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15CBA" w14:textId="4875F56E" w:rsidR="00F40EB8" w:rsidRPr="00B340AA" w:rsidRDefault="00F40EB8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</w:p>
    <w:p w14:paraId="04A1E70B" w14:textId="77777777" w:rsidR="008C0215" w:rsidRPr="00B340AA" w:rsidRDefault="008C0215" w:rsidP="00E40D6D">
      <w:pPr>
        <w:pStyle w:val="ab"/>
        <w:bidi/>
        <w:spacing w:line="36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t>תכנון ותכנות מערכות טלפונים חכמים תחת מערכת ההפעלה אנדרואיד</w:t>
      </w:r>
    </w:p>
    <w:p w14:paraId="540F1BF8" w14:textId="77777777" w:rsidR="00F40EB8" w:rsidRPr="00B340AA" w:rsidRDefault="00F40EB8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62B0CF1C" w14:textId="6701686D" w:rsidR="00157A58" w:rsidRPr="00B340AA" w:rsidRDefault="00F51D8B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B340AA">
        <w:rPr>
          <w:rFonts w:asciiTheme="minorBidi" w:hAnsiTheme="minorBidi" w:cstheme="minorBidi"/>
          <w:b/>
          <w:bCs/>
          <w:noProof/>
          <w:rtl/>
          <w:lang w:val="he-IL"/>
        </w:rPr>
        <w:drawing>
          <wp:inline distT="0" distB="0" distL="0" distR="0" wp14:anchorId="3C1002E7" wp14:editId="2085C840">
            <wp:extent cx="2099733" cy="2099733"/>
            <wp:effectExtent l="0" t="0" r="0" b="0"/>
            <wp:docPr id="762759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59896" name="Picture 76275989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93" cy="21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EC0F" w14:textId="77777777" w:rsidR="00C805BE" w:rsidRPr="00B340AA" w:rsidRDefault="00C805BE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4F3517ED" w14:textId="7A422D47" w:rsidR="00F40EB8" w:rsidRPr="00B340AA" w:rsidRDefault="008C0215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B340AA">
        <w:rPr>
          <w:rFonts w:asciiTheme="minorBidi" w:hAnsiTheme="minorBidi" w:cstheme="minorBidi"/>
          <w:b/>
          <w:bCs/>
        </w:rPr>
        <w:t>Conquer the Tower</w:t>
      </w:r>
      <w:r w:rsidR="00FA3523" w:rsidRPr="00B340AA">
        <w:rPr>
          <w:rFonts w:asciiTheme="minorBidi" w:hAnsiTheme="minorBidi" w:cstheme="minorBidi"/>
          <w:b/>
          <w:bCs/>
          <w:rtl/>
        </w:rPr>
        <w:t xml:space="preserve"> כבוש את המגדל </w:t>
      </w:r>
    </w:p>
    <w:p w14:paraId="42E3C513" w14:textId="77777777" w:rsidR="00F40EB8" w:rsidRPr="00B340AA" w:rsidRDefault="00F40EB8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79DA81C6" w14:textId="0E374AED" w:rsidR="00F40EB8" w:rsidRPr="00B340AA" w:rsidRDefault="00F40EB8" w:rsidP="00E40D6D">
      <w:pPr>
        <w:pStyle w:val="a9"/>
        <w:bidi/>
        <w:spacing w:line="360" w:lineRule="auto"/>
        <w:ind w:left="360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נושא העבודה</w:t>
      </w:r>
      <w:r w:rsidR="008C0215" w:rsidRPr="00B340AA">
        <w:rPr>
          <w:rFonts w:asciiTheme="minorBidi" w:hAnsiTheme="minorBidi" w:cstheme="minorBidi"/>
        </w:rPr>
        <w:t>:</w:t>
      </w:r>
      <w:r w:rsidR="008C0215" w:rsidRPr="00B340AA">
        <w:rPr>
          <w:rFonts w:asciiTheme="minorBidi" w:hAnsiTheme="minorBidi" w:cstheme="minorBidi"/>
          <w:rtl/>
        </w:rPr>
        <w:t xml:space="preserve"> משחק במציאות רבודה המשלב פעילות גופנית שמטרתו </w:t>
      </w:r>
      <w:r w:rsidR="00C805BE" w:rsidRPr="00B340AA">
        <w:rPr>
          <w:rFonts w:asciiTheme="minorBidi" w:hAnsiTheme="minorBidi" w:cstheme="minorBidi"/>
          <w:rtl/>
        </w:rPr>
        <w:t>כיבוש</w:t>
      </w:r>
      <w:r w:rsidR="008C0215" w:rsidRPr="00B340AA">
        <w:rPr>
          <w:rFonts w:asciiTheme="minorBidi" w:hAnsiTheme="minorBidi" w:cstheme="minorBidi"/>
          <w:rtl/>
        </w:rPr>
        <w:t xml:space="preserve"> מגדלים</w:t>
      </w:r>
    </w:p>
    <w:p w14:paraId="6E57F32D" w14:textId="77777777" w:rsidR="00AA4A4E" w:rsidRPr="00B340AA" w:rsidRDefault="00AA4A4E" w:rsidP="00E40D6D">
      <w:pPr>
        <w:pStyle w:val="a9"/>
        <w:bidi/>
        <w:spacing w:line="360" w:lineRule="auto"/>
        <w:ind w:left="360"/>
        <w:rPr>
          <w:rFonts w:asciiTheme="minorBidi" w:hAnsiTheme="minorBidi" w:cstheme="minorBidi"/>
        </w:rPr>
      </w:pPr>
    </w:p>
    <w:p w14:paraId="3C365825" w14:textId="77777777" w:rsidR="00AA4A4E" w:rsidRPr="00B340AA" w:rsidRDefault="00AA4A4E" w:rsidP="00E40D6D">
      <w:pPr>
        <w:pStyle w:val="a9"/>
        <w:bidi/>
        <w:spacing w:line="360" w:lineRule="auto"/>
        <w:ind w:left="360"/>
        <w:rPr>
          <w:rFonts w:asciiTheme="minorBidi" w:hAnsiTheme="minorBidi" w:cstheme="minorBidi"/>
          <w:rtl/>
        </w:rPr>
      </w:pPr>
    </w:p>
    <w:p w14:paraId="4EB1847C" w14:textId="1FFBEBD8" w:rsidR="00F40EB8" w:rsidRPr="00B340AA" w:rsidRDefault="00F40EB8" w:rsidP="00E40D6D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ם התלמיד</w:t>
      </w:r>
      <w:r w:rsidR="008C0215" w:rsidRPr="00B340AA">
        <w:rPr>
          <w:rFonts w:asciiTheme="minorBidi" w:hAnsiTheme="minorBidi" w:cstheme="minorBidi"/>
          <w:rtl/>
        </w:rPr>
        <w:t>: גיא גפן</w:t>
      </w:r>
    </w:p>
    <w:p w14:paraId="0B34771F" w14:textId="2ADD00FD" w:rsidR="00F40EB8" w:rsidRPr="00B340AA" w:rsidRDefault="00F40EB8" w:rsidP="00E40D6D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ת"ז של התלמיד</w:t>
      </w:r>
      <w:r w:rsidR="008C0215" w:rsidRPr="00B340AA">
        <w:rPr>
          <w:rFonts w:asciiTheme="minorBidi" w:hAnsiTheme="minorBidi" w:cstheme="minorBidi"/>
          <w:rtl/>
        </w:rPr>
        <w:t>:</w:t>
      </w:r>
      <w:r w:rsidR="00FA3523" w:rsidRPr="00B340AA">
        <w:rPr>
          <w:rFonts w:asciiTheme="minorBidi" w:hAnsiTheme="minorBidi" w:cstheme="minorBidi"/>
          <w:rtl/>
        </w:rPr>
        <w:t xml:space="preserve"> 329497549    </w:t>
      </w:r>
    </w:p>
    <w:p w14:paraId="76CA8D37" w14:textId="1BDACBCA" w:rsidR="00676EB4" w:rsidRPr="00B340AA" w:rsidRDefault="00676EB4" w:rsidP="00E40D6D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ם המורה</w:t>
      </w:r>
      <w:r w:rsidR="008C0215" w:rsidRPr="00B340AA">
        <w:rPr>
          <w:rFonts w:asciiTheme="minorBidi" w:hAnsiTheme="minorBidi" w:cstheme="minorBidi"/>
          <w:rtl/>
        </w:rPr>
        <w:t>: יריב דגן</w:t>
      </w:r>
    </w:p>
    <w:p w14:paraId="53987695" w14:textId="676B98EF" w:rsidR="00F40EB8" w:rsidRPr="00B340AA" w:rsidRDefault="00F40EB8" w:rsidP="00E40D6D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ם בית הספר</w:t>
      </w:r>
      <w:r w:rsidR="008C0215" w:rsidRPr="00B340AA">
        <w:rPr>
          <w:rFonts w:asciiTheme="minorBidi" w:hAnsiTheme="minorBidi" w:cstheme="minorBidi"/>
          <w:rtl/>
        </w:rPr>
        <w:t xml:space="preserve">: </w:t>
      </w:r>
      <w:proofErr w:type="spellStart"/>
      <w:r w:rsidR="008C0215" w:rsidRPr="00B340AA">
        <w:rPr>
          <w:rFonts w:asciiTheme="minorBidi" w:hAnsiTheme="minorBidi" w:cstheme="minorBidi"/>
          <w:rtl/>
        </w:rPr>
        <w:t>עמיאסף</w:t>
      </w:r>
      <w:proofErr w:type="spellEnd"/>
      <w:r w:rsidR="008C0215" w:rsidRPr="00B340AA">
        <w:rPr>
          <w:rFonts w:asciiTheme="minorBidi" w:hAnsiTheme="minorBidi" w:cstheme="minorBidi"/>
          <w:rtl/>
        </w:rPr>
        <w:t>, דרום השרון</w:t>
      </w:r>
    </w:p>
    <w:p w14:paraId="1B0A18DC" w14:textId="232AD66B" w:rsidR="00F40EB8" w:rsidRPr="00B340AA" w:rsidRDefault="00F40EB8" w:rsidP="00E40D6D">
      <w:pPr>
        <w:pStyle w:val="a9"/>
        <w:numPr>
          <w:ilvl w:val="0"/>
          <w:numId w:val="7"/>
        </w:num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מועד הגשת המסמך</w:t>
      </w:r>
      <w:r w:rsidR="008C0215" w:rsidRPr="00B340AA">
        <w:rPr>
          <w:rFonts w:asciiTheme="minorBidi" w:hAnsiTheme="minorBidi" w:cstheme="minorBidi"/>
          <w:rtl/>
        </w:rPr>
        <w:t>: 16/3/2024</w:t>
      </w:r>
    </w:p>
    <w:p w14:paraId="6D686485" w14:textId="77777777" w:rsidR="00383640" w:rsidRPr="00B340AA" w:rsidRDefault="00383640" w:rsidP="00E40D6D">
      <w:pPr>
        <w:bidi/>
        <w:spacing w:line="360" w:lineRule="auto"/>
        <w:ind w:left="288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58E52FC9" w14:textId="77777777" w:rsidR="00874A67" w:rsidRPr="00B340AA" w:rsidRDefault="00874A67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6B671A64" w14:textId="77777777" w:rsidR="00F40EB8" w:rsidRPr="00B340AA" w:rsidRDefault="00F40EB8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0" w:name="_Toc162168812"/>
      <w:r w:rsidRPr="00B340AA">
        <w:rPr>
          <w:rFonts w:asciiTheme="minorBidi" w:hAnsiTheme="minorBidi" w:cstheme="minorBidi"/>
          <w:sz w:val="24"/>
          <w:szCs w:val="24"/>
          <w:rtl/>
        </w:rPr>
        <w:t>תוכן עניינים וראשי פרקים</w:t>
      </w:r>
      <w:bookmarkEnd w:id="0"/>
    </w:p>
    <w:p w14:paraId="6D6C6F81" w14:textId="77777777" w:rsidR="00F40EB8" w:rsidRPr="00B340AA" w:rsidRDefault="00F40EB8" w:rsidP="00E40D6D">
      <w:pPr>
        <w:bidi/>
        <w:spacing w:line="360" w:lineRule="auto"/>
        <w:rPr>
          <w:rStyle w:val="Hyperlink"/>
          <w:rFonts w:asciiTheme="minorBidi" w:hAnsiTheme="minorBidi" w:cstheme="minorBidi"/>
          <w:noProof/>
          <w:rtl/>
        </w:rPr>
      </w:pPr>
    </w:p>
    <w:p w14:paraId="0826668E" w14:textId="2613C2C0" w:rsidR="00C805BE" w:rsidRPr="00B340AA" w:rsidRDefault="00DD3728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r w:rsidRPr="00B340AA">
        <w:rPr>
          <w:rStyle w:val="Hyperlink"/>
          <w:rFonts w:asciiTheme="minorBidi" w:hAnsiTheme="minorBidi" w:cstheme="minorBidi"/>
          <w:noProof/>
        </w:rPr>
        <w:fldChar w:fldCharType="begin"/>
      </w:r>
      <w:r w:rsidRPr="00B340AA">
        <w:rPr>
          <w:rStyle w:val="Hyperlink"/>
          <w:rFonts w:asciiTheme="minorBidi" w:hAnsiTheme="minorBidi" w:cstheme="minorBidi"/>
          <w:noProof/>
        </w:rPr>
        <w:instrText xml:space="preserve"> TOC \o "1-3" \h \z \u </w:instrText>
      </w:r>
      <w:r w:rsidRPr="00B340AA">
        <w:rPr>
          <w:rStyle w:val="Hyperlink"/>
          <w:rFonts w:asciiTheme="minorBidi" w:hAnsiTheme="minorBidi" w:cstheme="minorBidi"/>
          <w:noProof/>
        </w:rPr>
        <w:fldChar w:fldCharType="separate"/>
      </w:r>
    </w:p>
    <w:p w14:paraId="443903BE" w14:textId="04AECE86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13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א - 'כבוש את המגדל' - ייזום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13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5A5165AA" w14:textId="419671E7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14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א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תיאור ראשוני של המערכת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14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7FB61C32" w14:textId="21ABD346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15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ב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גדרת הלקוח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15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864AA85" w14:textId="1CBAC831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16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ג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גדרת יעדים/מטרות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16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18EE69A4" w14:textId="0E645E0F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17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אם צפויים קשיים או מגבלות בהגדרת המערכת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17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5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D576A55" w14:textId="0A6589CA" w:rsidR="00C805BE" w:rsidRPr="00B340AA" w:rsidRDefault="00000000" w:rsidP="00E40D6D">
      <w:pPr>
        <w:pStyle w:val="TOC2"/>
        <w:tabs>
          <w:tab w:val="left" w:pos="44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18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ו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תיחום הפרויקט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18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5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6D9709BB" w14:textId="164A1583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19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ב' - 'כבוש את המגדל' - אפיון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19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565D3661" w14:textId="11ABC885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0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א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פרוט המערכת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0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50FC135C" w14:textId="40C4C9BF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1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ב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מה היכולות שהיא תעניק למשתמש , פירוט היכולות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1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717F8E61" w14:textId="12CB89EA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2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ג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 xml:space="preserve">פירוט הבדיקות (קופסא שחורה) – בדיקות שלא נדרש הקוד אלא רק ה 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 xml:space="preserve">APK 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לטובת ביצועם.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2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458616E6" w14:textId="19E2D760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3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ד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תכנון לוח זמנים לפרויקט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3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4429528A" w14:textId="052135DE" w:rsidR="00C805BE" w:rsidRPr="00B340AA" w:rsidRDefault="00000000" w:rsidP="00E40D6D">
      <w:pPr>
        <w:pStyle w:val="TOC2"/>
        <w:tabs>
          <w:tab w:val="left" w:pos="660"/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4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.</w:t>
        </w:r>
        <w:r w:rsidR="00C805BE" w:rsidRPr="00B340AA">
          <w:rPr>
            <w:rFonts w:asciiTheme="minorBidi" w:eastAsiaTheme="minorEastAsia" w:hAnsiTheme="minorBidi" w:cstheme="minorBidi"/>
            <w:b w:val="0"/>
            <w:bCs w:val="0"/>
            <w:noProof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ניהול סיכונים בפרויקט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4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05061F0" w14:textId="375E4F36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25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ג' - 'כבוש את המגדל' - מסמך ניתוח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25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26C9D396" w14:textId="7D1F02F0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26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פרוט יכולות המערכת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6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27C6D918" w14:textId="63FAEDDC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27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יצירת משתמש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7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1283270B" w14:textId="053F520A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28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יצירת משחק חדש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8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4C7D82C0" w14:textId="078183D5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29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תנועת שחקן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29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60DCA9B" w14:textId="69011F6D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0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ירי וירטואלי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0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5A226164" w14:textId="50DCBE1B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1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ניהול פגיעות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1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3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73FF254C" w14:textId="26995765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2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חישוב שריפה קלורית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2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1E46CB00" w14:textId="3D76CCEF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3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ניהול ניקוד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3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1CE6722E" w14:textId="3BC3F62F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4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צגת משוב למשתמש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4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4FB70482" w14:textId="76678767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5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קביעת תוצאות המשחק</w:t>
        </w:r>
        <w:r w:rsidR="00C805BE" w:rsidRPr="00B340AA">
          <w:rPr>
            <w:rStyle w:val="Hyperlink"/>
            <w:rFonts w:asciiTheme="minorBidi" w:eastAsiaTheme="majorEastAsia" w:hAnsiTheme="minorBidi" w:cstheme="minorBidi"/>
            <w:b/>
            <w:bCs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5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3B34D91A" w14:textId="75049DEA" w:rsidR="00C805BE" w:rsidRPr="00B340AA" w:rsidRDefault="00000000" w:rsidP="00E40D6D">
      <w:pPr>
        <w:pStyle w:val="TOC3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noProof/>
          <w:sz w:val="24"/>
          <w:szCs w:val="24"/>
          <w:rtl/>
        </w:rPr>
      </w:pPr>
      <w:hyperlink w:anchor="_Toc162168836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שמירת נתוני משחק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</w:rPr>
          <w:t>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6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5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7579872B" w14:textId="1E0371F6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37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ד' - 'כבוש את המגדל' – תכנון מסכים מקדים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37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1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52437CD3" w14:textId="4C67D4B6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38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תיאור מסכי הפרויקט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38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6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2187C67" w14:textId="3D781B92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39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ה' - - 'כבוש את המגדל' - העיצוב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39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18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0069356B" w14:textId="17D529D1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0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א. תיאור הארכיטקטורה של המערכת המוצעת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0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8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5F32ED9D" w14:textId="08C4ED2F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1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ב. תיאור הטכנולוגיה הרלוונטית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1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8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3FD28329" w14:textId="3856F762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2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ג. תיאור מודולים בהם נעשה שימוש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2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8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9FE9164" w14:textId="1FAC5C16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3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ד. סיכום אבני היסוד כפי שבאות לידי ביטוי בפרויקט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3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61C6679" w14:textId="2B942F46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4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ד. תיאור סביבת הפיתוח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4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0A93EBD4" w14:textId="13FAD399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5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ה. תיאור האלגוריתמים המרכזיים בפרויקט (לבחור 2-3)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5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67CADC82" w14:textId="52D2CEB7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6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ו. תיאור מבני הנתונים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6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6C7A65C7" w14:textId="77DB8C0C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7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ז. פרוטוקולים בפרויקט (רק למי שיש)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7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2E9F7B7B" w14:textId="272A3BEE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48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ז. אתגרים בפרויקט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48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19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3750DEA6" w14:textId="6FDBB0C0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49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ו' - 'שם המערכת' - הקוד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49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0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347A4C4A" w14:textId="66F6AD8C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50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א. עבור כל אחד מאבני היסוד שציינתם בפרק העיצוב, לצרף קטע קוד שמממש אותו.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50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20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52CD7F62" w14:textId="1BC51DA1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51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ב. עבור קטעי קוד מיוחדים (שעושים משהו מיוחד, משהו מסובך, משהו בדרך שונה, משהו יפה בעיניכם)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51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20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309CBDE6" w14:textId="5A9CCEA1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2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ז' - 'שם המערכת' - בדיקות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2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1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082DFE98" w14:textId="58BD34BF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3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ח' - 'שם המערכת' – מדריך למשתמש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3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678CBF1E" w14:textId="1D4F2EE3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54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מדריך למשתמש כולל יכולות ומלווה בתצלומי מסכים.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54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22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1D8CE10E" w14:textId="30E1A067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5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ט' - 'שם המערכת' – מבט אישי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5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3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40A292EE" w14:textId="7D0B185B" w:rsidR="00C805BE" w:rsidRPr="00B340AA" w:rsidRDefault="00000000" w:rsidP="00E40D6D">
      <w:pPr>
        <w:pStyle w:val="TOC2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noProof/>
          <w:sz w:val="24"/>
          <w:szCs w:val="24"/>
          <w:rtl/>
        </w:rPr>
      </w:pPr>
      <w:hyperlink w:anchor="_Toc162168856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t>מבט אישי על העבודה ועל תהליך פיתוחה:</w: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</w:rPr>
          <w:instrText>Toc162168856 \h</w:instrText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sz w:val="24"/>
            <w:szCs w:val="24"/>
            <w:rtl/>
          </w:rPr>
          <w:t>23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sz w:val="24"/>
            <w:szCs w:val="24"/>
            <w:rtl/>
          </w:rPr>
          <w:fldChar w:fldCharType="end"/>
        </w:r>
      </w:hyperlink>
    </w:p>
    <w:p w14:paraId="37EB7AD2" w14:textId="75E42A48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7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י' - 'שם המערכת' – ביבליוגרפיה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7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4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5FD39345" w14:textId="73E3F714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8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 xml:space="preserve">פרק יא' – נספח: תיעוד 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</w:rPr>
          <w:t>Javadoc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 xml:space="preserve"> של הפרויקט.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8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5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52C594C2" w14:textId="29B529DD" w:rsidR="00C805BE" w:rsidRPr="00B340AA" w:rsidRDefault="00000000" w:rsidP="00E40D6D">
      <w:pPr>
        <w:pStyle w:val="TOC1"/>
        <w:tabs>
          <w:tab w:val="right" w:pos="8296"/>
        </w:tabs>
        <w:bidi/>
        <w:spacing w:line="360" w:lineRule="auto"/>
        <w:rPr>
          <w:rFonts w:asciiTheme="minorBidi" w:eastAsiaTheme="minorEastAsia" w:hAnsiTheme="minorBidi" w:cstheme="minorBidi"/>
          <w:b w:val="0"/>
          <w:bCs w:val="0"/>
          <w:caps w:val="0"/>
          <w:noProof/>
          <w:rtl/>
        </w:rPr>
      </w:pPr>
      <w:hyperlink w:anchor="_Toc162168859" w:history="1"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t>פרק יב' – נספח: תהליכי חקר בפרויקט.</w: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ab/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begin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PAGEREF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C805BE" w:rsidRPr="00B340AA">
          <w:rPr>
            <w:rFonts w:asciiTheme="minorBidi" w:hAnsiTheme="minorBidi" w:cstheme="minorBidi"/>
            <w:noProof/>
            <w:webHidden/>
          </w:rPr>
          <w:instrText>Toc162168859 \h</w:instrText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separate"/>
        </w:r>
        <w:r w:rsidR="00C805BE" w:rsidRPr="00B340AA">
          <w:rPr>
            <w:rFonts w:asciiTheme="minorBidi" w:hAnsiTheme="minorBidi" w:cstheme="minorBidi"/>
            <w:noProof/>
            <w:webHidden/>
            <w:rtl/>
          </w:rPr>
          <w:t>25</w:t>
        </w:r>
        <w:r w:rsidR="00C805BE" w:rsidRPr="00B340AA">
          <w:rPr>
            <w:rStyle w:val="Hyperlink"/>
            <w:rFonts w:asciiTheme="minorBidi" w:eastAsiaTheme="majorEastAsia" w:hAnsiTheme="minorBidi" w:cstheme="minorBidi"/>
            <w:noProof/>
            <w:rtl/>
          </w:rPr>
          <w:fldChar w:fldCharType="end"/>
        </w:r>
      </w:hyperlink>
    </w:p>
    <w:p w14:paraId="0BDB3D1C" w14:textId="5E1C8BA7" w:rsidR="0036005D" w:rsidRPr="00B340AA" w:rsidRDefault="00DD3728" w:rsidP="00E40D6D">
      <w:pPr>
        <w:bidi/>
        <w:spacing w:line="360" w:lineRule="auto"/>
        <w:rPr>
          <w:rStyle w:val="Hyperlink"/>
          <w:rFonts w:asciiTheme="minorBidi" w:hAnsiTheme="minorBidi" w:cstheme="minorBidi"/>
          <w:noProof/>
        </w:rPr>
      </w:pPr>
      <w:r w:rsidRPr="00B340AA">
        <w:rPr>
          <w:rStyle w:val="Hyperlink"/>
          <w:rFonts w:asciiTheme="minorBidi" w:hAnsiTheme="minorBidi" w:cstheme="minorBidi"/>
          <w:noProof/>
        </w:rPr>
        <w:fldChar w:fldCharType="end"/>
      </w:r>
    </w:p>
    <w:p w14:paraId="74C418D6" w14:textId="77777777" w:rsidR="0036005D" w:rsidRPr="00B340AA" w:rsidRDefault="0036005D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21F9B664" w14:textId="77777777" w:rsidR="00AF6D56" w:rsidRPr="00B340AA" w:rsidRDefault="00AF6D56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03D6DC7E" w14:textId="77777777" w:rsidR="00AF6D56" w:rsidRPr="00B340AA" w:rsidRDefault="00AF6D56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rtl/>
        </w:rPr>
        <w:br w:type="page"/>
      </w:r>
    </w:p>
    <w:p w14:paraId="64D59028" w14:textId="77777777" w:rsidR="00AF6D56" w:rsidRPr="00B340AA" w:rsidRDefault="00AF6D56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70084C2F" w14:textId="7212EA5F" w:rsidR="00383640" w:rsidRPr="00B340AA" w:rsidRDefault="00383640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32"/>
          <w:szCs w:val="32"/>
          <w:rtl/>
        </w:rPr>
      </w:pPr>
      <w:bookmarkStart w:id="1" w:name="_Toc162168813"/>
      <w:r w:rsidRPr="00B340AA">
        <w:rPr>
          <w:rFonts w:asciiTheme="minorBidi" w:hAnsiTheme="minorBidi" w:cstheme="minorBidi"/>
          <w:sz w:val="32"/>
          <w:szCs w:val="32"/>
          <w:rtl/>
        </w:rPr>
        <w:t>פרק א - '</w:t>
      </w:r>
      <w:r w:rsidR="00001251" w:rsidRPr="00B340AA">
        <w:rPr>
          <w:rFonts w:asciiTheme="minorBidi" w:hAnsiTheme="minorBidi" w:cstheme="minorBidi"/>
          <w:sz w:val="32"/>
          <w:szCs w:val="32"/>
          <w:rtl/>
        </w:rPr>
        <w:t>כבוש את המגדל</w:t>
      </w:r>
      <w:r w:rsidRPr="00B340AA">
        <w:rPr>
          <w:rFonts w:asciiTheme="minorBidi" w:hAnsiTheme="minorBidi" w:cstheme="minorBidi"/>
          <w:sz w:val="32"/>
          <w:szCs w:val="32"/>
          <w:rtl/>
        </w:rPr>
        <w:t>' - ייזום</w:t>
      </w:r>
      <w:bookmarkEnd w:id="1"/>
    </w:p>
    <w:p w14:paraId="095F985F" w14:textId="77777777" w:rsidR="00383640" w:rsidRPr="00B340AA" w:rsidRDefault="00383640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33651A34" w14:textId="77777777" w:rsidR="00383640" w:rsidRPr="00B340AA" w:rsidRDefault="00383640" w:rsidP="00E40D6D">
      <w:pPr>
        <w:pStyle w:val="2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2" w:name="_Toc162168814"/>
      <w:bookmarkStart w:id="3" w:name="OLE_LINK4"/>
      <w:bookmarkStart w:id="4" w:name="OLE_LINK5"/>
      <w:r w:rsidRPr="00B340AA">
        <w:rPr>
          <w:rFonts w:asciiTheme="minorBidi" w:hAnsiTheme="minorBidi" w:cstheme="minorBidi"/>
          <w:sz w:val="24"/>
          <w:szCs w:val="24"/>
          <w:rtl/>
        </w:rPr>
        <w:t>תיאור ראשוני של המערכת</w:t>
      </w:r>
      <w:bookmarkEnd w:id="2"/>
    </w:p>
    <w:p w14:paraId="5074CA88" w14:textId="243055A0" w:rsidR="00F51D8B" w:rsidRPr="00B340AA" w:rsidRDefault="00F51D8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bookmarkStart w:id="5" w:name="OLE_LINK2"/>
      <w:bookmarkStart w:id="6" w:name="OLE_LINK3"/>
      <w:r w:rsidRPr="00B340AA">
        <w:rPr>
          <w:rFonts w:asciiTheme="minorBidi" w:hAnsiTheme="minorBidi" w:cstheme="minorBidi"/>
          <w:rtl/>
        </w:rPr>
        <w:t xml:space="preserve">משחק </w:t>
      </w:r>
      <w:r w:rsidR="00C51360" w:rsidRPr="00B340AA">
        <w:rPr>
          <w:rFonts w:asciiTheme="minorBidi" w:hAnsiTheme="minorBidi" w:cstheme="minorBidi"/>
          <w:rtl/>
        </w:rPr>
        <w:t xml:space="preserve">אנדרואיד </w:t>
      </w:r>
      <w:r w:rsidRPr="00B340AA">
        <w:rPr>
          <w:rFonts w:asciiTheme="minorBidi" w:hAnsiTheme="minorBidi" w:cstheme="minorBidi"/>
          <w:rtl/>
        </w:rPr>
        <w:t xml:space="preserve">המשלב בין סביבה </w:t>
      </w:r>
      <w:r w:rsidR="00B578C1" w:rsidRPr="00B340AA">
        <w:rPr>
          <w:rFonts w:asciiTheme="minorBidi" w:hAnsiTheme="minorBidi" w:cstheme="minorBidi"/>
          <w:rtl/>
        </w:rPr>
        <w:t>פיזית, מפה דיגיטלית, שרותי מיקום</w:t>
      </w:r>
      <w:r w:rsidRPr="00B340AA">
        <w:rPr>
          <w:rFonts w:asciiTheme="minorBidi" w:hAnsiTheme="minorBidi" w:cstheme="minorBidi"/>
          <w:rtl/>
        </w:rPr>
        <w:t xml:space="preserve"> ושימוש בטלפון נייד בתנועה.</w:t>
      </w:r>
    </w:p>
    <w:p w14:paraId="2B8A924F" w14:textId="6E0397AD" w:rsidR="00F51D8B" w:rsidRPr="00B340AA" w:rsidRDefault="00F51D8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צבה אקראית של מגדלי ירי באזור פתוח בגודל נתון בשימוש ב</w:t>
      </w:r>
      <w:r w:rsidR="00C805BE" w:rsidRPr="00B340AA">
        <w:rPr>
          <w:rFonts w:asciiTheme="minorBidi" w:hAnsiTheme="minorBidi" w:cstheme="minorBidi"/>
          <w:rtl/>
        </w:rPr>
        <w:t>-</w:t>
      </w:r>
      <w:r w:rsidRPr="00B340AA">
        <w:rPr>
          <w:rFonts w:asciiTheme="minorBidi" w:hAnsiTheme="minorBidi" w:cstheme="minorBidi"/>
        </w:rPr>
        <w:t>.google maps</w:t>
      </w:r>
    </w:p>
    <w:p w14:paraId="7E1B9E70" w14:textId="77777777" w:rsidR="00F51D8B" w:rsidRPr="00B340AA" w:rsidRDefault="00F51D8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שתמש צריך לנוע לעבר המגדלים על מנת להגיע לטווח ירי ולירות באמצעות תותח וירטואלי במגדלים עד להשמדתם.</w:t>
      </w:r>
    </w:p>
    <w:p w14:paraId="049A224E" w14:textId="77777777" w:rsidR="00F51D8B" w:rsidRPr="00B340AA" w:rsidRDefault="00F51D8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שתמש צריך להתחמק עם תנועה מתמדת על מנת להימנע מפגיעה של תותחי המגדלים.</w:t>
      </w:r>
    </w:p>
    <w:p w14:paraId="5112063B" w14:textId="77777777" w:rsidR="00383640" w:rsidRPr="00B340AA" w:rsidRDefault="00383640" w:rsidP="00E40D6D">
      <w:pPr>
        <w:pStyle w:val="2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7" w:name="_Toc162168815"/>
      <w:bookmarkEnd w:id="3"/>
      <w:bookmarkEnd w:id="4"/>
      <w:bookmarkEnd w:id="5"/>
      <w:bookmarkEnd w:id="6"/>
      <w:r w:rsidRPr="00B340AA">
        <w:rPr>
          <w:rFonts w:asciiTheme="minorBidi" w:hAnsiTheme="minorBidi" w:cstheme="minorBidi"/>
          <w:sz w:val="24"/>
          <w:szCs w:val="24"/>
          <w:rtl/>
        </w:rPr>
        <w:t>הגדרת הלקוח</w:t>
      </w:r>
      <w:bookmarkEnd w:id="7"/>
      <w:r w:rsidRPr="00B340AA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B85F35B" w14:textId="59069EB6" w:rsidR="00383640" w:rsidRPr="00B340AA" w:rsidRDefault="00F51D8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המשחק מיועד לכל מי שרוצה להגביר את הפעילות הגופנית שלו תוך כדי חווית משחק מהנה</w:t>
      </w:r>
      <w:r w:rsidR="00FF42D8" w:rsidRPr="00B340AA">
        <w:rPr>
          <w:rFonts w:asciiTheme="minorBidi" w:hAnsiTheme="minorBidi" w:cstheme="minorBidi"/>
          <w:rtl/>
        </w:rPr>
        <w:t xml:space="preserve"> המלמדת גם פיזיקה/ארט</w:t>
      </w:r>
      <w:r w:rsidR="00C805BE" w:rsidRPr="00B340AA">
        <w:rPr>
          <w:rFonts w:asciiTheme="minorBidi" w:hAnsiTheme="minorBidi" w:cstheme="minorBidi"/>
          <w:rtl/>
        </w:rPr>
        <w:t>י</w:t>
      </w:r>
      <w:r w:rsidR="00FF42D8" w:rsidRPr="00B340AA">
        <w:rPr>
          <w:rFonts w:asciiTheme="minorBidi" w:hAnsiTheme="minorBidi" w:cstheme="minorBidi"/>
          <w:rtl/>
        </w:rPr>
        <w:t>לריה בסיסית וגם טקטיקת תקיפה של יעדים אסטרטגיים.</w:t>
      </w:r>
    </w:p>
    <w:p w14:paraId="1CD5AF72" w14:textId="77777777" w:rsidR="00383640" w:rsidRPr="00B340AA" w:rsidRDefault="00383640" w:rsidP="00E40D6D">
      <w:pPr>
        <w:pStyle w:val="2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8" w:name="_Toc162168816"/>
      <w:r w:rsidRPr="00B340AA">
        <w:rPr>
          <w:rFonts w:asciiTheme="minorBidi" w:hAnsiTheme="minorBidi" w:cstheme="minorBidi"/>
          <w:sz w:val="24"/>
          <w:szCs w:val="24"/>
          <w:rtl/>
        </w:rPr>
        <w:t>הגדרת יעדים/מטרות</w:t>
      </w:r>
      <w:bookmarkEnd w:id="8"/>
    </w:p>
    <w:p w14:paraId="7E9F32FF" w14:textId="6B54FE71" w:rsidR="00B578C1" w:rsidRPr="00B340AA" w:rsidRDefault="00BE4F1E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טר</w:t>
      </w:r>
      <w:r w:rsidR="00B578C1" w:rsidRPr="00B340AA">
        <w:rPr>
          <w:rFonts w:asciiTheme="minorBidi" w:hAnsiTheme="minorBidi" w:cstheme="minorBidi"/>
          <w:rtl/>
        </w:rPr>
        <w:t xml:space="preserve">ות שלי </w:t>
      </w:r>
      <w:r w:rsidR="00C805BE" w:rsidRPr="00B340AA">
        <w:rPr>
          <w:rFonts w:asciiTheme="minorBidi" w:hAnsiTheme="minorBidi" w:cstheme="minorBidi"/>
          <w:rtl/>
        </w:rPr>
        <w:t>בפרויקט</w:t>
      </w:r>
      <w:r w:rsidR="00B578C1" w:rsidRPr="00B340AA">
        <w:rPr>
          <w:rFonts w:asciiTheme="minorBidi" w:hAnsiTheme="minorBidi" w:cstheme="minorBidi"/>
          <w:rtl/>
        </w:rPr>
        <w:t xml:space="preserve"> הן:</w:t>
      </w:r>
    </w:p>
    <w:p w14:paraId="1483DDDD" w14:textId="77777777" w:rsidR="00FF42D8" w:rsidRPr="00B340AA" w:rsidRDefault="00FF42D8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יצירת משחק המשלב יכולות שונות: </w:t>
      </w:r>
    </w:p>
    <w:p w14:paraId="3FE97F05" w14:textId="20B19A93" w:rsidR="00FF42D8" w:rsidRPr="00B340AA" w:rsidRDefault="00FF42D8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שימוש בגוגל </w:t>
      </w:r>
      <w:r w:rsidRPr="00B340AA">
        <w:rPr>
          <w:rFonts w:asciiTheme="minorBidi" w:hAnsiTheme="minorBidi" w:cstheme="minorBidi"/>
        </w:rPr>
        <w:t>maps</w:t>
      </w:r>
    </w:p>
    <w:p w14:paraId="128F89BE" w14:textId="0A3E47DA" w:rsidR="00765AC2" w:rsidRPr="00B340AA" w:rsidRDefault="00765AC2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עקב אחרי מיקום ותנועה של המשתמש</w:t>
      </w:r>
      <w:r w:rsidRPr="00B340AA">
        <w:rPr>
          <w:rFonts w:asciiTheme="minorBidi" w:hAnsiTheme="minorBidi" w:cstheme="minorBidi"/>
        </w:rPr>
        <w:t xml:space="preserve"> </w:t>
      </w:r>
      <w:r w:rsidRPr="00B340AA">
        <w:rPr>
          <w:rFonts w:asciiTheme="minorBidi" w:hAnsiTheme="minorBidi" w:cstheme="minorBidi"/>
          <w:rtl/>
        </w:rPr>
        <w:t>באמצעות</w:t>
      </w:r>
      <w:r w:rsidRPr="00B340AA">
        <w:rPr>
          <w:rFonts w:asciiTheme="minorBidi" w:hAnsiTheme="minorBidi" w:cstheme="minorBidi"/>
        </w:rPr>
        <w:t xml:space="preserve"> </w:t>
      </w:r>
      <w:r w:rsidRPr="00B340AA">
        <w:rPr>
          <w:rFonts w:asciiTheme="minorBidi" w:hAnsiTheme="minorBidi" w:cstheme="minorBidi"/>
          <w:rtl/>
        </w:rPr>
        <w:t xml:space="preserve">נתוני </w:t>
      </w:r>
      <w:r w:rsidRPr="00B340AA">
        <w:rPr>
          <w:rFonts w:asciiTheme="minorBidi" w:hAnsiTheme="minorBidi" w:cstheme="minorBidi"/>
        </w:rPr>
        <w:t>gps</w:t>
      </w:r>
    </w:p>
    <w:p w14:paraId="03E042BA" w14:textId="6B2B0D88" w:rsidR="00FF42D8" w:rsidRPr="00B340AA" w:rsidRDefault="00FF42D8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קידוד של נשק ארט</w:t>
      </w:r>
      <w:r w:rsidR="00C805BE" w:rsidRPr="00B340AA">
        <w:rPr>
          <w:rFonts w:asciiTheme="minorBidi" w:hAnsiTheme="minorBidi" w:cstheme="minorBidi"/>
          <w:rtl/>
        </w:rPr>
        <w:t>י</w:t>
      </w:r>
      <w:r w:rsidRPr="00B340AA">
        <w:rPr>
          <w:rFonts w:asciiTheme="minorBidi" w:hAnsiTheme="minorBidi" w:cstheme="minorBidi"/>
          <w:rtl/>
        </w:rPr>
        <w:t>לרי וירטואלי המשלב חוקי פיזיקה בעולם האמיתי</w:t>
      </w:r>
      <w:r w:rsidR="00765AC2" w:rsidRPr="00B340AA">
        <w:rPr>
          <w:rFonts w:asciiTheme="minorBidi" w:hAnsiTheme="minorBidi" w:cstheme="minorBidi"/>
          <w:rtl/>
        </w:rPr>
        <w:t xml:space="preserve"> ושימוש בנתונים של חיישן הגירוסקופ על מנת לסייע בכוון הנשק הוירטואלי בנתוני ה</w:t>
      </w:r>
      <w:r w:rsidR="00765AC2" w:rsidRPr="00B340AA">
        <w:rPr>
          <w:rFonts w:asciiTheme="minorBidi" w:hAnsiTheme="minorBidi" w:cstheme="minorBidi"/>
        </w:rPr>
        <w:t>gps</w:t>
      </w:r>
      <w:r w:rsidR="00765AC2" w:rsidRPr="00B340AA">
        <w:rPr>
          <w:rFonts w:asciiTheme="minorBidi" w:hAnsiTheme="minorBidi" w:cstheme="minorBidi"/>
          <w:rtl/>
        </w:rPr>
        <w:t>.</w:t>
      </w:r>
    </w:p>
    <w:p w14:paraId="50B6CC73" w14:textId="03A1B3D0" w:rsidR="00FF42D8" w:rsidRPr="00B340AA" w:rsidRDefault="00FF42D8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 שמירת ניקוד, ומעקב אחרי הוצאה קלורית במהלך המשחק.</w:t>
      </w:r>
    </w:p>
    <w:p w14:paraId="58CF3E4F" w14:textId="7C068937" w:rsidR="00383640" w:rsidRPr="00B340AA" w:rsidRDefault="00BE4F1E" w:rsidP="00E40D6D">
      <w:pPr>
        <w:pStyle w:val="a9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 </w:t>
      </w:r>
      <w:r w:rsidR="00383640" w:rsidRPr="00B340AA">
        <w:rPr>
          <w:rFonts w:asciiTheme="minorBidi" w:hAnsiTheme="minorBidi" w:cstheme="minorBidi"/>
          <w:rtl/>
        </w:rPr>
        <w:t xml:space="preserve">בעיות, תועלות וחסכונות </w:t>
      </w:r>
    </w:p>
    <w:p w14:paraId="219637BD" w14:textId="0F2005F7" w:rsidR="00383640" w:rsidRPr="00B340AA" w:rsidRDefault="00383640" w:rsidP="00E40D6D">
      <w:pPr>
        <w:pStyle w:val="a9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ה הבעיות ומה אנחנו מנסים להשיג</w:t>
      </w:r>
      <w:r w:rsidR="006C7D12" w:rsidRPr="00B340AA">
        <w:rPr>
          <w:rFonts w:asciiTheme="minorBidi" w:hAnsiTheme="minorBidi" w:cstheme="minorBidi"/>
          <w:rtl/>
        </w:rPr>
        <w:t xml:space="preserve"> באמצעות המערכת</w:t>
      </w:r>
      <w:r w:rsidRPr="00B340AA">
        <w:rPr>
          <w:rFonts w:asciiTheme="minorBidi" w:hAnsiTheme="minorBidi" w:cstheme="minorBidi"/>
          <w:rtl/>
        </w:rPr>
        <w:t>?</w:t>
      </w:r>
    </w:p>
    <w:p w14:paraId="23A1D691" w14:textId="4D608388" w:rsidR="00765AC2" w:rsidRPr="00B340AA" w:rsidRDefault="006E371C" w:rsidP="00E40D6D">
      <w:pPr>
        <w:pStyle w:val="a9"/>
        <w:numPr>
          <w:ilvl w:val="1"/>
          <w:numId w:val="2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מאפשר</w:t>
      </w:r>
      <w:r w:rsidR="00CE6330" w:rsidRPr="00B340AA">
        <w:rPr>
          <w:rFonts w:asciiTheme="minorBidi" w:hAnsiTheme="minorBidi" w:cstheme="minorBidi"/>
          <w:rtl/>
        </w:rPr>
        <w:t>ת לאנשים לשחק בטלפון תוך כדי פעילות גופנית בעולם האמיתי</w:t>
      </w:r>
    </w:p>
    <w:p w14:paraId="235A2D35" w14:textId="6302D497" w:rsidR="00CE6330" w:rsidRPr="00B340AA" w:rsidRDefault="00CE6330" w:rsidP="00E40D6D">
      <w:pPr>
        <w:pStyle w:val="a9"/>
        <w:numPr>
          <w:ilvl w:val="1"/>
          <w:numId w:val="2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למד אנשים עקרונות של שימוש בנשק ארטילרי</w:t>
      </w:r>
    </w:p>
    <w:p w14:paraId="3F1653F8" w14:textId="2B7B7E82" w:rsidR="00CE6330" w:rsidRPr="00B340AA" w:rsidRDefault="00CE6330" w:rsidP="00E40D6D">
      <w:pPr>
        <w:pStyle w:val="a9"/>
        <w:numPr>
          <w:ilvl w:val="1"/>
          <w:numId w:val="2"/>
        </w:num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lastRenderedPageBreak/>
        <w:t>המערכת תלמד אנשים טקטיקות התקפה של יעדים מבוצרים</w:t>
      </w:r>
    </w:p>
    <w:p w14:paraId="1AE51BBD" w14:textId="77777777" w:rsidR="00383640" w:rsidRPr="00B340AA" w:rsidRDefault="006C7D12" w:rsidP="00E40D6D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את מה המערכת תשפר ותייעל</w:t>
      </w:r>
      <w:r w:rsidR="00383640" w:rsidRPr="00B340AA">
        <w:rPr>
          <w:rFonts w:asciiTheme="minorBidi" w:hAnsiTheme="minorBidi" w:cstheme="minorBidi"/>
          <w:rtl/>
        </w:rPr>
        <w:t>?</w:t>
      </w:r>
    </w:p>
    <w:p w14:paraId="63154F32" w14:textId="77777777" w:rsidR="00CE6330" w:rsidRPr="00B340AA" w:rsidRDefault="00CE633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ימוש במערכת ישפר את הכושר הגופני של המשתמש</w:t>
      </w:r>
    </w:p>
    <w:p w14:paraId="142EAF70" w14:textId="73E1B294" w:rsidR="00CE6330" w:rsidRPr="00B340AA" w:rsidRDefault="00CE633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ימוש במערכת ילמד את המשתמש לתכנן לפעול ולהגיב תחת לחץ של התקפה ולתפעל כלי נשק וירטואליים.</w:t>
      </w:r>
    </w:p>
    <w:p w14:paraId="6265DF79" w14:textId="413EAD52" w:rsidR="00383640" w:rsidRPr="00B340AA" w:rsidRDefault="00383640" w:rsidP="00E40D6D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</w:rPr>
      </w:pPr>
      <w:bookmarkStart w:id="9" w:name="OLE_LINK6"/>
      <w:bookmarkStart w:id="10" w:name="OLE_LINK7"/>
      <w:r w:rsidRPr="00B340AA">
        <w:rPr>
          <w:rFonts w:asciiTheme="minorBidi" w:hAnsiTheme="minorBidi" w:cstheme="minorBidi"/>
          <w:rtl/>
        </w:rPr>
        <w:t>אלו שירותים המערכת תיתן?</w:t>
      </w:r>
    </w:p>
    <w:p w14:paraId="3F341782" w14:textId="6E1FB414" w:rsidR="00CE6330" w:rsidRPr="00B340AA" w:rsidRDefault="00CE633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ליצור משתמש</w:t>
      </w:r>
      <w:r w:rsidR="00150020" w:rsidRPr="00B340AA">
        <w:rPr>
          <w:rFonts w:asciiTheme="minorBidi" w:hAnsiTheme="minorBidi" w:cstheme="minorBidi"/>
          <w:rtl/>
        </w:rPr>
        <w:t>, עם שם, מגדר, גיל ומשקל.</w:t>
      </w:r>
    </w:p>
    <w:p w14:paraId="18CCD591" w14:textId="78863242" w:rsidR="00CE6330" w:rsidRPr="00B340AA" w:rsidRDefault="00CE633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ליצור משחק בפרמטרים של קושי: גודל תא השטח, מספר </w:t>
      </w:r>
      <w:r w:rsidR="000B001F" w:rsidRPr="00B340AA">
        <w:rPr>
          <w:rFonts w:asciiTheme="minorBidi" w:hAnsiTheme="minorBidi" w:cstheme="minorBidi"/>
          <w:rtl/>
        </w:rPr>
        <w:t>מגדלי הירי אותם צריך להשמיד, וכן חלון הזמן המוקצב למשחק.</w:t>
      </w:r>
    </w:p>
    <w:p w14:paraId="10DCFDA8" w14:textId="1DF545A3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ציב את המגדלים בצורה רנדומלית בתוך תא השטח הנתון.</w:t>
      </w:r>
    </w:p>
    <w:p w14:paraId="1D18A8E2" w14:textId="78311B4F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לעקוב אחרי מיקום המשתמש ביחס למגדלי הירי</w:t>
      </w:r>
    </w:p>
    <w:p w14:paraId="68849482" w14:textId="2A8061FF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לאפשר למשתמש לכוון את כלי הנשק הוירטואלי באמצעות הגירוסקופ, או באמצעות הזנת פרמטרים לכוון, כשהיא לוקחת בחשבון את טווח הירי של הנשק הוירטואלי.</w:t>
      </w:r>
    </w:p>
    <w:p w14:paraId="7A1E8CDA" w14:textId="48C87A3C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לאפשר למשתמש ליזום ירי בכלי בנשק הוירטואלי ולעקוב אחרי אפקטיביות השימוש (פגיעה/ אי פגיעה ומרחק פגיעה מהמטרה)</w:t>
      </w:r>
    </w:p>
    <w:p w14:paraId="5F720D20" w14:textId="5A91929F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יזום נ</w:t>
      </w:r>
      <w:r w:rsidR="00C805BE" w:rsidRPr="00B340AA">
        <w:rPr>
          <w:rFonts w:asciiTheme="minorBidi" w:hAnsiTheme="minorBidi" w:cstheme="minorBidi"/>
          <w:rtl/>
        </w:rPr>
        <w:t>י</w:t>
      </w:r>
      <w:r w:rsidRPr="00B340AA">
        <w:rPr>
          <w:rFonts w:asciiTheme="minorBidi" w:hAnsiTheme="minorBidi" w:cstheme="minorBidi"/>
          <w:rtl/>
        </w:rPr>
        <w:t>סיונות פגיעה במשתמש על ידי מגדלי הירי, עם דיוק משתנה רנדומלי, בהתאם לטווח הירי של נשק המגדל.</w:t>
      </w:r>
    </w:p>
    <w:p w14:paraId="3B98833E" w14:textId="32FAC3F1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עקוב אחרי תנועת המשתמש וזמן המשחק כדי להעריך את השריפה הקלורית בזמן השימוש</w:t>
      </w:r>
    </w:p>
    <w:p w14:paraId="1F074B73" w14:textId="64BF6796" w:rsidR="000B001F" w:rsidRPr="00B340AA" w:rsidRDefault="000B001F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המערכת תעקוב </w:t>
      </w:r>
      <w:r w:rsidR="00A80FE3" w:rsidRPr="00B340AA">
        <w:rPr>
          <w:rFonts w:asciiTheme="minorBidi" w:hAnsiTheme="minorBidi" w:cstheme="minorBidi"/>
          <w:rtl/>
        </w:rPr>
        <w:t xml:space="preserve">אחרי הניקוד, שהוא </w:t>
      </w:r>
      <w:proofErr w:type="spellStart"/>
      <w:r w:rsidR="00A80FE3" w:rsidRPr="00B340AA">
        <w:rPr>
          <w:rFonts w:asciiTheme="minorBidi" w:hAnsiTheme="minorBidi" w:cstheme="minorBidi"/>
          <w:rtl/>
        </w:rPr>
        <w:t>ה״בריאות</w:t>
      </w:r>
      <w:proofErr w:type="spellEnd"/>
      <w:r w:rsidR="00A80FE3" w:rsidRPr="00B340AA">
        <w:rPr>
          <w:rFonts w:asciiTheme="minorBidi" w:hAnsiTheme="minorBidi" w:cstheme="minorBidi"/>
          <w:rtl/>
        </w:rPr>
        <w:t>״ של המשתמש והמגדלים</w:t>
      </w:r>
      <w:r w:rsidR="00EC0370" w:rsidRPr="00B340AA">
        <w:rPr>
          <w:rFonts w:asciiTheme="minorBidi" w:hAnsiTheme="minorBidi" w:cstheme="minorBidi"/>
          <w:rtl/>
        </w:rPr>
        <w:t>.</w:t>
      </w:r>
    </w:p>
    <w:p w14:paraId="7886085E" w14:textId="31FE07C4" w:rsidR="00EC0370" w:rsidRPr="00B340AA" w:rsidRDefault="00EC037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שקף למשתמש הן ״פגיעה״ בו, והן פגיעה מוצלחת או פספוס של המגדלי/ים.</w:t>
      </w:r>
    </w:p>
    <w:p w14:paraId="485C3239" w14:textId="50FB790B" w:rsidR="00A80FE3" w:rsidRPr="00B340AA" w:rsidRDefault="00A80FE3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המערכת תקבע עם סיום זמן המשחק, או עם הגעת של אחד </w:t>
      </w:r>
      <w:r w:rsidR="00150020" w:rsidRPr="00B340AA">
        <w:rPr>
          <w:rFonts w:asciiTheme="minorBidi" w:hAnsiTheme="minorBidi" w:cstheme="minorBidi"/>
          <w:rtl/>
        </w:rPr>
        <w:t>מ</w:t>
      </w:r>
      <w:r w:rsidRPr="00B340AA">
        <w:rPr>
          <w:rFonts w:asciiTheme="minorBidi" w:hAnsiTheme="minorBidi" w:cstheme="minorBidi"/>
          <w:rtl/>
        </w:rPr>
        <w:t xml:space="preserve">צדדי המשחק לבריאות אפס או שלילית את תוצאת המשחק: </w:t>
      </w:r>
      <w:proofErr w:type="spellStart"/>
      <w:r w:rsidRPr="00B340AA">
        <w:rPr>
          <w:rFonts w:asciiTheme="minorBidi" w:hAnsiTheme="minorBidi" w:cstheme="minorBidi"/>
          <w:rtl/>
        </w:rPr>
        <w:t>נצחון</w:t>
      </w:r>
      <w:proofErr w:type="spellEnd"/>
      <w:r w:rsidRPr="00B340AA">
        <w:rPr>
          <w:rFonts w:asciiTheme="minorBidi" w:hAnsiTheme="minorBidi" w:cstheme="minorBidi"/>
          <w:rtl/>
        </w:rPr>
        <w:t xml:space="preserve"> המשתמש/ המגדלים או שוויון.</w:t>
      </w:r>
    </w:p>
    <w:p w14:paraId="7C3A4E83" w14:textId="79E4FD12" w:rsidR="00A80FE3" w:rsidRPr="00B340AA" w:rsidRDefault="00A80FE3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המערכת תשמור את שם המשתמש, תוצאות המשחקים (קושי המשחק, מיקום תא השטח, מיקום המגדלים, צריכה קלורית, </w:t>
      </w:r>
      <w:proofErr w:type="spellStart"/>
      <w:r w:rsidRPr="00B340AA">
        <w:rPr>
          <w:rFonts w:asciiTheme="minorBidi" w:hAnsiTheme="minorBidi" w:cstheme="minorBidi"/>
          <w:rtl/>
        </w:rPr>
        <w:t>נצחון</w:t>
      </w:r>
      <w:proofErr w:type="spellEnd"/>
      <w:r w:rsidRPr="00B340AA">
        <w:rPr>
          <w:rFonts w:asciiTheme="minorBidi" w:hAnsiTheme="minorBidi" w:cstheme="minorBidi"/>
          <w:rtl/>
        </w:rPr>
        <w:t>/הפסד וכן ניקוד סופי, )</w:t>
      </w:r>
    </w:p>
    <w:p w14:paraId="70B35253" w14:textId="1DB2B8F4" w:rsidR="00A80FE3" w:rsidRPr="00B340AA" w:rsidRDefault="00A80FE3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תאפשר למשתמש לשחק במשחק בעל פרמטרים זהים</w:t>
      </w:r>
      <w:r w:rsidR="00150020" w:rsidRPr="00B340AA">
        <w:rPr>
          <w:rFonts w:asciiTheme="minorBidi" w:hAnsiTheme="minorBidi" w:cstheme="minorBidi"/>
          <w:rtl/>
        </w:rPr>
        <w:t xml:space="preserve"> (אותו תא שטח ואתו מספר מגדלים באותו מיקום)</w:t>
      </w:r>
      <w:r w:rsidRPr="00B340AA">
        <w:rPr>
          <w:rFonts w:asciiTheme="minorBidi" w:hAnsiTheme="minorBidi" w:cstheme="minorBidi"/>
          <w:rtl/>
        </w:rPr>
        <w:t xml:space="preserve"> בשנית.</w:t>
      </w:r>
    </w:p>
    <w:p w14:paraId="6C6E1E49" w14:textId="5BF48D67" w:rsidR="00C805BE" w:rsidRPr="00B340AA" w:rsidRDefault="00C805BE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4FE18B06" w14:textId="77777777" w:rsidR="00C805BE" w:rsidRPr="00B340AA" w:rsidRDefault="00C805BE" w:rsidP="00E40D6D">
      <w:pPr>
        <w:bidi/>
        <w:spacing w:line="360" w:lineRule="auto"/>
        <w:rPr>
          <w:rFonts w:asciiTheme="minorBidi" w:hAnsiTheme="minorBidi" w:cstheme="minorBidi"/>
        </w:rPr>
      </w:pPr>
    </w:p>
    <w:bookmarkEnd w:id="9"/>
    <w:bookmarkEnd w:id="10"/>
    <w:p w14:paraId="793B1F89" w14:textId="2D751A07" w:rsidR="007143A0" w:rsidRPr="00B340AA" w:rsidRDefault="007143A0" w:rsidP="00E40D6D">
      <w:pPr>
        <w:pStyle w:val="a9"/>
        <w:numPr>
          <w:ilvl w:val="0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שוואת העבודה עם פתרונות ויישומים קיימים</w:t>
      </w:r>
      <w:r w:rsidR="00150020" w:rsidRPr="00B340AA">
        <w:rPr>
          <w:rFonts w:asciiTheme="minorBidi" w:hAnsiTheme="minorBidi" w:cstheme="minorBidi"/>
          <w:rtl/>
        </w:rPr>
        <w:t>:</w:t>
      </w:r>
    </w:p>
    <w:p w14:paraId="07619C74" w14:textId="5188D11D" w:rsidR="00150020" w:rsidRPr="00B340AA" w:rsidRDefault="00150020" w:rsidP="00E40D6D">
      <w:pPr>
        <w:pStyle w:val="a9"/>
        <w:numPr>
          <w:ilvl w:val="1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שראה לבניית המערכת נובעת מכמה מקומות ואפליקציות קיימות:</w:t>
      </w:r>
    </w:p>
    <w:p w14:paraId="2824D703" w14:textId="4831B216" w:rsidR="00150020" w:rsidRPr="00B340AA" w:rsidRDefault="00150020" w:rsidP="00E40D6D">
      <w:pPr>
        <w:pStyle w:val="a9"/>
        <w:numPr>
          <w:ilvl w:val="2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אפליקציות שעוקבות אחרי פעילות גופנית על מנת לקבוע את שריפת הקלוריות היומית (בד״כ באמצעות הזנת נתונים ושימוש בשעון חכם שעוקב אחרי הדופק וגם המיקום)</w:t>
      </w:r>
    </w:p>
    <w:p w14:paraId="0064ADAC" w14:textId="5A2C6647" w:rsidR="00150020" w:rsidRPr="00B340AA" w:rsidRDefault="00150020" w:rsidP="00E40D6D">
      <w:pPr>
        <w:pStyle w:val="a9"/>
        <w:numPr>
          <w:ilvl w:val="2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משחק </w:t>
      </w:r>
      <w:r w:rsidRPr="00B340AA">
        <w:rPr>
          <w:rFonts w:asciiTheme="minorBidi" w:hAnsiTheme="minorBidi" w:cstheme="minorBidi"/>
        </w:rPr>
        <w:t>pokemon go</w:t>
      </w:r>
      <w:r w:rsidRPr="00B340AA">
        <w:rPr>
          <w:rFonts w:asciiTheme="minorBidi" w:hAnsiTheme="minorBidi" w:cstheme="minorBidi"/>
          <w:rtl/>
        </w:rPr>
        <w:t xml:space="preserve"> שהוא משחק משולב עם שימוש במפה</w:t>
      </w:r>
      <w:r w:rsidR="00F90668" w:rsidRPr="00B340AA">
        <w:rPr>
          <w:rFonts w:asciiTheme="minorBidi" w:hAnsiTheme="minorBidi" w:cstheme="minorBidi"/>
          <w:rtl/>
        </w:rPr>
        <w:t xml:space="preserve"> דיגיטלית:</w:t>
      </w:r>
      <w:r w:rsidRPr="00B340AA">
        <w:rPr>
          <w:rFonts w:asciiTheme="minorBidi" w:hAnsiTheme="minorBidi" w:cstheme="minorBidi"/>
          <w:rtl/>
        </w:rPr>
        <w:t xml:space="preserve"> מציאת ואיסוף פוקימונים, וכן נ</w:t>
      </w:r>
      <w:r w:rsidR="00613773" w:rsidRPr="00B340AA">
        <w:rPr>
          <w:rFonts w:asciiTheme="minorBidi" w:hAnsiTheme="minorBidi" w:cstheme="minorBidi"/>
          <w:rtl/>
        </w:rPr>
        <w:t>י</w:t>
      </w:r>
      <w:r w:rsidRPr="00B340AA">
        <w:rPr>
          <w:rFonts w:asciiTheme="minorBidi" w:hAnsiTheme="minorBidi" w:cstheme="minorBidi"/>
          <w:rtl/>
        </w:rPr>
        <w:t>הול קרבות של פ</w:t>
      </w:r>
      <w:r w:rsidR="00613773" w:rsidRPr="00B340AA">
        <w:rPr>
          <w:rFonts w:asciiTheme="minorBidi" w:hAnsiTheme="minorBidi" w:cstheme="minorBidi"/>
          <w:rtl/>
        </w:rPr>
        <w:t>ו</w:t>
      </w:r>
      <w:r w:rsidRPr="00B340AA">
        <w:rPr>
          <w:rFonts w:asciiTheme="minorBidi" w:hAnsiTheme="minorBidi" w:cstheme="minorBidi"/>
          <w:rtl/>
        </w:rPr>
        <w:t>קימונים.</w:t>
      </w:r>
    </w:p>
    <w:p w14:paraId="753F03D8" w14:textId="679BF2D3" w:rsidR="00150020" w:rsidRPr="00B340AA" w:rsidRDefault="00150020" w:rsidP="00E40D6D">
      <w:pPr>
        <w:pStyle w:val="a9"/>
        <w:numPr>
          <w:ilvl w:val="2"/>
          <w:numId w:val="3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השראה ״אישית משפחתית״: מאמן ירי וירטואלי ב </w:t>
      </w:r>
      <w:proofErr w:type="spellStart"/>
      <w:r w:rsidRPr="00B340AA">
        <w:rPr>
          <w:rFonts w:asciiTheme="minorBidi" w:hAnsiTheme="minorBidi" w:cstheme="minorBidi"/>
          <w:rtl/>
        </w:rPr>
        <w:t>אר.פי.ג׳י</w:t>
      </w:r>
      <w:proofErr w:type="spellEnd"/>
      <w:r w:rsidRPr="00B340AA">
        <w:rPr>
          <w:rFonts w:asciiTheme="minorBidi" w:hAnsiTheme="minorBidi" w:cstheme="minorBidi"/>
          <w:rtl/>
        </w:rPr>
        <w:t xml:space="preserve"> שבנתה אמא שלי במהלך שירותה בצה״ל ב</w:t>
      </w:r>
      <w:r w:rsidR="00EC0370" w:rsidRPr="00B340AA">
        <w:rPr>
          <w:rFonts w:asciiTheme="minorBidi" w:hAnsiTheme="minorBidi" w:cstheme="minorBidi"/>
          <w:rtl/>
        </w:rPr>
        <w:t xml:space="preserve">מחלקת </w:t>
      </w:r>
      <w:r w:rsidRPr="00B340AA">
        <w:rPr>
          <w:rFonts w:asciiTheme="minorBidi" w:hAnsiTheme="minorBidi" w:cstheme="minorBidi"/>
          <w:rtl/>
        </w:rPr>
        <w:t>פיתוח הדרכה של זרוע היבשה</w:t>
      </w:r>
      <w:r w:rsidR="00EC0370" w:rsidRPr="00B340AA">
        <w:rPr>
          <w:rFonts w:asciiTheme="minorBidi" w:hAnsiTheme="minorBidi" w:cstheme="minorBidi"/>
          <w:rtl/>
        </w:rPr>
        <w:t xml:space="preserve"> וסיפרה לי עליו.</w:t>
      </w:r>
    </w:p>
    <w:p w14:paraId="6C35D143" w14:textId="77777777" w:rsidR="00383640" w:rsidRPr="00B340AA" w:rsidRDefault="00383640" w:rsidP="00E40D6D">
      <w:pPr>
        <w:pStyle w:val="2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11" w:name="_Toc162168817"/>
      <w:r w:rsidRPr="00B340AA">
        <w:rPr>
          <w:rFonts w:asciiTheme="minorBidi" w:hAnsiTheme="minorBidi" w:cstheme="minorBidi"/>
          <w:sz w:val="24"/>
          <w:szCs w:val="24"/>
          <w:rtl/>
        </w:rPr>
        <w:t>האם צפויים קשיים או מגבלות בהגדרת המערכת</w:t>
      </w:r>
      <w:bookmarkEnd w:id="11"/>
    </w:p>
    <w:p w14:paraId="67A9F957" w14:textId="48A5EAD7" w:rsidR="00383640" w:rsidRPr="00B340AA" w:rsidRDefault="00EC0370" w:rsidP="00E40D6D">
      <w:pPr>
        <w:pStyle w:val="a9"/>
        <w:numPr>
          <w:ilvl w:val="0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הטכנולוגיות שעליהן מדובר, הן לא חדשות. הקושי העיקרי הוא בשילוב של כל היכולות ביחד, בתחום שהוא חדש עבורי, ומסגרת לוחות הזמנים </w:t>
      </w:r>
      <w:r w:rsidR="00613773" w:rsidRPr="00B340AA">
        <w:rPr>
          <w:rFonts w:asciiTheme="minorBidi" w:hAnsiTheme="minorBidi" w:cstheme="minorBidi"/>
          <w:rtl/>
        </w:rPr>
        <w:t>הצפופים</w:t>
      </w:r>
      <w:r w:rsidRPr="00B340AA">
        <w:rPr>
          <w:rFonts w:asciiTheme="minorBidi" w:hAnsiTheme="minorBidi" w:cstheme="minorBidi"/>
          <w:rtl/>
        </w:rPr>
        <w:t xml:space="preserve">. </w:t>
      </w:r>
    </w:p>
    <w:p w14:paraId="3C106BBD" w14:textId="661D170C" w:rsidR="00EC0370" w:rsidRPr="00B340AA" w:rsidRDefault="00EC0370" w:rsidP="00E40D6D">
      <w:pPr>
        <w:pStyle w:val="a9"/>
        <w:numPr>
          <w:ilvl w:val="0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קושי נוסף קיים בהגדרת האילוצים לבניית המערכת שהיא באמצעות </w:t>
      </w:r>
      <w:r w:rsidRPr="00B340AA">
        <w:rPr>
          <w:rFonts w:asciiTheme="minorBidi" w:hAnsiTheme="minorBidi" w:cstheme="minorBidi"/>
        </w:rPr>
        <w:t xml:space="preserve">Xamarin </w:t>
      </w:r>
      <w:r w:rsidRPr="00B340AA">
        <w:rPr>
          <w:rFonts w:asciiTheme="minorBidi" w:hAnsiTheme="minorBidi" w:cstheme="minorBidi"/>
          <w:rtl/>
        </w:rPr>
        <w:t xml:space="preserve">שהיא בסוף חייה ובסוף </w:t>
      </w:r>
      <w:r w:rsidR="00613773" w:rsidRPr="00B340AA">
        <w:rPr>
          <w:rFonts w:asciiTheme="minorBidi" w:hAnsiTheme="minorBidi" w:cstheme="minorBidi"/>
          <w:rtl/>
        </w:rPr>
        <w:t>ה</w:t>
      </w:r>
      <w:r w:rsidRPr="00B340AA">
        <w:rPr>
          <w:rFonts w:asciiTheme="minorBidi" w:hAnsiTheme="minorBidi" w:cstheme="minorBidi"/>
          <w:rtl/>
        </w:rPr>
        <w:t>תמיכה של מיקרוסופט.</w:t>
      </w:r>
    </w:p>
    <w:p w14:paraId="745B5541" w14:textId="77777777" w:rsidR="00F40EB8" w:rsidRPr="00B340AA" w:rsidRDefault="00F40EB8" w:rsidP="00E40D6D">
      <w:pPr>
        <w:pStyle w:val="2"/>
        <w:numPr>
          <w:ilvl w:val="0"/>
          <w:numId w:val="9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12" w:name="_Toc162168818"/>
      <w:r w:rsidRPr="00B340AA">
        <w:rPr>
          <w:rFonts w:asciiTheme="minorBidi" w:hAnsiTheme="minorBidi" w:cstheme="minorBidi"/>
          <w:sz w:val="24"/>
          <w:szCs w:val="24"/>
          <w:rtl/>
        </w:rPr>
        <w:t>תיחום הפרויקט</w:t>
      </w:r>
      <w:bookmarkEnd w:id="12"/>
    </w:p>
    <w:p w14:paraId="6EE29838" w14:textId="2BAC6306" w:rsidR="00F40EB8" w:rsidRPr="00B340AA" w:rsidRDefault="00F90668" w:rsidP="00E40D6D">
      <w:pPr>
        <w:pStyle w:val="a9"/>
        <w:numPr>
          <w:ilvl w:val="0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מערכת בשלב הזה לא תתמודד עם:</w:t>
      </w:r>
    </w:p>
    <w:p w14:paraId="62E0D04F" w14:textId="32DC7080" w:rsidR="00F90668" w:rsidRPr="00B340AA" w:rsidRDefault="00F90668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שחק מרובה משתתפים</w:t>
      </w:r>
    </w:p>
    <w:p w14:paraId="72522E90" w14:textId="0FDE9510" w:rsidR="00F90668" w:rsidRPr="00B340AA" w:rsidRDefault="00F90668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מירה של הנתונים בענן</w:t>
      </w:r>
    </w:p>
    <w:p w14:paraId="2338ED1B" w14:textId="64353CED" w:rsidR="00F90668" w:rsidRPr="00B340AA" w:rsidRDefault="00F90668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יתף נתונים עם משתמשים אחרים ויצירת תחרות בין משתמשים בתוך האפליקציה עצמה</w:t>
      </w:r>
    </w:p>
    <w:p w14:paraId="79E0E853" w14:textId="5821B5C8" w:rsidR="00F90668" w:rsidRPr="00B340AA" w:rsidRDefault="00F90668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ילוב של מציאות רבודה בממשק המשתמש</w:t>
      </w:r>
    </w:p>
    <w:p w14:paraId="05F6950F" w14:textId="01ADC9D8" w:rsidR="00CC1AEA" w:rsidRPr="00B340AA" w:rsidRDefault="00F90668" w:rsidP="00E40D6D">
      <w:pPr>
        <w:pStyle w:val="a9"/>
        <w:numPr>
          <w:ilvl w:val="0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אופציות להרחבה:</w:t>
      </w:r>
    </w:p>
    <w:p w14:paraId="3F1C688A" w14:textId="16F4114D" w:rsidR="00F90668" w:rsidRPr="00B340AA" w:rsidRDefault="00F90668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ככל הנראה, מימוש של סעיפים ב׳ וג׳ יצרו יותר עניין ותחרות בין משתמשים</w:t>
      </w:r>
      <w:r w:rsidR="009E3CC3" w:rsidRPr="00B340AA">
        <w:rPr>
          <w:rFonts w:asciiTheme="minorBidi" w:hAnsiTheme="minorBidi" w:cstheme="minorBidi"/>
          <w:rtl/>
        </w:rPr>
        <w:t>, ויחסית פשוטים למימוש במסגרת לוחות הזמנים הניתנים.</w:t>
      </w:r>
    </w:p>
    <w:p w14:paraId="4CA4AF73" w14:textId="77777777" w:rsidR="001B6217" w:rsidRPr="00B340AA" w:rsidRDefault="001B6217" w:rsidP="00E40D6D">
      <w:pPr>
        <w:pStyle w:val="a9"/>
        <w:numPr>
          <w:ilvl w:val="1"/>
          <w:numId w:val="4"/>
        </w:numPr>
        <w:bidi/>
        <w:spacing w:after="200"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וספת רמות קושי</w:t>
      </w:r>
    </w:p>
    <w:p w14:paraId="64EBAD69" w14:textId="77777777" w:rsidR="001B6217" w:rsidRPr="00B340AA" w:rsidRDefault="001B6217" w:rsidP="00E40D6D">
      <w:pPr>
        <w:pStyle w:val="a9"/>
        <w:numPr>
          <w:ilvl w:val="1"/>
          <w:numId w:val="4"/>
        </w:numPr>
        <w:bidi/>
        <w:spacing w:after="200"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וספת משימות מיוחדות</w:t>
      </w:r>
    </w:p>
    <w:p w14:paraId="219DB74D" w14:textId="48C5CD55" w:rsidR="001B6217" w:rsidRPr="00B340AA" w:rsidRDefault="001B6217" w:rsidP="00E40D6D">
      <w:pPr>
        <w:pStyle w:val="a9"/>
        <w:numPr>
          <w:ilvl w:val="1"/>
          <w:numId w:val="4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יתוף פעולה בין שחקנים</w:t>
      </w:r>
    </w:p>
    <w:p w14:paraId="5FC1058A" w14:textId="77777777" w:rsidR="00F40EB8" w:rsidRPr="00B340AA" w:rsidRDefault="00F40EB8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rtl/>
        </w:rPr>
        <w:br w:type="page"/>
      </w:r>
    </w:p>
    <w:p w14:paraId="0AFE559B" w14:textId="15F85F01" w:rsidR="00383640" w:rsidRPr="00B340AA" w:rsidRDefault="00383640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13" w:name="_Toc162168819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>פרק ב' - '</w:t>
      </w:r>
      <w:r w:rsidR="00EC0370" w:rsidRPr="00B340AA">
        <w:rPr>
          <w:rFonts w:asciiTheme="minorBidi" w:hAnsiTheme="minorBidi" w:cstheme="minorBidi"/>
          <w:sz w:val="24"/>
          <w:szCs w:val="24"/>
          <w:rtl/>
        </w:rPr>
        <w:t>כבוש את המגדל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' </w:t>
      </w:r>
      <w:r w:rsidR="00613773" w:rsidRPr="00B340AA">
        <w:rPr>
          <w:rFonts w:asciiTheme="minorBidi" w:hAnsiTheme="minorBidi" w:cstheme="minorBidi"/>
          <w:sz w:val="24"/>
          <w:szCs w:val="24"/>
          <w:rtl/>
        </w:rPr>
        <w:t>–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 אפיון</w:t>
      </w:r>
      <w:bookmarkEnd w:id="13"/>
      <w:r w:rsidR="00613773" w:rsidRPr="00B340AA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5A26BFF2" w14:textId="77777777" w:rsidR="00383640" w:rsidRPr="00B340AA" w:rsidRDefault="00383640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1B9EA04D" w14:textId="77777777" w:rsidR="00383640" w:rsidRPr="00B340AA" w:rsidRDefault="00383640" w:rsidP="00E40D6D">
      <w:pPr>
        <w:pStyle w:val="2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14" w:name="_Toc162168820"/>
      <w:r w:rsidRPr="00B340AA">
        <w:rPr>
          <w:rFonts w:asciiTheme="minorBidi" w:hAnsiTheme="minorBidi" w:cstheme="minorBidi"/>
          <w:sz w:val="24"/>
          <w:szCs w:val="24"/>
          <w:rtl/>
        </w:rPr>
        <w:t>פרוט המערכת:</w:t>
      </w:r>
      <w:bookmarkEnd w:id="14"/>
    </w:p>
    <w:p w14:paraId="7768F591" w14:textId="77777777" w:rsidR="00907BA2" w:rsidRPr="00B340AA" w:rsidRDefault="00907BA2" w:rsidP="00907BA2">
      <w:pPr>
        <w:pStyle w:val="2"/>
        <w:numPr>
          <w:ilvl w:val="0"/>
          <w:numId w:val="35"/>
        </w:numPr>
        <w:bidi/>
        <w:spacing w:line="360" w:lineRule="auto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bookmarkStart w:id="15" w:name="_Toc162168821"/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>המשחק משלב סביבה פיזית עם מפה דיגיטלית ושימוש בשירותי מיקום על ידי טלפון נייד.</w:t>
      </w:r>
    </w:p>
    <w:p w14:paraId="10A1A7CD" w14:textId="77777777" w:rsidR="00907BA2" w:rsidRPr="00B340AA" w:rsidRDefault="00907BA2" w:rsidP="00907BA2">
      <w:pPr>
        <w:pStyle w:val="2"/>
        <w:numPr>
          <w:ilvl w:val="0"/>
          <w:numId w:val="35"/>
        </w:numPr>
        <w:bidi/>
        <w:spacing w:line="360" w:lineRule="auto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ניתן לראות את מגדלי הירי בסביבה הפיזית דרך 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Google Maps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 ולירות עליהם באמצעות תותח וירטואלי.</w:t>
      </w:r>
    </w:p>
    <w:p w14:paraId="24AF1B25" w14:textId="77777777" w:rsidR="00907BA2" w:rsidRPr="00B340AA" w:rsidRDefault="00907BA2" w:rsidP="00907BA2">
      <w:pPr>
        <w:pStyle w:val="2"/>
        <w:numPr>
          <w:ilvl w:val="0"/>
          <w:numId w:val="35"/>
        </w:numPr>
        <w:bidi/>
        <w:spacing w:line="360" w:lineRule="auto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המשתמש צריך לנוע ולהתחמק מתותחי המגדלים במהלך המשחק, בעזרת תנועה פיזית ושימוש בחיישני 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GPS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 בטלפון הנייד.</w:t>
      </w:r>
    </w:p>
    <w:p w14:paraId="6CB132B4" w14:textId="77777777" w:rsidR="00907BA2" w:rsidRPr="00B340AA" w:rsidRDefault="00907BA2" w:rsidP="00907BA2">
      <w:pPr>
        <w:pStyle w:val="2"/>
        <w:numPr>
          <w:ilvl w:val="0"/>
          <w:numId w:val="35"/>
        </w:numPr>
        <w:bidi/>
        <w:spacing w:line="360" w:lineRule="auto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>המשחק מלמד עקרונות של פיזיקה וארטילריה בסיסית ומפתח טקטיקת תקיפה של יעדים אסטרטגיים.</w:t>
      </w:r>
    </w:p>
    <w:p w14:paraId="4C6F6CBC" w14:textId="77777777" w:rsidR="0091053C" w:rsidRPr="00B340AA" w:rsidRDefault="00041504" w:rsidP="00E40D6D">
      <w:pPr>
        <w:pStyle w:val="2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t>מה היכולות שהיא תעניק למשתמש</w:t>
      </w:r>
      <w:r w:rsidR="0091053C" w:rsidRPr="00B340AA">
        <w:rPr>
          <w:rFonts w:asciiTheme="minorBidi" w:hAnsiTheme="minorBidi" w:cstheme="minorBidi"/>
          <w:sz w:val="24"/>
          <w:szCs w:val="24"/>
          <w:rtl/>
        </w:rPr>
        <w:t xml:space="preserve"> , פירוט היכולות:</w:t>
      </w:r>
      <w:bookmarkEnd w:id="15"/>
    </w:p>
    <w:p w14:paraId="2377D336" w14:textId="77777777" w:rsidR="00B340AA" w:rsidRPr="00B340AA" w:rsidRDefault="00B340AA" w:rsidP="00B340AA">
      <w:pPr>
        <w:pStyle w:val="2"/>
        <w:bidi/>
        <w:spacing w:line="360" w:lineRule="auto"/>
        <w:ind w:left="1080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bookmarkStart w:id="16" w:name="_Toc162168822"/>
      <w:bookmarkStart w:id="17" w:name="OLE_LINK15"/>
      <w:bookmarkStart w:id="18" w:name="OLE_LINK16"/>
      <w:proofErr w:type="spellStart"/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i</w:t>
      </w:r>
      <w:proofErr w:type="spellEnd"/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>. יכולת לשחק במשחק תוך פיזור מגדלי הירי בסביבה הפיזית ולירות עליהם באמצעות תותח וירטואלי.</w:t>
      </w:r>
    </w:p>
    <w:p w14:paraId="46EE8CD8" w14:textId="77777777" w:rsidR="00B340AA" w:rsidRPr="00B340AA" w:rsidRDefault="00B340AA" w:rsidP="00B340AA">
      <w:pPr>
        <w:pStyle w:val="2"/>
        <w:bidi/>
        <w:spacing w:line="360" w:lineRule="auto"/>
        <w:ind w:left="1080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ii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. יכולת לקבל מיקום ונתוני תנועה בזמן אמת על ידי שימוש בחיישני 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GPS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 xml:space="preserve"> בטלפון הנייד.</w:t>
      </w:r>
    </w:p>
    <w:p w14:paraId="489E0639" w14:textId="77777777" w:rsidR="00B340AA" w:rsidRPr="00B340AA" w:rsidRDefault="00B340AA" w:rsidP="00B340AA">
      <w:pPr>
        <w:pStyle w:val="2"/>
        <w:bidi/>
        <w:spacing w:line="360" w:lineRule="auto"/>
        <w:ind w:left="1080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iii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>. יכולת ללמוד ולהתנסות בעקרונות של ארטילריה ופיזיקה בסיסית דרך חווית המשחק.</w:t>
      </w:r>
    </w:p>
    <w:p w14:paraId="6E317B09" w14:textId="716184AE" w:rsidR="00907BA2" w:rsidRPr="00B340AA" w:rsidRDefault="00B340AA" w:rsidP="00B340AA">
      <w:pPr>
        <w:pStyle w:val="2"/>
        <w:bidi/>
        <w:spacing w:line="360" w:lineRule="auto"/>
        <w:ind w:left="1080"/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</w:pP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</w:rPr>
        <w:t>iv</w:t>
      </w:r>
      <w:r w:rsidRPr="00B340AA">
        <w:rPr>
          <w:rFonts w:asciiTheme="minorBidi" w:eastAsia="Times New Roman" w:hAnsiTheme="minorBidi" w:cstheme="minorBidi"/>
          <w:b w:val="0"/>
          <w:bCs w:val="0"/>
          <w:color w:val="auto"/>
          <w:sz w:val="24"/>
          <w:szCs w:val="24"/>
          <w:rtl/>
        </w:rPr>
        <w:t>. יכולת לפתח טקטיקות התקפה והגנה במתקפה על מגדלי הירי ובמניעת התקפתם על ידי אחרים.</w:t>
      </w:r>
    </w:p>
    <w:p w14:paraId="5A85BE35" w14:textId="77777777" w:rsidR="0092297F" w:rsidRPr="00B340AA" w:rsidRDefault="00041504" w:rsidP="00E40D6D">
      <w:pPr>
        <w:pStyle w:val="2"/>
        <w:numPr>
          <w:ilvl w:val="0"/>
          <w:numId w:val="10"/>
        </w:numPr>
        <w:bidi/>
        <w:spacing w:line="360" w:lineRule="auto"/>
        <w:ind w:left="793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t>פירוט הבדיקות (קופסא שחורה)</w:t>
      </w:r>
      <w:r w:rsidR="00CC1AEA" w:rsidRPr="00B340AA">
        <w:rPr>
          <w:rFonts w:asciiTheme="minorBidi" w:hAnsiTheme="minorBidi" w:cstheme="minorBidi"/>
          <w:sz w:val="24"/>
          <w:szCs w:val="24"/>
          <w:rtl/>
        </w:rPr>
        <w:t xml:space="preserve"> </w:t>
      </w:r>
      <w:bookmarkEnd w:id="16"/>
    </w:p>
    <w:p w14:paraId="39C79E56" w14:textId="5793C1FC" w:rsidR="00A066DF" w:rsidRPr="00B340AA" w:rsidRDefault="00A066DF" w:rsidP="00E40D6D">
      <w:pPr>
        <w:shd w:val="clear" w:color="auto" w:fill="FFFFFF"/>
        <w:bidi/>
        <w:spacing w:before="100" w:beforeAutospacing="1" w:line="360" w:lineRule="auto"/>
        <w:ind w:left="360"/>
        <w:rPr>
          <w:rFonts w:asciiTheme="minorBidi" w:hAnsiTheme="minorBidi" w:cstheme="minorBidi"/>
          <w:color w:val="1F1F1F"/>
          <w:rtl/>
        </w:rPr>
      </w:pPr>
      <w:r w:rsidRPr="00B340AA">
        <w:rPr>
          <w:rFonts w:asciiTheme="minorBidi" w:hAnsiTheme="minorBidi" w:cstheme="minorBidi"/>
          <w:color w:val="1F1F1F"/>
          <w:rtl/>
        </w:rPr>
        <w:t>התנאים המוקדמים לבצוע הבדיקות הם:</w:t>
      </w:r>
    </w:p>
    <w:p w14:paraId="05E185D5" w14:textId="77777777" w:rsidR="00A066DF" w:rsidRPr="00B340AA" w:rsidRDefault="00A066DF" w:rsidP="00E40D6D">
      <w:pPr>
        <w:numPr>
          <w:ilvl w:val="0"/>
          <w:numId w:val="1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תקנת המשחק על מכשיר אנדרואיד</w:t>
      </w:r>
    </w:p>
    <w:p w14:paraId="37D7E2D1" w14:textId="77777777" w:rsidR="00A066DF" w:rsidRPr="00B340AA" w:rsidRDefault="00A066DF" w:rsidP="00E40D6D">
      <w:pPr>
        <w:numPr>
          <w:ilvl w:val="0"/>
          <w:numId w:val="1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חיבור לאינטרנט</w:t>
      </w:r>
    </w:p>
    <w:p w14:paraId="70254CBB" w14:textId="07C48DD9" w:rsidR="00A066DF" w:rsidRPr="00B340AA" w:rsidRDefault="00907BA2" w:rsidP="00E40D6D">
      <w:pPr>
        <w:numPr>
          <w:ilvl w:val="0"/>
          <w:numId w:val="1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 xml:space="preserve">הרשאת </w:t>
      </w:r>
      <w:r w:rsidR="00A066DF" w:rsidRPr="00B340AA">
        <w:rPr>
          <w:rFonts w:asciiTheme="minorBidi" w:hAnsiTheme="minorBidi" w:cstheme="minorBidi"/>
          <w:color w:val="1F1F1F"/>
          <w:rtl/>
        </w:rPr>
        <w:t>גישה למיקום המכשיר</w:t>
      </w:r>
    </w:p>
    <w:p w14:paraId="61FD95D9" w14:textId="77777777" w:rsidR="00A066DF" w:rsidRPr="00B340AA" w:rsidRDefault="00A066DF" w:rsidP="00E40D6D">
      <w:pPr>
        <w:numPr>
          <w:ilvl w:val="0"/>
          <w:numId w:val="1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טח פתוח זמין</w:t>
      </w:r>
    </w:p>
    <w:p w14:paraId="7E59F8B0" w14:textId="77777777" w:rsidR="00A066DF" w:rsidRPr="00B340AA" w:rsidRDefault="00A066DF" w:rsidP="00E40D6D">
      <w:pPr>
        <w:bidi/>
        <w:spacing w:line="360" w:lineRule="auto"/>
        <w:ind w:left="793"/>
        <w:rPr>
          <w:rFonts w:asciiTheme="minorBidi" w:hAnsiTheme="minorBidi" w:cstheme="minorBidi"/>
          <w:rtl/>
        </w:rPr>
      </w:pPr>
    </w:p>
    <w:tbl>
      <w:tblPr>
        <w:tblStyle w:val="aa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928"/>
        <w:gridCol w:w="1976"/>
        <w:gridCol w:w="2110"/>
        <w:gridCol w:w="2202"/>
      </w:tblGrid>
      <w:tr w:rsidR="00BF02CF" w:rsidRPr="00B340AA" w14:paraId="732D9BD9" w14:textId="77777777" w:rsidTr="00041504">
        <w:tc>
          <w:tcPr>
            <w:tcW w:w="955" w:type="dxa"/>
            <w:shd w:val="clear" w:color="auto" w:fill="F2F2F2" w:themeFill="background1" w:themeFillShade="F2"/>
          </w:tcPr>
          <w:p w14:paraId="3C3B7EB1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1780F10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 xml:space="preserve">שם הבדיקה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5E6AC96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 xml:space="preserve">מה אמורה לבדוק 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14:paraId="7D77ACD0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איך מתכננים לבדוק</w:t>
            </w:r>
          </w:p>
        </w:tc>
      </w:tr>
      <w:tr w:rsidR="00CC0DD9" w:rsidRPr="00B340AA" w14:paraId="5CDAB747" w14:textId="77777777" w:rsidTr="00041504">
        <w:tc>
          <w:tcPr>
            <w:tcW w:w="955" w:type="dxa"/>
          </w:tcPr>
          <w:p w14:paraId="37C0D070" w14:textId="20913635" w:rsidR="00041504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126" w:type="dxa"/>
          </w:tcPr>
          <w:p w14:paraId="7B093538" w14:textId="295A34A7" w:rsidR="00041504" w:rsidRPr="00B340AA" w:rsidRDefault="00A066D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יצירת משתמש</w:t>
            </w:r>
          </w:p>
        </w:tc>
        <w:tc>
          <w:tcPr>
            <w:tcW w:w="2126" w:type="dxa"/>
          </w:tcPr>
          <w:p w14:paraId="017F429A" w14:textId="77777777" w:rsidR="00A066DF" w:rsidRPr="00B340AA" w:rsidRDefault="00A066DF" w:rsidP="00E40D6D">
            <w:pPr>
              <w:pStyle w:val="a9"/>
              <w:numPr>
                <w:ilvl w:val="0"/>
                <w:numId w:val="12"/>
              </w:numPr>
              <w:shd w:val="clear" w:color="auto" w:fill="FFFFFF"/>
              <w:bidi/>
              <w:spacing w:before="100" w:beforeAutospacing="1" w:line="360" w:lineRule="auto"/>
              <w:ind w:left="445" w:hanging="296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ת תקינות שמירת פרטי המשתמש</w:t>
            </w:r>
          </w:p>
          <w:p w14:paraId="2B4BB210" w14:textId="77777777" w:rsidR="00041504" w:rsidRPr="00B340AA" w:rsidRDefault="00041504" w:rsidP="00E40D6D">
            <w:pPr>
              <w:bidi/>
              <w:spacing w:line="360" w:lineRule="auto"/>
              <w:ind w:left="445" w:hanging="296"/>
              <w:rPr>
                <w:rFonts w:asciiTheme="minorBidi" w:hAnsiTheme="minorBidi" w:cstheme="minorBidi"/>
                <w:color w:val="1F1F1F"/>
                <w:rtl/>
              </w:rPr>
            </w:pPr>
          </w:p>
        </w:tc>
        <w:tc>
          <w:tcPr>
            <w:tcW w:w="2235" w:type="dxa"/>
          </w:tcPr>
          <w:p w14:paraId="4C6ABB9C" w14:textId="77777777" w:rsidR="00A066DF" w:rsidRPr="00B340AA" w:rsidRDefault="00A066DF" w:rsidP="00E40D6D">
            <w:pPr>
              <w:pStyle w:val="a9"/>
              <w:numPr>
                <w:ilvl w:val="0"/>
                <w:numId w:val="12"/>
              </w:numPr>
              <w:shd w:val="clear" w:color="auto" w:fill="FFFFFF"/>
              <w:bidi/>
              <w:spacing w:before="100" w:beforeAutospacing="1" w:line="360" w:lineRule="auto"/>
              <w:ind w:left="445" w:hanging="296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הזנת שם, מגדר, גיל ומשקל</w:t>
            </w:r>
          </w:p>
          <w:p w14:paraId="7CF9F499" w14:textId="0C53090A" w:rsidR="00A066DF" w:rsidRPr="00B340AA" w:rsidRDefault="00A066DF" w:rsidP="00E40D6D">
            <w:pPr>
              <w:pStyle w:val="a9"/>
              <w:numPr>
                <w:ilvl w:val="0"/>
                <w:numId w:val="12"/>
              </w:numPr>
              <w:shd w:val="clear" w:color="auto" w:fill="FFFFFF"/>
              <w:bidi/>
              <w:spacing w:before="100" w:beforeAutospacing="1" w:line="360" w:lineRule="auto"/>
              <w:ind w:left="445" w:hanging="296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סגירה של המשחק, פתיחה והצגה/עריכה של פרטי משתמש</w:t>
            </w:r>
          </w:p>
          <w:p w14:paraId="11FAC816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bookmarkEnd w:id="17"/>
      <w:bookmarkEnd w:id="18"/>
      <w:tr w:rsidR="00CC0DD9" w:rsidRPr="00B340AA" w14:paraId="5E9E445B" w14:textId="77777777" w:rsidTr="00041504">
        <w:tc>
          <w:tcPr>
            <w:tcW w:w="955" w:type="dxa"/>
          </w:tcPr>
          <w:p w14:paraId="4DB5FCFA" w14:textId="7DD964F8" w:rsidR="00041504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126" w:type="dxa"/>
          </w:tcPr>
          <w:p w14:paraId="59B6E905" w14:textId="10CFDF5F" w:rsidR="00041504" w:rsidRPr="00B340AA" w:rsidRDefault="00A066D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הגדרת משחק</w:t>
            </w:r>
          </w:p>
        </w:tc>
        <w:tc>
          <w:tcPr>
            <w:tcW w:w="2126" w:type="dxa"/>
          </w:tcPr>
          <w:p w14:paraId="584BD726" w14:textId="77777777" w:rsidR="00A066DF" w:rsidRPr="00B340AA" w:rsidRDefault="00A066DF" w:rsidP="00E40D6D">
            <w:pPr>
              <w:numPr>
                <w:ilvl w:val="0"/>
                <w:numId w:val="14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ת תקינות שמירת פרמטרי המשחק</w:t>
            </w:r>
          </w:p>
          <w:p w14:paraId="59165BBA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235" w:type="dxa"/>
          </w:tcPr>
          <w:p w14:paraId="0AEA5237" w14:textId="77777777" w:rsidR="00A066DF" w:rsidRPr="00B340AA" w:rsidRDefault="00A066DF" w:rsidP="00E40D6D">
            <w:pPr>
              <w:numPr>
                <w:ilvl w:val="0"/>
                <w:numId w:val="13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חירת גודל תא שטח</w:t>
            </w:r>
          </w:p>
          <w:p w14:paraId="5A60D05C" w14:textId="77777777" w:rsidR="00A066DF" w:rsidRPr="00B340AA" w:rsidRDefault="00A066DF" w:rsidP="00E40D6D">
            <w:pPr>
              <w:numPr>
                <w:ilvl w:val="0"/>
                <w:numId w:val="13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חירת מספר מגדלי ירי</w:t>
            </w:r>
          </w:p>
          <w:p w14:paraId="4F264518" w14:textId="77777777" w:rsidR="00A066DF" w:rsidRPr="00B340AA" w:rsidRDefault="00A066DF" w:rsidP="00E40D6D">
            <w:pPr>
              <w:numPr>
                <w:ilvl w:val="0"/>
                <w:numId w:val="13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חירת חלון זמן</w:t>
            </w:r>
          </w:p>
          <w:p w14:paraId="5AA277E0" w14:textId="78D7E21E" w:rsidR="00A066DF" w:rsidRPr="00B340AA" w:rsidRDefault="00A066DF" w:rsidP="00E40D6D">
            <w:pPr>
              <w:numPr>
                <w:ilvl w:val="0"/>
                <w:numId w:val="13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bookmarkStart w:id="19" w:name="OLE_LINK17"/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ת במסך המשחק</w:t>
            </w:r>
            <w:bookmarkEnd w:id="19"/>
            <w:r w:rsidRPr="00B340AA">
              <w:rPr>
                <w:rFonts w:asciiTheme="minorBidi" w:hAnsiTheme="minorBidi" w:cstheme="minorBidi"/>
                <w:color w:val="1F1F1F"/>
                <w:rtl/>
              </w:rPr>
              <w:t xml:space="preserve"> שמה שנבחר הוא מה שמוצג</w:t>
            </w:r>
          </w:p>
          <w:p w14:paraId="49C9D286" w14:textId="77777777" w:rsidR="00041504" w:rsidRPr="00B340AA" w:rsidRDefault="0004150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BF02CF" w:rsidRPr="00B340AA" w14:paraId="7421A93D" w14:textId="77777777" w:rsidTr="00041504">
        <w:tc>
          <w:tcPr>
            <w:tcW w:w="955" w:type="dxa"/>
          </w:tcPr>
          <w:p w14:paraId="78B1438D" w14:textId="18037682" w:rsidR="00041504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2126" w:type="dxa"/>
          </w:tcPr>
          <w:p w14:paraId="43797906" w14:textId="2DBDDBCF" w:rsidR="00041504" w:rsidRPr="00B340AA" w:rsidRDefault="00A066D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הצבת מגדלים</w:t>
            </w:r>
          </w:p>
        </w:tc>
        <w:tc>
          <w:tcPr>
            <w:tcW w:w="2126" w:type="dxa"/>
          </w:tcPr>
          <w:p w14:paraId="2CEACF02" w14:textId="77777777" w:rsidR="00A066DF" w:rsidRPr="00B340AA" w:rsidRDefault="00A066DF" w:rsidP="00E40D6D">
            <w:pPr>
              <w:numPr>
                <w:ilvl w:val="0"/>
                <w:numId w:val="15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גדלים מוצבים באופן אקראי בתוך תא השטח</w:t>
            </w:r>
          </w:p>
          <w:p w14:paraId="2624BE50" w14:textId="591B8117" w:rsidR="00041504" w:rsidRPr="00B340AA" w:rsidRDefault="00A066DF" w:rsidP="00E40D6D">
            <w:pPr>
              <w:numPr>
                <w:ilvl w:val="0"/>
                <w:numId w:val="15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גדלים מוצבים במרחק סביר אחד מהשני</w:t>
            </w:r>
            <w:r w:rsidR="00BF02CF" w:rsidRPr="00B340AA">
              <w:rPr>
                <w:rFonts w:asciiTheme="minorBidi" w:hAnsiTheme="minorBidi" w:cstheme="minorBidi"/>
                <w:color w:val="1F1F1F"/>
                <w:rtl/>
              </w:rPr>
              <w:t>.</w:t>
            </w:r>
          </w:p>
        </w:tc>
        <w:tc>
          <w:tcPr>
            <w:tcW w:w="2235" w:type="dxa"/>
          </w:tcPr>
          <w:p w14:paraId="3FDE8F97" w14:textId="77777777" w:rsidR="00041504" w:rsidRPr="00B340AA" w:rsidRDefault="00BF02CF" w:rsidP="00E40D6D">
            <w:pPr>
              <w:pStyle w:val="a9"/>
              <w:numPr>
                <w:ilvl w:val="0"/>
                <w:numId w:val="15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במסך המשחק לפי העמודה הקודמת</w:t>
            </w:r>
          </w:p>
          <w:p w14:paraId="6AA5C273" w14:textId="73DFD56F" w:rsidR="00BF02CF" w:rsidRPr="00B340AA" w:rsidRDefault="00BF02CF" w:rsidP="00E40D6D">
            <w:pPr>
              <w:pStyle w:val="a9"/>
              <w:numPr>
                <w:ilvl w:val="0"/>
                <w:numId w:val="15"/>
              </w:num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דיקה ביצירת כל פעם של משחק חדש בפרמטרים משתנים כדי לראות שאין חזרות.</w:t>
            </w:r>
          </w:p>
        </w:tc>
      </w:tr>
      <w:tr w:rsidR="00BF02CF" w:rsidRPr="00B340AA" w14:paraId="50AC2F46" w14:textId="77777777" w:rsidTr="00041504">
        <w:tc>
          <w:tcPr>
            <w:tcW w:w="955" w:type="dxa"/>
          </w:tcPr>
          <w:p w14:paraId="44A0E54B" w14:textId="57E608CE" w:rsidR="00BF02CF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4</w:t>
            </w:r>
          </w:p>
        </w:tc>
        <w:tc>
          <w:tcPr>
            <w:tcW w:w="2126" w:type="dxa"/>
          </w:tcPr>
          <w:p w14:paraId="6B893A98" w14:textId="568571F6" w:rsidR="00BF02CF" w:rsidRPr="00B340AA" w:rsidRDefault="00BF02CF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מעקב אחר מיקום המשתמש</w:t>
            </w:r>
          </w:p>
        </w:tc>
        <w:tc>
          <w:tcPr>
            <w:tcW w:w="2126" w:type="dxa"/>
          </w:tcPr>
          <w:p w14:paraId="1937954A" w14:textId="77777777" w:rsidR="00BF02CF" w:rsidRPr="00B340AA" w:rsidRDefault="00BF02CF" w:rsidP="00E40D6D">
            <w:pPr>
              <w:numPr>
                <w:ilvl w:val="0"/>
                <w:numId w:val="16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יקום מוצג באופן מדויק על המפה</w:t>
            </w:r>
          </w:p>
          <w:p w14:paraId="0466F4F4" w14:textId="77777777" w:rsidR="00BF02CF" w:rsidRPr="00B340AA" w:rsidRDefault="00BF02CF" w:rsidP="00E40D6D">
            <w:pPr>
              <w:numPr>
                <w:ilvl w:val="0"/>
                <w:numId w:val="16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יקום מתעדכן בזמן אמת</w:t>
            </w:r>
          </w:p>
          <w:p w14:paraId="0A99DCF2" w14:textId="77777777" w:rsidR="00BF02CF" w:rsidRPr="00B340AA" w:rsidRDefault="00BF02CF" w:rsidP="00E40D6D">
            <w:pPr>
              <w:shd w:val="clear" w:color="auto" w:fill="FFFFFF"/>
              <w:bidi/>
              <w:spacing w:before="100" w:beforeAutospacing="1" w:line="360" w:lineRule="auto"/>
              <w:ind w:left="720"/>
              <w:rPr>
                <w:rFonts w:asciiTheme="minorBidi" w:hAnsiTheme="minorBidi" w:cstheme="minorBidi"/>
                <w:color w:val="1F1F1F"/>
                <w:rtl/>
              </w:rPr>
            </w:pPr>
          </w:p>
        </w:tc>
        <w:tc>
          <w:tcPr>
            <w:tcW w:w="2235" w:type="dxa"/>
          </w:tcPr>
          <w:p w14:paraId="07C8FC50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bookmarkStart w:id="20" w:name="OLE_LINK18"/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במסך המשחק לפי העמודה הקודמת</w:t>
            </w:r>
          </w:p>
          <w:bookmarkEnd w:id="20"/>
          <w:p w14:paraId="009D50C7" w14:textId="55B9BB63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תנועה תוך כדי משחק ובדיקה במפה שמיקום השתמש והמרקר הציין את מיקומו מתעדכן.</w:t>
            </w:r>
          </w:p>
          <w:p w14:paraId="4BBDEFFA" w14:textId="77777777" w:rsidR="00BF02CF" w:rsidRPr="00B340AA" w:rsidRDefault="00BF02CF" w:rsidP="00E40D6D">
            <w:p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</w:p>
        </w:tc>
      </w:tr>
      <w:tr w:rsidR="00BF02CF" w:rsidRPr="00B340AA" w14:paraId="4CF489C3" w14:textId="77777777" w:rsidTr="00041504">
        <w:tc>
          <w:tcPr>
            <w:tcW w:w="955" w:type="dxa"/>
          </w:tcPr>
          <w:p w14:paraId="3B29638A" w14:textId="2EECADCA" w:rsidR="00BF02CF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5</w:t>
            </w:r>
          </w:p>
        </w:tc>
        <w:tc>
          <w:tcPr>
            <w:tcW w:w="2126" w:type="dxa"/>
          </w:tcPr>
          <w:p w14:paraId="3DDC7169" w14:textId="47BCD6BB" w:rsidR="00BF02CF" w:rsidRPr="00B340AA" w:rsidRDefault="00BF02CF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ירי וירטואלי</w:t>
            </w:r>
          </w:p>
        </w:tc>
        <w:tc>
          <w:tcPr>
            <w:tcW w:w="2126" w:type="dxa"/>
          </w:tcPr>
          <w:p w14:paraId="60894077" w14:textId="77777777" w:rsidR="00BF02CF" w:rsidRPr="00B340AA" w:rsidRDefault="00BF02CF" w:rsidP="00E40D6D">
            <w:pPr>
              <w:numPr>
                <w:ilvl w:val="0"/>
                <w:numId w:val="16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ירי מתבצע בכיוון הנכון</w:t>
            </w:r>
          </w:p>
          <w:p w14:paraId="0C7AF8BD" w14:textId="77777777" w:rsidR="00BF02CF" w:rsidRPr="00B340AA" w:rsidRDefault="00BF02CF" w:rsidP="00E40D6D">
            <w:pPr>
              <w:numPr>
                <w:ilvl w:val="0"/>
                <w:numId w:val="16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ירי פוגע במגדלים בטווח המתאים</w:t>
            </w:r>
          </w:p>
          <w:p w14:paraId="4CF79F89" w14:textId="0BC0A3AC" w:rsidR="00BF02CF" w:rsidRPr="00B340AA" w:rsidRDefault="00BF02CF" w:rsidP="00E40D6D">
            <w:pPr>
              <w:numPr>
                <w:ilvl w:val="0"/>
                <w:numId w:val="16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ירי לא פוגע במטרות שאינן רלוונטיות</w:t>
            </w:r>
          </w:p>
        </w:tc>
        <w:tc>
          <w:tcPr>
            <w:tcW w:w="2235" w:type="dxa"/>
          </w:tcPr>
          <w:p w14:paraId="17B749A6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במסך המשחק לפי העמודה הקודמת</w:t>
            </w:r>
          </w:p>
          <w:p w14:paraId="52B0352B" w14:textId="66D4A964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 xml:space="preserve">בדיקה </w:t>
            </w:r>
            <w:proofErr w:type="spellStart"/>
            <w:r w:rsidRPr="00B340AA">
              <w:rPr>
                <w:rFonts w:asciiTheme="minorBidi" w:hAnsiTheme="minorBidi" w:cstheme="minorBidi"/>
                <w:color w:val="1F1F1F"/>
                <w:rtl/>
              </w:rPr>
              <w:t>ש״בריאות</w:t>
            </w:r>
            <w:proofErr w:type="spellEnd"/>
            <w:r w:rsidRPr="00B340AA">
              <w:rPr>
                <w:rFonts w:asciiTheme="minorBidi" w:hAnsiTheme="minorBidi" w:cstheme="minorBidi"/>
                <w:color w:val="1F1F1F"/>
                <w:rtl/>
              </w:rPr>
              <w:t>״ הנושאים הנבדקים מתאימה לפגיעות</w:t>
            </w:r>
          </w:p>
        </w:tc>
      </w:tr>
      <w:tr w:rsidR="00BF02CF" w:rsidRPr="00B340AA" w14:paraId="2BFFB134" w14:textId="77777777" w:rsidTr="00041504">
        <w:tc>
          <w:tcPr>
            <w:tcW w:w="955" w:type="dxa"/>
          </w:tcPr>
          <w:p w14:paraId="10F20C2E" w14:textId="48D3E7E3" w:rsidR="00BF02CF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2126" w:type="dxa"/>
          </w:tcPr>
          <w:p w14:paraId="30CA062C" w14:textId="5AEE8F0C" w:rsidR="00BF02CF" w:rsidRPr="00B340AA" w:rsidRDefault="00BF02CF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ניהול פגיעות</w:t>
            </w:r>
          </w:p>
        </w:tc>
        <w:tc>
          <w:tcPr>
            <w:tcW w:w="2126" w:type="dxa"/>
          </w:tcPr>
          <w:p w14:paraId="7C16F136" w14:textId="77777777" w:rsidR="00BF02CF" w:rsidRPr="00B340AA" w:rsidRDefault="00BF02CF" w:rsidP="00E40D6D">
            <w:pPr>
              <w:numPr>
                <w:ilvl w:val="0"/>
                <w:numId w:val="18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שתמש נפגע כאשר פגיעת ירי פוגעת בו</w:t>
            </w:r>
          </w:p>
          <w:p w14:paraId="1730A13A" w14:textId="77777777" w:rsidR="00BF02CF" w:rsidRPr="00B340AA" w:rsidRDefault="00BF02CF" w:rsidP="00E40D6D">
            <w:pPr>
              <w:numPr>
                <w:ilvl w:val="0"/>
                <w:numId w:val="18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בדיקה שהמגדלים נפגעים כאשר פגיעת ירי פוגעת בהם</w:t>
            </w:r>
          </w:p>
          <w:p w14:paraId="515B8812" w14:textId="26587152" w:rsidR="00BF02CF" w:rsidRPr="00B340AA" w:rsidRDefault="00BF02CF" w:rsidP="00E40D6D">
            <w:pPr>
              <w:numPr>
                <w:ilvl w:val="0"/>
                <w:numId w:val="18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ניקוד מתעדכן בהתאם לפגיעות</w:t>
            </w:r>
          </w:p>
        </w:tc>
        <w:tc>
          <w:tcPr>
            <w:tcW w:w="2235" w:type="dxa"/>
          </w:tcPr>
          <w:p w14:paraId="1682E006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בדיקה במסך המשחק לפי העמודה הקודמת</w:t>
            </w:r>
          </w:p>
          <w:p w14:paraId="6B8388DA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 xml:space="preserve">בדיקה </w:t>
            </w:r>
            <w:proofErr w:type="spellStart"/>
            <w:r w:rsidRPr="00B340AA">
              <w:rPr>
                <w:rFonts w:asciiTheme="minorBidi" w:hAnsiTheme="minorBidi" w:cstheme="minorBidi"/>
                <w:color w:val="1F1F1F"/>
                <w:rtl/>
              </w:rPr>
              <w:t>ש״בריאות</w:t>
            </w:r>
            <w:proofErr w:type="spellEnd"/>
            <w:r w:rsidRPr="00B340AA">
              <w:rPr>
                <w:rFonts w:asciiTheme="minorBidi" w:hAnsiTheme="minorBidi" w:cstheme="minorBidi"/>
                <w:color w:val="1F1F1F"/>
                <w:rtl/>
              </w:rPr>
              <w:t>״ הנושאים הנבדקים מתאימה לפגיעות</w:t>
            </w:r>
          </w:p>
          <w:p w14:paraId="3F7FFC52" w14:textId="5DE98BCB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 xml:space="preserve">צריך להתמקם סמוך למגדל על מנת להבטיח פגיעה כדי לצמצם את הדיוק ברנדומלי של תותחי המגדלים שהם </w:t>
            </w:r>
            <w:proofErr w:type="spellStart"/>
            <w:r w:rsidRPr="00B340AA">
              <w:rPr>
                <w:rFonts w:asciiTheme="minorBidi" w:hAnsiTheme="minorBidi" w:cstheme="minorBidi"/>
                <w:color w:val="1F1F1F"/>
                <w:rtl/>
              </w:rPr>
              <w:t>מדוייקים</w:t>
            </w:r>
            <w:proofErr w:type="spellEnd"/>
            <w:r w:rsidRPr="00B340AA">
              <w:rPr>
                <w:rFonts w:asciiTheme="minorBidi" w:hAnsiTheme="minorBidi" w:cstheme="minorBidi"/>
                <w:color w:val="1F1F1F"/>
                <w:rtl/>
              </w:rPr>
              <w:t xml:space="preserve"> ככל שהמשתמש קרוב אלים פיזית.</w:t>
            </w:r>
          </w:p>
        </w:tc>
      </w:tr>
      <w:tr w:rsidR="00BF02CF" w:rsidRPr="00B340AA" w14:paraId="5B9E01FC" w14:textId="77777777" w:rsidTr="00041504">
        <w:tc>
          <w:tcPr>
            <w:tcW w:w="955" w:type="dxa"/>
          </w:tcPr>
          <w:p w14:paraId="52CAE3D6" w14:textId="0473D093" w:rsidR="00BF02CF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7</w:t>
            </w:r>
          </w:p>
        </w:tc>
        <w:tc>
          <w:tcPr>
            <w:tcW w:w="2126" w:type="dxa"/>
          </w:tcPr>
          <w:p w14:paraId="4C9374DD" w14:textId="59A0F212" w:rsidR="00BF02CF" w:rsidRPr="00B340AA" w:rsidRDefault="00BF02CF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חישוב שריפה קלורית</w:t>
            </w:r>
          </w:p>
        </w:tc>
        <w:tc>
          <w:tcPr>
            <w:tcW w:w="2126" w:type="dxa"/>
          </w:tcPr>
          <w:p w14:paraId="2C0F099D" w14:textId="77777777" w:rsidR="00BF02CF" w:rsidRPr="00B340AA" w:rsidRDefault="00BF02CF" w:rsidP="00E40D6D">
            <w:pPr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חישוב מדויק</w:t>
            </w:r>
          </w:p>
          <w:p w14:paraId="4FF7203F" w14:textId="0C85FCEE" w:rsidR="00BF02CF" w:rsidRPr="00B340AA" w:rsidRDefault="00BF02CF" w:rsidP="00E40D6D">
            <w:pPr>
              <w:numPr>
                <w:ilvl w:val="0"/>
                <w:numId w:val="19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חישוב מתבסס על נתוני המשתמש ועל פעילותו</w:t>
            </w:r>
          </w:p>
        </w:tc>
        <w:tc>
          <w:tcPr>
            <w:tcW w:w="2235" w:type="dxa"/>
          </w:tcPr>
          <w:p w14:paraId="25E60F40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במסך המשחק לפי העמודה הקודמת</w:t>
            </w:r>
          </w:p>
          <w:p w14:paraId="569CE22F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</w:p>
        </w:tc>
      </w:tr>
      <w:tr w:rsidR="00BF02CF" w:rsidRPr="00B340AA" w14:paraId="6CE55FAB" w14:textId="77777777" w:rsidTr="00041504">
        <w:tc>
          <w:tcPr>
            <w:tcW w:w="955" w:type="dxa"/>
          </w:tcPr>
          <w:p w14:paraId="64204E91" w14:textId="6A155A76" w:rsidR="00BF02CF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2126" w:type="dxa"/>
          </w:tcPr>
          <w:p w14:paraId="4672F18F" w14:textId="68D19367" w:rsidR="00BF02CF" w:rsidRPr="00B340AA" w:rsidRDefault="00BF02CF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ניהול ניקוד</w:t>
            </w:r>
          </w:p>
        </w:tc>
        <w:tc>
          <w:tcPr>
            <w:tcW w:w="2126" w:type="dxa"/>
          </w:tcPr>
          <w:p w14:paraId="0C3CC3D2" w14:textId="77777777" w:rsidR="00C852F8" w:rsidRPr="00B340AA" w:rsidRDefault="00C852F8" w:rsidP="00E40D6D">
            <w:pPr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 xml:space="preserve">בדיקה שהניקוד </w:t>
            </w: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מתעדכן בהתאם לפעולות המשתמש</w:t>
            </w:r>
          </w:p>
          <w:p w14:paraId="42A9E679" w14:textId="63E364B0" w:rsidR="00BF02CF" w:rsidRPr="00B340AA" w:rsidRDefault="00C852F8" w:rsidP="00E40D6D">
            <w:pPr>
              <w:numPr>
                <w:ilvl w:val="0"/>
                <w:numId w:val="20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ניקוד מוצג באופן ברור</w:t>
            </w:r>
          </w:p>
        </w:tc>
        <w:tc>
          <w:tcPr>
            <w:tcW w:w="2235" w:type="dxa"/>
          </w:tcPr>
          <w:p w14:paraId="05E3C453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 xml:space="preserve">בדיקה במסך המשחק לפי </w:t>
            </w: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העמודה הקודמת</w:t>
            </w:r>
          </w:p>
          <w:p w14:paraId="0AFB7C8A" w14:textId="77777777" w:rsidR="00BF02CF" w:rsidRPr="00B340AA" w:rsidRDefault="00BF02CF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</w:p>
        </w:tc>
      </w:tr>
      <w:tr w:rsidR="00C852F8" w:rsidRPr="00B340AA" w14:paraId="51A3926B" w14:textId="77777777" w:rsidTr="00041504">
        <w:tc>
          <w:tcPr>
            <w:tcW w:w="955" w:type="dxa"/>
          </w:tcPr>
          <w:p w14:paraId="3B2D9127" w14:textId="503C5082" w:rsidR="00C852F8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9</w:t>
            </w:r>
          </w:p>
        </w:tc>
        <w:tc>
          <w:tcPr>
            <w:tcW w:w="2126" w:type="dxa"/>
          </w:tcPr>
          <w:p w14:paraId="5E266945" w14:textId="6F9378EF" w:rsidR="00C852F8" w:rsidRPr="00B340AA" w:rsidRDefault="00C852F8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הצגת משוב למשתמש</w:t>
            </w:r>
          </w:p>
        </w:tc>
        <w:tc>
          <w:tcPr>
            <w:tcW w:w="2126" w:type="dxa"/>
          </w:tcPr>
          <w:p w14:paraId="6AE7A3B4" w14:textId="77777777" w:rsidR="00C852F8" w:rsidRPr="00B340AA" w:rsidRDefault="00C852F8" w:rsidP="00E40D6D">
            <w:pPr>
              <w:numPr>
                <w:ilvl w:val="0"/>
                <w:numId w:val="21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שתמש מקבל משוב על פגיעות, ניקוד וזמן משחק</w:t>
            </w:r>
          </w:p>
          <w:p w14:paraId="02A16FAF" w14:textId="7F9DF1E4" w:rsidR="00C852F8" w:rsidRPr="00B340AA" w:rsidRDefault="00C852F8" w:rsidP="00E40D6D">
            <w:pPr>
              <w:numPr>
                <w:ilvl w:val="0"/>
                <w:numId w:val="21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שוב מוצג באופן ברור ומובן</w:t>
            </w:r>
          </w:p>
        </w:tc>
        <w:tc>
          <w:tcPr>
            <w:tcW w:w="2235" w:type="dxa"/>
          </w:tcPr>
          <w:p w14:paraId="0DEF4EDD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במסך המשחק לפי העמודה הקודמת</w:t>
            </w:r>
          </w:p>
          <w:p w14:paraId="06464A78" w14:textId="38DDF5A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השוואה לאפיון המסך מול המסך לאורך זמן</w:t>
            </w:r>
          </w:p>
        </w:tc>
      </w:tr>
      <w:tr w:rsidR="00C852F8" w:rsidRPr="00B340AA" w14:paraId="67B02F26" w14:textId="77777777" w:rsidTr="00041504">
        <w:tc>
          <w:tcPr>
            <w:tcW w:w="955" w:type="dxa"/>
          </w:tcPr>
          <w:p w14:paraId="127D84B0" w14:textId="7C8BA42B" w:rsidR="00C852F8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10</w:t>
            </w:r>
          </w:p>
        </w:tc>
        <w:tc>
          <w:tcPr>
            <w:tcW w:w="2126" w:type="dxa"/>
          </w:tcPr>
          <w:p w14:paraId="74581FD7" w14:textId="3BC3D6A7" w:rsidR="00C852F8" w:rsidRPr="00B340AA" w:rsidRDefault="00C852F8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קביעת תוצאות המשחק</w:t>
            </w:r>
          </w:p>
        </w:tc>
        <w:tc>
          <w:tcPr>
            <w:tcW w:w="2126" w:type="dxa"/>
          </w:tcPr>
          <w:p w14:paraId="672E7195" w14:textId="77777777" w:rsidR="00C852F8" w:rsidRPr="00B340AA" w:rsidRDefault="00C852F8" w:rsidP="00E40D6D">
            <w:pPr>
              <w:numPr>
                <w:ilvl w:val="0"/>
                <w:numId w:val="22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שחק מסתיים כאשר אחד הצדדים מגיע ל"בריאות" אפס</w:t>
            </w:r>
          </w:p>
          <w:p w14:paraId="7BC86107" w14:textId="77777777" w:rsidR="00C852F8" w:rsidRPr="00B340AA" w:rsidRDefault="00C852F8" w:rsidP="00E40D6D">
            <w:pPr>
              <w:numPr>
                <w:ilvl w:val="0"/>
                <w:numId w:val="22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המשחק מסתיים כאשר מסתיים זמן המשחק</w:t>
            </w:r>
          </w:p>
          <w:p w14:paraId="73CA6C05" w14:textId="621EAF55" w:rsidR="00C852F8" w:rsidRPr="00B340AA" w:rsidRDefault="00C852F8" w:rsidP="00E40D6D">
            <w:pPr>
              <w:numPr>
                <w:ilvl w:val="0"/>
                <w:numId w:val="22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בדיקה שהתוצאות מוצגות באופן ברור</w:t>
            </w:r>
          </w:p>
        </w:tc>
        <w:tc>
          <w:tcPr>
            <w:tcW w:w="2235" w:type="dxa"/>
          </w:tcPr>
          <w:p w14:paraId="30B13C4B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בדיקה במסך המשחק לפי העמודה הקודמת</w:t>
            </w:r>
          </w:p>
          <w:p w14:paraId="3E51746A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ע״י התנה לזמן שהמשחק נגמר</w:t>
            </w:r>
          </w:p>
          <w:p w14:paraId="347EAA77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ע״י התקרבות למגדל עד המשתמש נפגע מספיק כדי שהמשחק יגמר</w:t>
            </w:r>
          </w:p>
          <w:p w14:paraId="379EF1D4" w14:textId="48A09F4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lastRenderedPageBreak/>
              <w:t>בדיקה ע״י פגיעה במגדל ונסיגה מחוץ לטווח המגדל עד שהמשחק מסתיים</w:t>
            </w:r>
          </w:p>
        </w:tc>
      </w:tr>
      <w:tr w:rsidR="00C852F8" w:rsidRPr="00B340AA" w14:paraId="361E1978" w14:textId="77777777" w:rsidTr="00041504">
        <w:tc>
          <w:tcPr>
            <w:tcW w:w="955" w:type="dxa"/>
          </w:tcPr>
          <w:p w14:paraId="028BFB3C" w14:textId="0F13DFEC" w:rsidR="00C852F8" w:rsidRPr="00B340AA" w:rsidRDefault="00C852F8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11</w:t>
            </w:r>
          </w:p>
        </w:tc>
        <w:tc>
          <w:tcPr>
            <w:tcW w:w="2126" w:type="dxa"/>
          </w:tcPr>
          <w:p w14:paraId="4F31D016" w14:textId="4CB055E3" w:rsidR="00C852F8" w:rsidRPr="00B340AA" w:rsidRDefault="00C852F8" w:rsidP="00E40D6D">
            <w:pPr>
              <w:bidi/>
              <w:spacing w:line="360" w:lineRule="auto"/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</w:pPr>
            <w:r w:rsidRPr="00B340AA">
              <w:rPr>
                <w:rStyle w:val="ad"/>
                <w:rFonts w:asciiTheme="minorBidi" w:hAnsiTheme="minorBidi" w:cstheme="minorBidi"/>
                <w:color w:val="1F1F1F"/>
                <w:shd w:val="clear" w:color="auto" w:fill="FFFFFF"/>
                <w:rtl/>
              </w:rPr>
              <w:t>שמירת נתוני משחק</w:t>
            </w:r>
          </w:p>
        </w:tc>
        <w:tc>
          <w:tcPr>
            <w:tcW w:w="2126" w:type="dxa"/>
          </w:tcPr>
          <w:p w14:paraId="09B2388C" w14:textId="77777777" w:rsidR="00C852F8" w:rsidRPr="00B340AA" w:rsidRDefault="00C852F8" w:rsidP="00E40D6D">
            <w:pPr>
              <w:numPr>
                <w:ilvl w:val="0"/>
                <w:numId w:val="23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פרטי המשחק נשמרים</w:t>
            </w:r>
          </w:p>
          <w:p w14:paraId="153007D6" w14:textId="77777777" w:rsidR="00C852F8" w:rsidRPr="00B340AA" w:rsidRDefault="00C852F8" w:rsidP="00E40D6D">
            <w:pPr>
              <w:numPr>
                <w:ilvl w:val="0"/>
                <w:numId w:val="23"/>
              </w:num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ניתן לשחזר משחקים קודמים</w:t>
            </w:r>
          </w:p>
          <w:p w14:paraId="4508CB0A" w14:textId="77777777" w:rsidR="00C852F8" w:rsidRPr="00B340AA" w:rsidRDefault="00C852F8" w:rsidP="00E40D6D">
            <w:pPr>
              <w:shd w:val="clear" w:color="auto" w:fill="FFFFFF"/>
              <w:bidi/>
              <w:spacing w:before="100" w:beforeAutospacing="1" w:line="360" w:lineRule="auto"/>
              <w:rPr>
                <w:rFonts w:asciiTheme="minorBidi" w:hAnsiTheme="minorBidi" w:cstheme="minorBidi"/>
                <w:color w:val="1F1F1F"/>
                <w:rtl/>
              </w:rPr>
            </w:pPr>
          </w:p>
        </w:tc>
        <w:tc>
          <w:tcPr>
            <w:tcW w:w="2235" w:type="dxa"/>
          </w:tcPr>
          <w:p w14:paraId="2AE0E25B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במסך המשחק לפי העמודה הקודמת</w:t>
            </w:r>
          </w:p>
          <w:p w14:paraId="24221F46" w14:textId="77777777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בדיקה של טבלת הניקוד ומשחקים</w:t>
            </w:r>
          </w:p>
          <w:p w14:paraId="7D621073" w14:textId="1EE05E5F" w:rsidR="00C852F8" w:rsidRPr="00B340AA" w:rsidRDefault="00C852F8" w:rsidP="00E40D6D">
            <w:pPr>
              <w:pStyle w:val="a9"/>
              <w:numPr>
                <w:ilvl w:val="0"/>
                <w:numId w:val="17"/>
              </w:numPr>
              <w:bidi/>
              <w:spacing w:line="360" w:lineRule="auto"/>
              <w:rPr>
                <w:rFonts w:asciiTheme="minorBidi" w:hAnsiTheme="minorBidi" w:cstheme="minorBidi"/>
                <w:color w:val="1F1F1F"/>
                <w:rtl/>
              </w:rPr>
            </w:pPr>
            <w:r w:rsidRPr="00B340AA">
              <w:rPr>
                <w:rFonts w:asciiTheme="minorBidi" w:hAnsiTheme="minorBidi" w:cstheme="minorBidi"/>
                <w:color w:val="1F1F1F"/>
                <w:rtl/>
              </w:rPr>
              <w:t>לחיצה על ״שחק שוב״ על מנת לבדוק שנוצר משחק חדש לפי נתוני המשחק הקודם.</w:t>
            </w:r>
          </w:p>
        </w:tc>
      </w:tr>
    </w:tbl>
    <w:p w14:paraId="4A6685D7" w14:textId="77777777" w:rsidR="00383640" w:rsidRPr="00B340AA" w:rsidRDefault="00383640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5A296C89" w14:textId="77777777" w:rsidR="000720F4" w:rsidRPr="00B340AA" w:rsidRDefault="000720F4" w:rsidP="00E40D6D">
      <w:pPr>
        <w:pStyle w:val="2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21" w:name="_Toc162168823"/>
      <w:commentRangeStart w:id="22"/>
      <w:r w:rsidRPr="00B340AA">
        <w:rPr>
          <w:rFonts w:asciiTheme="minorBidi" w:hAnsiTheme="minorBidi" w:cstheme="minorBidi"/>
          <w:sz w:val="24"/>
          <w:szCs w:val="24"/>
          <w:rtl/>
        </w:rPr>
        <w:t>תכנון לוח זמנים לפרויקט</w:t>
      </w:r>
      <w:bookmarkEnd w:id="21"/>
      <w:r w:rsidRPr="00B340AA">
        <w:rPr>
          <w:rFonts w:asciiTheme="minorBidi" w:hAnsiTheme="minorBidi" w:cstheme="minorBidi"/>
          <w:sz w:val="24"/>
          <w:szCs w:val="24"/>
          <w:rtl/>
        </w:rPr>
        <w:t xml:space="preserve"> </w:t>
      </w:r>
      <w:commentRangeEnd w:id="22"/>
      <w:r w:rsidR="0092297F" w:rsidRPr="00B340AA">
        <w:rPr>
          <w:rStyle w:val="ae"/>
          <w:rFonts w:asciiTheme="minorBidi" w:eastAsia="Times New Roman" w:hAnsiTheme="minorBidi" w:cstheme="minorBidi"/>
          <w:b w:val="0"/>
          <w:bCs w:val="0"/>
          <w:color w:val="auto"/>
          <w:rtl/>
        </w:rPr>
        <w:commentReference w:id="22"/>
      </w:r>
    </w:p>
    <w:p w14:paraId="02359F09" w14:textId="77777777" w:rsidR="000720F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תכנון לוח זמנים ראשוני</w:t>
      </w:r>
    </w:p>
    <w:p w14:paraId="5E22D8E3" w14:textId="77777777" w:rsidR="000720F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עבור כל פעילות בלוח:  זמן התחלה מתוכנן, זמן סיום מתוכנן , זמן התחלה בפועל, זמן סיום בפועל והערות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90"/>
        <w:gridCol w:w="1385"/>
        <w:gridCol w:w="1380"/>
        <w:gridCol w:w="1385"/>
        <w:gridCol w:w="1377"/>
        <w:gridCol w:w="1379"/>
      </w:tblGrid>
      <w:tr w:rsidR="000720F4" w:rsidRPr="00B340AA" w14:paraId="6CC37CB5" w14:textId="77777777" w:rsidTr="000720F4">
        <w:tc>
          <w:tcPr>
            <w:tcW w:w="1420" w:type="dxa"/>
            <w:shd w:val="clear" w:color="auto" w:fill="D9D9D9" w:themeFill="background1" w:themeFillShade="D9"/>
          </w:tcPr>
          <w:p w14:paraId="79E75448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פעילות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3A993A81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זמן התחלה מתוכנן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3663384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זמן סיום מתוכנן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14:paraId="22D321D3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זמן התחלה בפועל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18C57173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זמן סיום בפועל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699DFB6D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הערות</w:t>
            </w:r>
          </w:p>
        </w:tc>
      </w:tr>
      <w:tr w:rsidR="000720F4" w:rsidRPr="00B340AA" w14:paraId="3DA4E76A" w14:textId="77777777" w:rsidTr="000720F4">
        <w:tc>
          <w:tcPr>
            <w:tcW w:w="1420" w:type="dxa"/>
          </w:tcPr>
          <w:p w14:paraId="22940C1D" w14:textId="77777777" w:rsidR="000720F4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סמך ייזום</w:t>
            </w:r>
          </w:p>
        </w:tc>
        <w:tc>
          <w:tcPr>
            <w:tcW w:w="1420" w:type="dxa"/>
          </w:tcPr>
          <w:p w14:paraId="24A17ECB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6289E572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5F342CFD" w14:textId="77777777" w:rsidR="000720F4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6FAED94C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21D32E53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720F4" w:rsidRPr="00B340AA" w14:paraId="5B03D7D5" w14:textId="77777777" w:rsidTr="000720F4">
        <w:tc>
          <w:tcPr>
            <w:tcW w:w="1420" w:type="dxa"/>
          </w:tcPr>
          <w:p w14:paraId="7A4EAF5C" w14:textId="77777777" w:rsidR="000720F4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סמך אפיון</w:t>
            </w:r>
          </w:p>
        </w:tc>
        <w:tc>
          <w:tcPr>
            <w:tcW w:w="1420" w:type="dxa"/>
          </w:tcPr>
          <w:p w14:paraId="37AA652B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1EF7E922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27B76DE8" w14:textId="77777777" w:rsidR="000720F4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43002BBB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789A8597" w14:textId="77777777" w:rsidR="000720F4" w:rsidRPr="00B340AA" w:rsidRDefault="000720F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CC1AEA" w:rsidRPr="00B340AA" w14:paraId="531BFEB4" w14:textId="77777777" w:rsidTr="000720F4">
        <w:tc>
          <w:tcPr>
            <w:tcW w:w="1420" w:type="dxa"/>
          </w:tcPr>
          <w:p w14:paraId="3D7BE876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סמך ניתוח</w:t>
            </w:r>
          </w:p>
        </w:tc>
        <w:tc>
          <w:tcPr>
            <w:tcW w:w="1420" w:type="dxa"/>
          </w:tcPr>
          <w:p w14:paraId="5591C7CA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54AA70D1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29B6D300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65C96F01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7BB4688E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CC1AEA" w:rsidRPr="00B340AA" w14:paraId="417D3B67" w14:textId="77777777" w:rsidTr="000720F4">
        <w:tc>
          <w:tcPr>
            <w:tcW w:w="1420" w:type="dxa"/>
          </w:tcPr>
          <w:p w14:paraId="7407279D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סמך עיצוב</w:t>
            </w:r>
          </w:p>
        </w:tc>
        <w:tc>
          <w:tcPr>
            <w:tcW w:w="1420" w:type="dxa"/>
          </w:tcPr>
          <w:p w14:paraId="5187A546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5BDC565B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2EE9B86D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5754FF7E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72DA7311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CC1AEA" w:rsidRPr="00B340AA" w14:paraId="54341ABB" w14:textId="77777777" w:rsidTr="000720F4">
        <w:tc>
          <w:tcPr>
            <w:tcW w:w="1420" w:type="dxa"/>
          </w:tcPr>
          <w:p w14:paraId="7C5CAB5E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קוד: לפרט לרמת משימות בימים</w:t>
            </w:r>
          </w:p>
        </w:tc>
        <w:tc>
          <w:tcPr>
            <w:tcW w:w="1420" w:type="dxa"/>
          </w:tcPr>
          <w:p w14:paraId="0A2723E5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1A98CDA7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731641C0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37E56AE5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7742AEAD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CC1AEA" w:rsidRPr="00B340AA" w14:paraId="75FDC4BE" w14:textId="77777777" w:rsidTr="000720F4">
        <w:tc>
          <w:tcPr>
            <w:tcW w:w="1420" w:type="dxa"/>
          </w:tcPr>
          <w:p w14:paraId="6DF269BF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וד...</w:t>
            </w:r>
          </w:p>
        </w:tc>
        <w:tc>
          <w:tcPr>
            <w:tcW w:w="1420" w:type="dxa"/>
          </w:tcPr>
          <w:p w14:paraId="07CFC139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48344C7F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19678519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3369C535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7BBF53C6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CC1AEA" w:rsidRPr="00B340AA" w14:paraId="5A15C751" w14:textId="77777777" w:rsidTr="000720F4">
        <w:tc>
          <w:tcPr>
            <w:tcW w:w="1420" w:type="dxa"/>
          </w:tcPr>
          <w:p w14:paraId="2371A9EE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וד..</w:t>
            </w:r>
          </w:p>
        </w:tc>
        <w:tc>
          <w:tcPr>
            <w:tcW w:w="1420" w:type="dxa"/>
          </w:tcPr>
          <w:p w14:paraId="5A90E182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03280E19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32B18EB4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60BC5D04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35495A31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CC1AEA" w:rsidRPr="00B340AA" w14:paraId="466EC155" w14:textId="77777777" w:rsidTr="000720F4">
        <w:tc>
          <w:tcPr>
            <w:tcW w:w="1420" w:type="dxa"/>
          </w:tcPr>
          <w:p w14:paraId="108C4D23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וד..</w:t>
            </w:r>
          </w:p>
        </w:tc>
        <w:tc>
          <w:tcPr>
            <w:tcW w:w="1420" w:type="dxa"/>
          </w:tcPr>
          <w:p w14:paraId="717801F7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23F06129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57CC2242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4D4B18F0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55089CA8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CC1AEA" w:rsidRPr="00B340AA" w14:paraId="078908DD" w14:textId="77777777" w:rsidTr="000720F4">
        <w:tc>
          <w:tcPr>
            <w:tcW w:w="1420" w:type="dxa"/>
          </w:tcPr>
          <w:p w14:paraId="21FBADBA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וד..</w:t>
            </w:r>
          </w:p>
        </w:tc>
        <w:tc>
          <w:tcPr>
            <w:tcW w:w="1420" w:type="dxa"/>
          </w:tcPr>
          <w:p w14:paraId="4F4475DC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106A6918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5D4E6DF9" w14:textId="77777777" w:rsidR="00CC1AEA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24DDC266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6A778DD5" w14:textId="77777777" w:rsidR="00CC1AEA" w:rsidRPr="00B340AA" w:rsidRDefault="00CC1AEA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6B3261" w:rsidRPr="00B340AA" w14:paraId="6398A4F8" w14:textId="77777777" w:rsidTr="000720F4">
        <w:tc>
          <w:tcPr>
            <w:tcW w:w="1420" w:type="dxa"/>
          </w:tcPr>
          <w:p w14:paraId="2F25A9A7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 xml:space="preserve">הגשה ראשונית </w:t>
            </w:r>
          </w:p>
        </w:tc>
        <w:tc>
          <w:tcPr>
            <w:tcW w:w="1420" w:type="dxa"/>
          </w:tcPr>
          <w:p w14:paraId="52EA3B51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7EF26F7C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0" w:type="dxa"/>
          </w:tcPr>
          <w:p w14:paraId="35ABD8D1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1CA98BA4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1421" w:type="dxa"/>
          </w:tcPr>
          <w:p w14:paraId="2F5ED185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highlight w:val="yellow"/>
                <w:rtl/>
              </w:rPr>
            </w:pPr>
          </w:p>
        </w:tc>
      </w:tr>
      <w:tr w:rsidR="006B3261" w:rsidRPr="00B340AA" w14:paraId="52C551AA" w14:textId="77777777" w:rsidTr="000720F4">
        <w:tc>
          <w:tcPr>
            <w:tcW w:w="1420" w:type="dxa"/>
          </w:tcPr>
          <w:p w14:paraId="71FDAD22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סיום תיקון שגיאות</w:t>
            </w:r>
          </w:p>
        </w:tc>
        <w:tc>
          <w:tcPr>
            <w:tcW w:w="1420" w:type="dxa"/>
          </w:tcPr>
          <w:p w14:paraId="2BE7F8E6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7D4459A8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42307486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57F30122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207F67FE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B3261" w:rsidRPr="00B340AA" w14:paraId="46B3E0B1" w14:textId="77777777" w:rsidTr="000720F4">
        <w:tc>
          <w:tcPr>
            <w:tcW w:w="1420" w:type="dxa"/>
          </w:tcPr>
          <w:p w14:paraId="76DAD127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הגשה סופית</w:t>
            </w:r>
          </w:p>
        </w:tc>
        <w:tc>
          <w:tcPr>
            <w:tcW w:w="1420" w:type="dxa"/>
          </w:tcPr>
          <w:p w14:paraId="4396C2AC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09B723EB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0" w:type="dxa"/>
          </w:tcPr>
          <w:p w14:paraId="51E9A345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ריך נתון</w:t>
            </w:r>
          </w:p>
        </w:tc>
        <w:tc>
          <w:tcPr>
            <w:tcW w:w="1421" w:type="dxa"/>
          </w:tcPr>
          <w:p w14:paraId="0B29710D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21" w:type="dxa"/>
          </w:tcPr>
          <w:p w14:paraId="4FE2B12D" w14:textId="77777777" w:rsidR="006B3261" w:rsidRPr="00B340AA" w:rsidRDefault="006B3261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14:paraId="7DBFBBDE" w14:textId="77777777" w:rsidR="000720F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b/>
          <w:bCs/>
          <w:color w:val="FF0000"/>
        </w:rPr>
      </w:pPr>
      <w:r w:rsidRPr="00B340AA">
        <w:rPr>
          <w:rFonts w:asciiTheme="minorBidi" w:hAnsiTheme="minorBidi" w:cstheme="minorBidi"/>
          <w:b/>
          <w:bCs/>
          <w:color w:val="FF0000"/>
          <w:rtl/>
        </w:rPr>
        <w:t>לוח הזמנים – הינו מסמך חי ויש לעדכנו לאורך כל הפרויקט</w:t>
      </w:r>
    </w:p>
    <w:p w14:paraId="3F971E1F" w14:textId="77777777" w:rsidR="00CD77BF" w:rsidRPr="00B340AA" w:rsidRDefault="00CD77BF" w:rsidP="00E40D6D">
      <w:pPr>
        <w:bidi/>
        <w:spacing w:line="360" w:lineRule="auto"/>
        <w:ind w:left="360"/>
        <w:rPr>
          <w:rFonts w:asciiTheme="minorBidi" w:hAnsiTheme="minorBidi" w:cstheme="minorBidi"/>
          <w:b/>
          <w:bCs/>
        </w:rPr>
      </w:pPr>
    </w:p>
    <w:p w14:paraId="236B6973" w14:textId="77777777" w:rsidR="000720F4" w:rsidRPr="00B340AA" w:rsidRDefault="000720F4" w:rsidP="00E40D6D">
      <w:pPr>
        <w:pStyle w:val="2"/>
        <w:numPr>
          <w:ilvl w:val="0"/>
          <w:numId w:val="10"/>
        </w:numPr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23" w:name="_Toc162168824"/>
      <w:r w:rsidRPr="00B340AA">
        <w:rPr>
          <w:rFonts w:asciiTheme="minorBidi" w:hAnsiTheme="minorBidi" w:cstheme="minorBidi"/>
          <w:sz w:val="24"/>
          <w:szCs w:val="24"/>
          <w:rtl/>
        </w:rPr>
        <w:t>ניהול סיכונים בפרויקט</w:t>
      </w:r>
      <w:bookmarkEnd w:id="23"/>
    </w:p>
    <w:p w14:paraId="6AB9209D" w14:textId="77777777" w:rsidR="000720F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זיהוי סיכוני הפרויקט, ניתוחם ומענה עליהם</w:t>
      </w:r>
      <w:r w:rsidR="0024438F" w:rsidRPr="00B340AA">
        <w:rPr>
          <w:rFonts w:asciiTheme="minorBidi" w:hAnsiTheme="minorBidi" w:cstheme="minorBidi"/>
          <w:rtl/>
        </w:rPr>
        <w:t>, הטבלה תמוין מסיכון גבוה לנמוך (הגבוהים באדום, בינוני –כתום , קל – צהוב) סיכון שיוסר יצבע בירוק ויעבור לתחתית המסמך</w:t>
      </w:r>
    </w:p>
    <w:tbl>
      <w:tblPr>
        <w:tblStyle w:val="aa"/>
        <w:bidiVisual/>
        <w:tblW w:w="9407" w:type="dxa"/>
        <w:tblLook w:val="04A0" w:firstRow="1" w:lastRow="0" w:firstColumn="1" w:lastColumn="0" w:noHBand="0" w:noVBand="1"/>
      </w:tblPr>
      <w:tblGrid>
        <w:gridCol w:w="1111"/>
        <w:gridCol w:w="1407"/>
        <w:gridCol w:w="1863"/>
        <w:gridCol w:w="2587"/>
        <w:gridCol w:w="1270"/>
        <w:gridCol w:w="1169"/>
      </w:tblGrid>
      <w:tr w:rsidR="0024438F" w:rsidRPr="00B340AA" w14:paraId="530075F2" w14:textId="77777777" w:rsidTr="0024438F">
        <w:tc>
          <w:tcPr>
            <w:tcW w:w="878" w:type="dxa"/>
            <w:shd w:val="clear" w:color="auto" w:fill="D9D9D9" w:themeFill="background1" w:themeFillShade="D9"/>
          </w:tcPr>
          <w:p w14:paraId="5B251DF2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bookmarkStart w:id="24" w:name="_Hlk161681726"/>
            <w:r w:rsidRPr="00B340AA">
              <w:rPr>
                <w:rFonts w:asciiTheme="minorBidi" w:hAnsiTheme="minorBidi" w:cstheme="minorBidi"/>
                <w:b/>
                <w:bCs/>
                <w:rtl/>
              </w:rPr>
              <w:t>הסיכון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39FAB0DE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פירוט הסיכון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61601A53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רמת הסיכון</w:t>
            </w:r>
          </w:p>
          <w:p w14:paraId="3EDECEA6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(קל/בינוני/קשה)</w:t>
            </w:r>
          </w:p>
        </w:tc>
        <w:tc>
          <w:tcPr>
            <w:tcW w:w="2983" w:type="dxa"/>
            <w:shd w:val="clear" w:color="auto" w:fill="D9D9D9" w:themeFill="background1" w:themeFillShade="D9"/>
          </w:tcPr>
          <w:p w14:paraId="04AA90BF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תיאור דרכים (לפחות 2 ) להתמודדות עם הסיכון ולהקטין אותו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E7FAC15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ה בוצע בפועל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2F95A0D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תאריך</w:t>
            </w:r>
          </w:p>
        </w:tc>
      </w:tr>
      <w:tr w:rsidR="0024438F" w:rsidRPr="00B340AA" w14:paraId="6FFE510F" w14:textId="77777777" w:rsidTr="00DF28D7">
        <w:tc>
          <w:tcPr>
            <w:tcW w:w="878" w:type="dxa"/>
            <w:shd w:val="clear" w:color="auto" w:fill="FFFF00"/>
          </w:tcPr>
          <w:p w14:paraId="53B99ADB" w14:textId="20D73870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bookmarkStart w:id="25" w:name="OLE_LINK12"/>
            <w:bookmarkEnd w:id="24"/>
            <w:r w:rsidRPr="00B340AA">
              <w:rPr>
                <w:rFonts w:asciiTheme="minorBidi" w:hAnsiTheme="minorBidi" w:cstheme="minorBidi"/>
                <w:rtl/>
              </w:rPr>
              <w:t>טכנולוגי</w:t>
            </w:r>
            <w:bookmarkEnd w:id="25"/>
          </w:p>
        </w:tc>
        <w:tc>
          <w:tcPr>
            <w:tcW w:w="951" w:type="dxa"/>
            <w:shd w:val="clear" w:color="auto" w:fill="FFFF00"/>
          </w:tcPr>
          <w:p w14:paraId="1276AA83" w14:textId="73421293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אי דיוק ב-</w:t>
            </w:r>
            <w:r w:rsidRPr="00B340AA">
              <w:rPr>
                <w:rFonts w:asciiTheme="minorBidi" w:hAnsiTheme="minorBidi" w:cstheme="minorBidi"/>
              </w:rPr>
              <w:t>GPS</w:t>
            </w:r>
            <w:r w:rsidRPr="00B340AA">
              <w:rPr>
                <w:rFonts w:asciiTheme="minorBidi" w:hAnsiTheme="minorBidi" w:cstheme="minorBidi"/>
                <w:rtl/>
              </w:rPr>
              <w:t>: פגיעה בחוויית המשחק ובמעקב אחר מיקום המשתמש.</w:t>
            </w:r>
          </w:p>
        </w:tc>
        <w:tc>
          <w:tcPr>
            <w:tcW w:w="1901" w:type="dxa"/>
            <w:shd w:val="clear" w:color="auto" w:fill="FFFF00"/>
          </w:tcPr>
          <w:p w14:paraId="6D782D18" w14:textId="12752F05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ל</w:t>
            </w:r>
          </w:p>
        </w:tc>
        <w:tc>
          <w:tcPr>
            <w:tcW w:w="2983" w:type="dxa"/>
            <w:shd w:val="clear" w:color="auto" w:fill="FFFF00"/>
          </w:tcPr>
          <w:p w14:paraId="35D874D0" w14:textId="77777777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 xml:space="preserve">הצגת הודעה כי המיקום אינו </w:t>
            </w:r>
            <w:proofErr w:type="spellStart"/>
            <w:r w:rsidRPr="00B340AA">
              <w:rPr>
                <w:rFonts w:asciiTheme="minorBidi" w:hAnsiTheme="minorBidi" w:cstheme="minorBidi"/>
                <w:rtl/>
              </w:rPr>
              <w:t>מדוייק</w:t>
            </w:r>
            <w:proofErr w:type="spellEnd"/>
            <w:r w:rsidRPr="00B340AA">
              <w:rPr>
                <w:rFonts w:asciiTheme="minorBidi" w:hAnsiTheme="minorBidi" w:cstheme="minorBidi"/>
                <w:rtl/>
              </w:rPr>
              <w:t xml:space="preserve"> מספיק על מנת לשחק, באם לא ניתן לקבל מיקום </w:t>
            </w:r>
            <w:proofErr w:type="spellStart"/>
            <w:r w:rsidRPr="00B340AA">
              <w:rPr>
                <w:rFonts w:asciiTheme="minorBidi" w:hAnsiTheme="minorBidi" w:cstheme="minorBidi"/>
                <w:rtl/>
              </w:rPr>
              <w:t>מדוייק</w:t>
            </w:r>
            <w:proofErr w:type="spellEnd"/>
            <w:r w:rsidRPr="00B340AA">
              <w:rPr>
                <w:rFonts w:asciiTheme="minorBidi" w:hAnsiTheme="minorBidi" w:cstheme="minorBidi"/>
                <w:rtl/>
              </w:rPr>
              <w:t>.</w:t>
            </w:r>
          </w:p>
          <w:p w14:paraId="3666D2D4" w14:textId="12608FC8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צוע בדיקה ספציפית . כיול של הגירוסקופ.</w:t>
            </w:r>
          </w:p>
        </w:tc>
        <w:tc>
          <w:tcPr>
            <w:tcW w:w="1417" w:type="dxa"/>
            <w:shd w:val="clear" w:color="auto" w:fill="FFFF00"/>
          </w:tcPr>
          <w:p w14:paraId="21B2D214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6432128B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4438F" w:rsidRPr="00B340AA" w14:paraId="30623F16" w14:textId="77777777" w:rsidTr="00DF28D7">
        <w:tc>
          <w:tcPr>
            <w:tcW w:w="878" w:type="dxa"/>
            <w:shd w:val="clear" w:color="auto" w:fill="FFFF00"/>
          </w:tcPr>
          <w:p w14:paraId="0A78A23D" w14:textId="022BECA1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bookmarkStart w:id="26" w:name="_Hlk161681797"/>
            <w:r w:rsidRPr="00B340AA">
              <w:rPr>
                <w:rFonts w:asciiTheme="minorBidi" w:hAnsiTheme="minorBidi" w:cstheme="minorBidi"/>
                <w:rtl/>
              </w:rPr>
              <w:t>טכנולוגי</w:t>
            </w:r>
          </w:p>
        </w:tc>
        <w:tc>
          <w:tcPr>
            <w:tcW w:w="951" w:type="dxa"/>
            <w:shd w:val="clear" w:color="auto" w:fill="FFFF00"/>
          </w:tcPr>
          <w:p w14:paraId="50F4C651" w14:textId="1F514FD2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 xml:space="preserve">תקלות בחיישנים: </w:t>
            </w:r>
            <w:r w:rsidRPr="00B340AA">
              <w:rPr>
                <w:rFonts w:asciiTheme="minorBidi" w:hAnsiTheme="minorBidi" w:cstheme="minorBidi"/>
                <w:rtl/>
              </w:rPr>
              <w:lastRenderedPageBreak/>
              <w:t>פגיעה ביכולת לכוון ולירות.</w:t>
            </w:r>
          </w:p>
        </w:tc>
        <w:tc>
          <w:tcPr>
            <w:tcW w:w="1901" w:type="dxa"/>
            <w:shd w:val="clear" w:color="auto" w:fill="FFFF00"/>
          </w:tcPr>
          <w:p w14:paraId="5968E831" w14:textId="62D76B90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קל</w:t>
            </w:r>
          </w:p>
        </w:tc>
        <w:tc>
          <w:tcPr>
            <w:tcW w:w="2983" w:type="dxa"/>
            <w:shd w:val="clear" w:color="auto" w:fill="FFFF00"/>
          </w:tcPr>
          <w:p w14:paraId="28A086AE" w14:textId="5FC2B226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 xml:space="preserve">למעט </w:t>
            </w:r>
            <w:r w:rsidRPr="00B340AA">
              <w:rPr>
                <w:rFonts w:asciiTheme="minorBidi" w:hAnsiTheme="minorBidi" w:cstheme="minorBidi"/>
              </w:rPr>
              <w:t>gps</w:t>
            </w:r>
            <w:r w:rsidRPr="00B340AA">
              <w:rPr>
                <w:rFonts w:asciiTheme="minorBidi" w:hAnsiTheme="minorBidi" w:cstheme="minorBidi"/>
                <w:rtl/>
              </w:rPr>
              <w:t xml:space="preserve"> ונתוני מיקום, מתן דרך אלטרנטיבית </w:t>
            </w:r>
            <w:r w:rsidRPr="00B340AA">
              <w:rPr>
                <w:rFonts w:asciiTheme="minorBidi" w:hAnsiTheme="minorBidi" w:cstheme="minorBidi"/>
                <w:rtl/>
              </w:rPr>
              <w:lastRenderedPageBreak/>
              <w:t xml:space="preserve">בממשק המשתמש על מנת </w:t>
            </w:r>
            <w:proofErr w:type="spellStart"/>
            <w:r w:rsidRPr="00B340AA">
              <w:rPr>
                <w:rFonts w:asciiTheme="minorBidi" w:hAnsiTheme="minorBidi" w:cstheme="minorBidi"/>
                <w:rtl/>
              </w:rPr>
              <w:t>לככו</w:t>
            </w:r>
            <w:proofErr w:type="spellEnd"/>
            <w:r w:rsidRPr="00B340AA">
              <w:rPr>
                <w:rFonts w:asciiTheme="minorBidi" w:hAnsiTheme="minorBidi" w:cstheme="minorBidi"/>
                <w:rtl/>
              </w:rPr>
              <w:t xml:space="preserve"> ולירות. </w:t>
            </w:r>
          </w:p>
        </w:tc>
        <w:tc>
          <w:tcPr>
            <w:tcW w:w="1417" w:type="dxa"/>
            <w:shd w:val="clear" w:color="auto" w:fill="FFFF00"/>
          </w:tcPr>
          <w:p w14:paraId="315B83C0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1EDA1B9E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bookmarkEnd w:id="26"/>
      <w:tr w:rsidR="0024438F" w:rsidRPr="00B340AA" w14:paraId="74325A2B" w14:textId="77777777" w:rsidTr="00DF28D7">
        <w:tc>
          <w:tcPr>
            <w:tcW w:w="878" w:type="dxa"/>
            <w:shd w:val="clear" w:color="auto" w:fill="FFC000"/>
          </w:tcPr>
          <w:p w14:paraId="441AFBCB" w14:textId="47E1BCE5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טכנולוגי</w:t>
            </w:r>
          </w:p>
        </w:tc>
        <w:tc>
          <w:tcPr>
            <w:tcW w:w="951" w:type="dxa"/>
            <w:shd w:val="clear" w:color="auto" w:fill="FFC000"/>
          </w:tcPr>
          <w:p w14:paraId="5A3A7B8D" w14:textId="38AC689F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חוסר יציבות באפליקציה: קריסות, תקלות ואי תפקוד תקין.</w:t>
            </w:r>
          </w:p>
        </w:tc>
        <w:tc>
          <w:tcPr>
            <w:tcW w:w="1901" w:type="dxa"/>
            <w:shd w:val="clear" w:color="auto" w:fill="FFC000"/>
          </w:tcPr>
          <w:p w14:paraId="10A2C424" w14:textId="247609B5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נוני</w:t>
            </w:r>
          </w:p>
        </w:tc>
        <w:tc>
          <w:tcPr>
            <w:tcW w:w="2983" w:type="dxa"/>
            <w:shd w:val="clear" w:color="auto" w:fill="FFC000"/>
          </w:tcPr>
          <w:p w14:paraId="4F4B4C7A" w14:textId="44CAA764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דיקות מקיפות: ביצוע בדיקות יסודיות לכל רכיבי המערכת.</w:t>
            </w:r>
          </w:p>
        </w:tc>
        <w:tc>
          <w:tcPr>
            <w:tcW w:w="1417" w:type="dxa"/>
            <w:shd w:val="clear" w:color="auto" w:fill="FFC000"/>
          </w:tcPr>
          <w:p w14:paraId="16C1D564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C000"/>
          </w:tcPr>
          <w:p w14:paraId="2524147A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4438F" w:rsidRPr="00B340AA" w14:paraId="3C19A7E3" w14:textId="77777777" w:rsidTr="00DF28D7">
        <w:tc>
          <w:tcPr>
            <w:tcW w:w="878" w:type="dxa"/>
            <w:shd w:val="clear" w:color="auto" w:fill="FFC000"/>
          </w:tcPr>
          <w:p w14:paraId="4ABA1942" w14:textId="7C8BC7E1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טכנולוגי</w:t>
            </w:r>
          </w:p>
        </w:tc>
        <w:tc>
          <w:tcPr>
            <w:tcW w:w="951" w:type="dxa"/>
            <w:shd w:val="clear" w:color="auto" w:fill="FFC000"/>
          </w:tcPr>
          <w:p w14:paraId="6067D9B5" w14:textId="475E10A5" w:rsidR="0024438F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תאימות למכשירים: לא כל המכשירים יתמכו בכל פונקציות המשחק.</w:t>
            </w:r>
          </w:p>
        </w:tc>
        <w:tc>
          <w:tcPr>
            <w:tcW w:w="1901" w:type="dxa"/>
            <w:shd w:val="clear" w:color="auto" w:fill="FFC000"/>
          </w:tcPr>
          <w:p w14:paraId="0B17E1B4" w14:textId="15B6F331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נוני</w:t>
            </w:r>
          </w:p>
        </w:tc>
        <w:tc>
          <w:tcPr>
            <w:tcW w:w="2983" w:type="dxa"/>
            <w:shd w:val="clear" w:color="auto" w:fill="FFC000"/>
          </w:tcPr>
          <w:p w14:paraId="6F93ECDD" w14:textId="77777777" w:rsidR="00DF28D7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דיקה במכשירים ספציפיים והגדרת דרישות מהמכשיר, כולל בדיקה של האם בפונקציות הנדרשות נתמכות בעת ההרצה הראשונית של המשחק</w:t>
            </w:r>
            <w:r w:rsidR="00DF28D7" w:rsidRPr="00B340AA">
              <w:rPr>
                <w:rFonts w:asciiTheme="minorBidi" w:hAnsiTheme="minorBidi" w:cstheme="minorBidi"/>
                <w:rtl/>
              </w:rPr>
              <w:t xml:space="preserve">. </w:t>
            </w:r>
          </w:p>
          <w:p w14:paraId="2E3A6DEA" w14:textId="58F9508C" w:rsidR="0024438F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פרסום כל המכשירים בהם בוצעה בדיקה.</w:t>
            </w:r>
          </w:p>
        </w:tc>
        <w:tc>
          <w:tcPr>
            <w:tcW w:w="1417" w:type="dxa"/>
            <w:shd w:val="clear" w:color="auto" w:fill="FFC000"/>
          </w:tcPr>
          <w:p w14:paraId="12977457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C000"/>
          </w:tcPr>
          <w:p w14:paraId="5756E846" w14:textId="77777777" w:rsidR="0024438F" w:rsidRPr="00B340AA" w:rsidRDefault="0024438F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190410D9" w14:textId="77777777" w:rsidTr="00DF28D7">
        <w:tc>
          <w:tcPr>
            <w:tcW w:w="878" w:type="dxa"/>
            <w:shd w:val="clear" w:color="auto" w:fill="FFFF00"/>
          </w:tcPr>
          <w:p w14:paraId="54AC373A" w14:textId="25291689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פונקציונלי</w:t>
            </w:r>
          </w:p>
        </w:tc>
        <w:tc>
          <w:tcPr>
            <w:tcW w:w="951" w:type="dxa"/>
            <w:shd w:val="clear" w:color="auto" w:fill="FFFF00"/>
          </w:tcPr>
          <w:p w14:paraId="6DCF8F93" w14:textId="2DD07DE1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ושי בתפעול: ממשק משתמש לא נוח או לא מובן.</w:t>
            </w:r>
          </w:p>
        </w:tc>
        <w:tc>
          <w:tcPr>
            <w:tcW w:w="1901" w:type="dxa"/>
            <w:shd w:val="clear" w:color="auto" w:fill="FFFF00"/>
          </w:tcPr>
          <w:p w14:paraId="4EC3DCA2" w14:textId="567776CE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ל</w:t>
            </w:r>
          </w:p>
        </w:tc>
        <w:tc>
          <w:tcPr>
            <w:tcW w:w="2983" w:type="dxa"/>
            <w:shd w:val="clear" w:color="auto" w:fill="FFFF00"/>
          </w:tcPr>
          <w:p w14:paraId="4AF411C9" w14:textId="5987B892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שוב משתמשים: שיתוף פעולה עם משתמשים בשלבי הפיתוח.</w:t>
            </w:r>
          </w:p>
        </w:tc>
        <w:tc>
          <w:tcPr>
            <w:tcW w:w="1417" w:type="dxa"/>
            <w:shd w:val="clear" w:color="auto" w:fill="FFFF00"/>
          </w:tcPr>
          <w:p w14:paraId="105B2B2F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1494516A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6D8EEFCD" w14:textId="77777777" w:rsidTr="00DF28D7">
        <w:tc>
          <w:tcPr>
            <w:tcW w:w="878" w:type="dxa"/>
            <w:shd w:val="clear" w:color="auto" w:fill="FFFF00"/>
          </w:tcPr>
          <w:p w14:paraId="354F8D6B" w14:textId="03BF7F6E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פונקציונלי</w:t>
            </w:r>
          </w:p>
        </w:tc>
        <w:tc>
          <w:tcPr>
            <w:tcW w:w="951" w:type="dxa"/>
            <w:shd w:val="clear" w:color="auto" w:fill="FFFF00"/>
          </w:tcPr>
          <w:p w14:paraId="47F12513" w14:textId="0672ECA2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חוסר איזון במשחק: רמת קושי גבוהה מדי או נמוכה מדי.</w:t>
            </w:r>
          </w:p>
        </w:tc>
        <w:tc>
          <w:tcPr>
            <w:tcW w:w="1901" w:type="dxa"/>
            <w:shd w:val="clear" w:color="auto" w:fill="FFFF00"/>
          </w:tcPr>
          <w:p w14:paraId="092836A1" w14:textId="2E1D6A6C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ל</w:t>
            </w:r>
          </w:p>
        </w:tc>
        <w:tc>
          <w:tcPr>
            <w:tcW w:w="2983" w:type="dxa"/>
            <w:shd w:val="clear" w:color="auto" w:fill="FFFF00"/>
          </w:tcPr>
          <w:p w14:paraId="44E7B99C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שוב משתמשים: שיתוף פעולה עם משתמשים בשלבי הפיתוח.</w:t>
            </w:r>
          </w:p>
          <w:p w14:paraId="66C4611A" w14:textId="36E15B33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התאמה של פרמטרים של כלי הנשק וקביעת מינימום מקסימום בדרגות הקושי</w:t>
            </w:r>
          </w:p>
        </w:tc>
        <w:tc>
          <w:tcPr>
            <w:tcW w:w="1417" w:type="dxa"/>
            <w:shd w:val="clear" w:color="auto" w:fill="FFFF00"/>
          </w:tcPr>
          <w:p w14:paraId="16CE1F81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7C9B5168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3AE36F36" w14:textId="77777777" w:rsidTr="00DF28D7">
        <w:tc>
          <w:tcPr>
            <w:tcW w:w="878" w:type="dxa"/>
            <w:shd w:val="clear" w:color="auto" w:fill="FFFF00"/>
          </w:tcPr>
          <w:p w14:paraId="1351E193" w14:textId="6488415A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פונקציונלי</w:t>
            </w:r>
          </w:p>
        </w:tc>
        <w:tc>
          <w:tcPr>
            <w:tcW w:w="951" w:type="dxa"/>
            <w:shd w:val="clear" w:color="auto" w:fill="FFFF00"/>
          </w:tcPr>
          <w:p w14:paraId="474777F4" w14:textId="61C26769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שחק לא מרתק: חוסר עניין מצד המשתמשים.</w:t>
            </w:r>
          </w:p>
        </w:tc>
        <w:tc>
          <w:tcPr>
            <w:tcW w:w="1901" w:type="dxa"/>
            <w:shd w:val="clear" w:color="auto" w:fill="FFFF00"/>
          </w:tcPr>
          <w:p w14:paraId="1BD1A449" w14:textId="2EF3E87D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ל</w:t>
            </w:r>
          </w:p>
        </w:tc>
        <w:tc>
          <w:tcPr>
            <w:tcW w:w="2983" w:type="dxa"/>
            <w:shd w:val="clear" w:color="auto" w:fill="FFFF00"/>
          </w:tcPr>
          <w:p w14:paraId="5498336C" w14:textId="576E215E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שוב משתמשים: שיתוף פעולה עם משתמשים בשלבי הפיתוח.</w:t>
            </w:r>
          </w:p>
        </w:tc>
        <w:tc>
          <w:tcPr>
            <w:tcW w:w="1417" w:type="dxa"/>
            <w:shd w:val="clear" w:color="auto" w:fill="FFFF00"/>
          </w:tcPr>
          <w:p w14:paraId="6DF9AB32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1E298BC3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10B4AF1F" w14:textId="77777777" w:rsidTr="00DF28D7">
        <w:tc>
          <w:tcPr>
            <w:tcW w:w="878" w:type="dxa"/>
            <w:shd w:val="clear" w:color="auto" w:fill="FFC000"/>
          </w:tcPr>
          <w:p w14:paraId="4CCF1CAC" w14:textId="5A4001D8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פונקציונלי</w:t>
            </w:r>
          </w:p>
        </w:tc>
        <w:tc>
          <w:tcPr>
            <w:tcW w:w="951" w:type="dxa"/>
            <w:shd w:val="clear" w:color="auto" w:fill="FFC000"/>
          </w:tcPr>
          <w:p w14:paraId="408BC5A8" w14:textId="6FF761E9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אגים ופגמים: תקלות במשחקיות שפוגעות בחוויה.</w:t>
            </w:r>
          </w:p>
        </w:tc>
        <w:tc>
          <w:tcPr>
            <w:tcW w:w="1901" w:type="dxa"/>
            <w:shd w:val="clear" w:color="auto" w:fill="FFC000"/>
          </w:tcPr>
          <w:p w14:paraId="4D2A8955" w14:textId="2C0DBC96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נוני</w:t>
            </w:r>
          </w:p>
        </w:tc>
        <w:tc>
          <w:tcPr>
            <w:tcW w:w="2983" w:type="dxa"/>
            <w:shd w:val="clear" w:color="auto" w:fill="FFC000"/>
          </w:tcPr>
          <w:p w14:paraId="0824C23F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דיקות מקיפות: ביצוע בדיקות יסודיות לכל רכיבי המערכת.</w:t>
            </w:r>
          </w:p>
          <w:p w14:paraId="73E370C5" w14:textId="6D9003FE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שוב משתמשים: שיתוף פעולה עם משתמשים בשלבי הפיתוח.</w:t>
            </w:r>
          </w:p>
        </w:tc>
        <w:tc>
          <w:tcPr>
            <w:tcW w:w="1417" w:type="dxa"/>
            <w:shd w:val="clear" w:color="auto" w:fill="FFC000"/>
          </w:tcPr>
          <w:p w14:paraId="776A2F2C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C000"/>
          </w:tcPr>
          <w:p w14:paraId="3FA0A3B2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593145D8" w14:textId="77777777" w:rsidTr="00DF28D7">
        <w:tc>
          <w:tcPr>
            <w:tcW w:w="878" w:type="dxa"/>
            <w:shd w:val="clear" w:color="auto" w:fill="FF0000"/>
          </w:tcPr>
          <w:p w14:paraId="1F00B035" w14:textId="16259A55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ריאותי/</w:t>
            </w:r>
          </w:p>
          <w:p w14:paraId="0732B276" w14:textId="78749A59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טיחותי</w:t>
            </w:r>
          </w:p>
        </w:tc>
        <w:tc>
          <w:tcPr>
            <w:tcW w:w="951" w:type="dxa"/>
            <w:shd w:val="clear" w:color="auto" w:fill="FF0000"/>
          </w:tcPr>
          <w:p w14:paraId="3EF4FF3B" w14:textId="5E81828B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פציעות: החלקה, מעידה או פגיעה כתוצאה מתנועה מהירה.</w:t>
            </w:r>
          </w:p>
        </w:tc>
        <w:tc>
          <w:tcPr>
            <w:tcW w:w="1901" w:type="dxa"/>
            <w:shd w:val="clear" w:color="auto" w:fill="FF0000"/>
          </w:tcPr>
          <w:p w14:paraId="57F05445" w14:textId="06B0AAA3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שה</w:t>
            </w:r>
          </w:p>
        </w:tc>
        <w:tc>
          <w:tcPr>
            <w:tcW w:w="2983" w:type="dxa"/>
            <w:shd w:val="clear" w:color="auto" w:fill="FF0000"/>
          </w:tcPr>
          <w:p w14:paraId="736A0A23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אזהרות והמלצות: הדרכה בנוגע לשימוש בטוח במשחק.</w:t>
            </w:r>
          </w:p>
          <w:p w14:paraId="01D6BE13" w14:textId="77777777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  <w:p w14:paraId="39DDD31A" w14:textId="264681F8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טוח: רכישת ביטוח מתאים כנגד פציעות.</w:t>
            </w:r>
          </w:p>
        </w:tc>
        <w:tc>
          <w:tcPr>
            <w:tcW w:w="1417" w:type="dxa"/>
            <w:shd w:val="clear" w:color="auto" w:fill="FF0000"/>
          </w:tcPr>
          <w:p w14:paraId="0DF865D7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0000"/>
          </w:tcPr>
          <w:p w14:paraId="0D6790F9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30E5412B" w14:textId="77777777" w:rsidTr="00DF28D7">
        <w:tc>
          <w:tcPr>
            <w:tcW w:w="878" w:type="dxa"/>
            <w:shd w:val="clear" w:color="auto" w:fill="FFC000"/>
          </w:tcPr>
          <w:p w14:paraId="07BEF097" w14:textId="4AF70B17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ריאותי</w:t>
            </w:r>
          </w:p>
        </w:tc>
        <w:tc>
          <w:tcPr>
            <w:tcW w:w="951" w:type="dxa"/>
            <w:shd w:val="clear" w:color="auto" w:fill="FFC000"/>
          </w:tcPr>
          <w:p w14:paraId="4320798B" w14:textId="5C886C69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אמץ יתר: פגיעה שרירית או נשימתית כתוצאה מפעילות גופנית מאומצת.</w:t>
            </w:r>
          </w:p>
        </w:tc>
        <w:tc>
          <w:tcPr>
            <w:tcW w:w="1901" w:type="dxa"/>
            <w:shd w:val="clear" w:color="auto" w:fill="FFC000"/>
          </w:tcPr>
          <w:p w14:paraId="4FE3952C" w14:textId="33AAB1AE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נוני</w:t>
            </w:r>
          </w:p>
        </w:tc>
        <w:tc>
          <w:tcPr>
            <w:tcW w:w="2983" w:type="dxa"/>
            <w:shd w:val="clear" w:color="auto" w:fill="FFC000"/>
          </w:tcPr>
          <w:p w14:paraId="452430D2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אזהרות והמלצות: הדרכה בנוגע לשימוש בטוח במשחק.</w:t>
            </w:r>
          </w:p>
          <w:p w14:paraId="5D70D1D5" w14:textId="77777777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  <w:p w14:paraId="68DEA45B" w14:textId="09E0BA46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טוח: רכישת ביטוח מתאים כנגד פציעות.</w:t>
            </w:r>
          </w:p>
        </w:tc>
        <w:tc>
          <w:tcPr>
            <w:tcW w:w="1417" w:type="dxa"/>
            <w:shd w:val="clear" w:color="auto" w:fill="FFC000"/>
          </w:tcPr>
          <w:p w14:paraId="40541C10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C000"/>
          </w:tcPr>
          <w:p w14:paraId="75C565F4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062B8324" w14:textId="77777777" w:rsidTr="00DF28D7">
        <w:tc>
          <w:tcPr>
            <w:tcW w:w="878" w:type="dxa"/>
            <w:shd w:val="clear" w:color="auto" w:fill="FFFF00"/>
          </w:tcPr>
          <w:p w14:paraId="0F560456" w14:textId="02715CF5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ריאותי</w:t>
            </w:r>
          </w:p>
        </w:tc>
        <w:tc>
          <w:tcPr>
            <w:tcW w:w="951" w:type="dxa"/>
            <w:shd w:val="clear" w:color="auto" w:fill="FFFF00"/>
          </w:tcPr>
          <w:p w14:paraId="71F1070B" w14:textId="07148FAC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התמכרות למשחק: שימוש מופרז במשחק עלול להוביל להזנחת תחומי חיים אחרים.</w:t>
            </w:r>
          </w:p>
        </w:tc>
        <w:tc>
          <w:tcPr>
            <w:tcW w:w="1901" w:type="dxa"/>
            <w:shd w:val="clear" w:color="auto" w:fill="FFFF00"/>
          </w:tcPr>
          <w:p w14:paraId="46A82CDA" w14:textId="427198FB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קל</w:t>
            </w:r>
          </w:p>
        </w:tc>
        <w:tc>
          <w:tcPr>
            <w:tcW w:w="2983" w:type="dxa"/>
            <w:shd w:val="clear" w:color="auto" w:fill="FFFF00"/>
          </w:tcPr>
          <w:p w14:paraId="3CCD8AC7" w14:textId="66BBA3B9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אזהרות והמלצות: הדרכה בנוגע לשימוש בטוח במשחק.</w:t>
            </w:r>
          </w:p>
        </w:tc>
        <w:tc>
          <w:tcPr>
            <w:tcW w:w="1417" w:type="dxa"/>
            <w:shd w:val="clear" w:color="auto" w:fill="FFFF00"/>
          </w:tcPr>
          <w:p w14:paraId="3451B721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FF00"/>
          </w:tcPr>
          <w:p w14:paraId="3DEB47BA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11793579" w14:textId="77777777" w:rsidTr="00DF28D7">
        <w:tc>
          <w:tcPr>
            <w:tcW w:w="878" w:type="dxa"/>
            <w:shd w:val="clear" w:color="auto" w:fill="FF0000"/>
          </w:tcPr>
          <w:p w14:paraId="23318A7E" w14:textId="0ED52391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bookmarkStart w:id="27" w:name="OLE_LINK14"/>
            <w:r w:rsidRPr="00B340AA">
              <w:rPr>
                <w:rFonts w:asciiTheme="minorBidi" w:hAnsiTheme="minorBidi" w:cstheme="minorBidi"/>
                <w:rtl/>
              </w:rPr>
              <w:t>בטיחותי</w:t>
            </w:r>
            <w:bookmarkEnd w:id="27"/>
          </w:p>
        </w:tc>
        <w:tc>
          <w:tcPr>
            <w:tcW w:w="951" w:type="dxa"/>
            <w:shd w:val="clear" w:color="auto" w:fill="FF0000"/>
          </w:tcPr>
          <w:p w14:paraId="3E9AB647" w14:textId="55448CAE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 xml:space="preserve">סכנה בפגיעה בהתנהלות </w:t>
            </w:r>
            <w:r w:rsidRPr="00B340AA">
              <w:rPr>
                <w:rFonts w:asciiTheme="minorBidi" w:hAnsiTheme="minorBidi" w:cstheme="minorBidi"/>
                <w:rtl/>
              </w:rPr>
              <w:lastRenderedPageBreak/>
              <w:t>בסביבה משולבת כביש ותנועת כלי רכב.</w:t>
            </w:r>
          </w:p>
        </w:tc>
        <w:tc>
          <w:tcPr>
            <w:tcW w:w="1901" w:type="dxa"/>
            <w:shd w:val="clear" w:color="auto" w:fill="FF0000"/>
          </w:tcPr>
          <w:p w14:paraId="504F859A" w14:textId="1DFA6432" w:rsidR="00284B45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lastRenderedPageBreak/>
              <w:t>קשה</w:t>
            </w:r>
          </w:p>
        </w:tc>
        <w:tc>
          <w:tcPr>
            <w:tcW w:w="2983" w:type="dxa"/>
            <w:shd w:val="clear" w:color="auto" w:fill="FF0000"/>
          </w:tcPr>
          <w:p w14:paraId="2D8CF789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bookmarkStart w:id="28" w:name="OLE_LINK13"/>
            <w:r w:rsidRPr="00B340AA">
              <w:rPr>
                <w:rFonts w:asciiTheme="minorBidi" w:hAnsiTheme="minorBidi" w:cstheme="minorBidi"/>
                <w:rtl/>
              </w:rPr>
              <w:t>אזהרות והמלצות: הדרכה בנוגע לשימוש בטוח במשחק.</w:t>
            </w:r>
            <w:bookmarkEnd w:id="28"/>
          </w:p>
          <w:p w14:paraId="33F807EC" w14:textId="77777777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  <w:p w14:paraId="15C54D8C" w14:textId="107D5A25" w:rsidR="00DF28D7" w:rsidRPr="00B340AA" w:rsidRDefault="00DF28D7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ביטוח: רכישת ביטוח מתאים כנגד פציעות.</w:t>
            </w:r>
          </w:p>
        </w:tc>
        <w:tc>
          <w:tcPr>
            <w:tcW w:w="1417" w:type="dxa"/>
            <w:shd w:val="clear" w:color="auto" w:fill="FF0000"/>
          </w:tcPr>
          <w:p w14:paraId="4D3CBD37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  <w:shd w:val="clear" w:color="auto" w:fill="FF0000"/>
          </w:tcPr>
          <w:p w14:paraId="2E33BA27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84B45" w:rsidRPr="00B340AA" w14:paraId="08EC0969" w14:textId="77777777" w:rsidTr="0024438F">
        <w:tc>
          <w:tcPr>
            <w:tcW w:w="878" w:type="dxa"/>
          </w:tcPr>
          <w:p w14:paraId="0780A950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51" w:type="dxa"/>
          </w:tcPr>
          <w:p w14:paraId="6DEC177C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901" w:type="dxa"/>
          </w:tcPr>
          <w:p w14:paraId="154DDD72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983" w:type="dxa"/>
          </w:tcPr>
          <w:p w14:paraId="67351961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417" w:type="dxa"/>
          </w:tcPr>
          <w:p w14:paraId="7B1B9C90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7" w:type="dxa"/>
          </w:tcPr>
          <w:p w14:paraId="6D5249F4" w14:textId="77777777" w:rsidR="00284B45" w:rsidRPr="00B340AA" w:rsidRDefault="00284B45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14:paraId="3F4A7CDE" w14:textId="77777777" w:rsidR="0024438F" w:rsidRPr="00B340AA" w:rsidRDefault="0024438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highlight w:val="yellow"/>
          <w:rtl/>
        </w:rPr>
        <w:t>ניהול סיכונים – הינו מסמך חי ויש לעדכנו לאורך כל הפרויקט</w:t>
      </w:r>
    </w:p>
    <w:p w14:paraId="27A51C7A" w14:textId="77777777" w:rsidR="00801272" w:rsidRPr="00B340AA" w:rsidRDefault="00801272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</w:p>
    <w:p w14:paraId="04424745" w14:textId="77777777" w:rsidR="00801272" w:rsidRPr="00B340AA" w:rsidRDefault="00801272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</w:p>
    <w:p w14:paraId="7DB4D876" w14:textId="77777777" w:rsidR="0024438F" w:rsidRPr="00B340AA" w:rsidRDefault="0024438F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rtl/>
        </w:rPr>
        <w:br w:type="page"/>
      </w:r>
    </w:p>
    <w:p w14:paraId="1DE12220" w14:textId="4D382D5F" w:rsidR="00041504" w:rsidRPr="00B340AA" w:rsidRDefault="00041504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29" w:name="_Toc162168825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>פרק ג' - '</w:t>
      </w:r>
      <w:r w:rsidR="00001251" w:rsidRPr="00B340AA">
        <w:rPr>
          <w:rFonts w:asciiTheme="minorBidi" w:hAnsiTheme="minorBidi" w:cstheme="minorBidi"/>
          <w:sz w:val="24"/>
          <w:szCs w:val="24"/>
          <w:rtl/>
        </w:rPr>
        <w:t>כבוש את המגדל</w:t>
      </w:r>
      <w:r w:rsidRPr="00B340AA">
        <w:rPr>
          <w:rFonts w:asciiTheme="minorBidi" w:hAnsiTheme="minorBidi" w:cstheme="minorBidi"/>
          <w:sz w:val="24"/>
          <w:szCs w:val="24"/>
          <w:rtl/>
        </w:rPr>
        <w:t>' - מסמך ניתוח</w:t>
      </w:r>
      <w:bookmarkEnd w:id="29"/>
    </w:p>
    <w:p w14:paraId="60E6F7D2" w14:textId="77777777" w:rsidR="00041504" w:rsidRPr="00B340AA" w:rsidRDefault="0004150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17BE1719" w14:textId="77777777" w:rsidR="006B3261" w:rsidRPr="00B340AA" w:rsidRDefault="00041504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30" w:name="_Toc162168826"/>
      <w:r w:rsidRPr="00B340AA">
        <w:rPr>
          <w:rFonts w:asciiTheme="minorBidi" w:hAnsiTheme="minorBidi" w:cstheme="minorBidi"/>
          <w:sz w:val="24"/>
          <w:szCs w:val="24"/>
          <w:rtl/>
        </w:rPr>
        <w:t xml:space="preserve">פרוט </w:t>
      </w:r>
      <w:r w:rsidR="0091053C" w:rsidRPr="00B340AA">
        <w:rPr>
          <w:rFonts w:asciiTheme="minorBidi" w:hAnsiTheme="minorBidi" w:cstheme="minorBidi"/>
          <w:sz w:val="24"/>
          <w:szCs w:val="24"/>
          <w:rtl/>
        </w:rPr>
        <w:t xml:space="preserve">יכולות </w:t>
      </w:r>
      <w:r w:rsidRPr="00B340AA">
        <w:rPr>
          <w:rFonts w:asciiTheme="minorBidi" w:hAnsiTheme="minorBidi" w:cstheme="minorBidi"/>
          <w:sz w:val="24"/>
          <w:szCs w:val="24"/>
          <w:rtl/>
        </w:rPr>
        <w:t>המערכת:</w:t>
      </w:r>
      <w:bookmarkEnd w:id="30"/>
    </w:p>
    <w:p w14:paraId="4B1AA704" w14:textId="77777777" w:rsidR="00CC0DD9" w:rsidRPr="00B340AA" w:rsidRDefault="00CC0DD9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1" w:name="_Toc162168827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יצירת משתמש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1"/>
    </w:p>
    <w:p w14:paraId="58861FCA" w14:textId="77777777" w:rsidR="00CC0DD9" w:rsidRPr="00B340AA" w:rsidRDefault="00CC0DD9" w:rsidP="00E40D6D">
      <w:pPr>
        <w:numPr>
          <w:ilvl w:val="0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יצירת פרופיל משתמש חדש עם פרטי זיהוי ונתונים אישי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2C7E7255" w14:textId="77777777" w:rsidR="00CC0DD9" w:rsidRPr="00B340AA" w:rsidRDefault="00CC0DD9" w:rsidP="00E40D6D">
      <w:pPr>
        <w:numPr>
          <w:ilvl w:val="0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9F4FA94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סך יצירת 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63DAF20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זנת שם, מגדר, גיל ומשקל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7740A4F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בחירת שם משתמש וסיסמה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9BC4E92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ישור פרטי המשתמש ויצירת פרופיל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81EF0A8" w14:textId="77777777" w:rsidR="00CC0DD9" w:rsidRPr="00B340AA" w:rsidRDefault="00CC0DD9" w:rsidP="00E40D6D">
      <w:pPr>
        <w:numPr>
          <w:ilvl w:val="0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6035106" w14:textId="050154C5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ימוש במסך נפרד עם כותרת ברורה ("יצירת משתמש חדש</w:t>
      </w:r>
      <w:r w:rsidR="0092297F" w:rsidRPr="00B340AA">
        <w:rPr>
          <w:rFonts w:asciiTheme="minorBidi" w:hAnsiTheme="minorBidi" w:cstheme="minorBidi"/>
          <w:color w:val="1F1F1F"/>
          <w:rtl/>
        </w:rPr>
        <w:t>").</w:t>
      </w:r>
    </w:p>
    <w:p w14:paraId="0F3CA0CF" w14:textId="789AF550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דות טקסט להזנת פרטי ה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23F1DCB9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תיקוף נתונים שהוזנו על ידי ה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0AD6F8A" w14:textId="77777777" w:rsidR="00CC0DD9" w:rsidRPr="00B340AA" w:rsidRDefault="00CC0DD9" w:rsidP="00E40D6D">
      <w:pPr>
        <w:numPr>
          <w:ilvl w:val="1"/>
          <w:numId w:val="2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הודעות שגיאה במקרה של נתונים לא תקינ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89CBBCD" w14:textId="20AAB96D" w:rsidR="00CC0DD9" w:rsidRPr="00B340AA" w:rsidRDefault="00CC0DD9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2" w:name="_Toc162168828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יצירת משחק חדש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2"/>
    </w:p>
    <w:p w14:paraId="39913170" w14:textId="709E1061" w:rsidR="0032764A" w:rsidRPr="00B340AA" w:rsidRDefault="00CC0DD9" w:rsidP="00E40D6D">
      <w:pPr>
        <w:numPr>
          <w:ilvl w:val="0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יצירת משחק חדש עם פרמטרים מוגדרים</w:t>
      </w:r>
      <w:r w:rsidR="0032764A" w:rsidRPr="00B340AA">
        <w:rPr>
          <w:rFonts w:asciiTheme="minorBidi" w:hAnsiTheme="minorBidi" w:cstheme="minorBidi"/>
          <w:color w:val="1F1F1F"/>
        </w:rPr>
        <w:t>:</w:t>
      </w:r>
    </w:p>
    <w:p w14:paraId="51013CDC" w14:textId="77777777" w:rsidR="00CC0DD9" w:rsidRPr="00B340AA" w:rsidRDefault="00CC0DD9" w:rsidP="00E40D6D">
      <w:pPr>
        <w:numPr>
          <w:ilvl w:val="0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3788B61D" w14:textId="122269AF" w:rsidR="00CC0DD9" w:rsidRPr="00B340AA" w:rsidRDefault="00CC0DD9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סך יצירת משחק</w:t>
      </w:r>
    </w:p>
    <w:p w14:paraId="12BF497C" w14:textId="77777777" w:rsidR="00CC0DD9" w:rsidRPr="00B340AA" w:rsidRDefault="00CC0DD9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בחירת גודל תא שטח, מספר מגדלי ירי וחלון זמן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F72D072" w14:textId="77777777" w:rsidR="00CC0DD9" w:rsidRPr="00B340AA" w:rsidRDefault="00CC0DD9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ישור פרמטרים ויצירת משח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2B37A50" w14:textId="77777777" w:rsidR="00CC0DD9" w:rsidRPr="00B340AA" w:rsidRDefault="00CC0DD9" w:rsidP="00E40D6D">
      <w:pPr>
        <w:numPr>
          <w:ilvl w:val="0"/>
          <w:numId w:val="25"/>
        </w:numPr>
        <w:shd w:val="clear" w:color="auto" w:fill="FFFFFF"/>
        <w:bidi/>
        <w:spacing w:before="100" w:beforeAutospacing="1"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948F2F4" w14:textId="41517D6D" w:rsidR="0032764A" w:rsidRPr="00B340AA" w:rsidRDefault="0032764A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b w:val="0"/>
          <w:bCs w:val="0"/>
          <w:color w:val="1F1F1F"/>
          <w:rtl/>
        </w:rPr>
        <w:t>שדה שטח  - טקסט עם תיקוף מספרי של מינימום ומקסימום</w:t>
      </w:r>
    </w:p>
    <w:p w14:paraId="1199CD0D" w14:textId="45AA02C2" w:rsidR="0032764A" w:rsidRPr="00B340AA" w:rsidRDefault="0032764A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b w:val="0"/>
          <w:bCs w:val="0"/>
          <w:color w:val="1F1F1F"/>
          <w:rtl/>
        </w:rPr>
        <w:t>שדה מספר מגדלי ירי עם תיקוף מספרי של מינימום 1 ומקסימום 5.</w:t>
      </w:r>
    </w:p>
    <w:p w14:paraId="1B889B17" w14:textId="66924877" w:rsidR="0032764A" w:rsidRPr="00B340AA" w:rsidRDefault="0032764A" w:rsidP="00E40D6D">
      <w:pPr>
        <w:numPr>
          <w:ilvl w:val="1"/>
          <w:numId w:val="25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b w:val="0"/>
          <w:bCs w:val="0"/>
          <w:color w:val="1F1F1F"/>
          <w:rtl/>
        </w:rPr>
        <w:t xml:space="preserve">שדה זמן עם מינימום של 5 דקות ומקסימום של 60. </w:t>
      </w:r>
    </w:p>
    <w:p w14:paraId="4B268DB2" w14:textId="6380C60C" w:rsidR="00CC0DD9" w:rsidRPr="00B340AA" w:rsidRDefault="00CC0DD9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3" w:name="_Toc162168829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תנועת שחקן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3"/>
    </w:p>
    <w:p w14:paraId="2116B730" w14:textId="77777777" w:rsidR="00CC0DD9" w:rsidRPr="00B340AA" w:rsidRDefault="00CC0DD9" w:rsidP="00E40D6D">
      <w:pPr>
        <w:numPr>
          <w:ilvl w:val="0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תנועת המשתמש בשטח הפתוח תוך מעקב אחר מיקומו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F7E77E3" w14:textId="77777777" w:rsidR="00CC0DD9" w:rsidRPr="00B340AA" w:rsidRDefault="00CC0DD9" w:rsidP="00E40D6D">
      <w:pPr>
        <w:numPr>
          <w:ilvl w:val="0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31CA3C4C" w14:textId="46E9573E" w:rsidR="00CC0DD9" w:rsidRPr="00B340AA" w:rsidRDefault="00CC0DD9" w:rsidP="00E40D6D">
      <w:pPr>
        <w:numPr>
          <w:ilvl w:val="1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ימוש ב</w:t>
      </w:r>
      <w:r w:rsidR="0092297F" w:rsidRPr="00B340AA">
        <w:rPr>
          <w:rFonts w:asciiTheme="minorBidi" w:hAnsiTheme="minorBidi" w:cstheme="minorBidi"/>
          <w:color w:val="1F1F1F"/>
        </w:rPr>
        <w:t xml:space="preserve"> </w:t>
      </w:r>
      <w:r w:rsidRPr="00B340AA">
        <w:rPr>
          <w:rFonts w:asciiTheme="minorBidi" w:hAnsiTheme="minorBidi" w:cstheme="minorBidi"/>
          <w:color w:val="1F1F1F"/>
        </w:rPr>
        <w:t>-</w:t>
      </w:r>
      <w:r w:rsidR="0092297F" w:rsidRPr="00B340AA">
        <w:rPr>
          <w:rFonts w:asciiTheme="minorBidi" w:hAnsiTheme="minorBidi" w:cstheme="minorBidi"/>
          <w:color w:val="1F1F1F"/>
        </w:rPr>
        <w:t xml:space="preserve"> </w:t>
      </w:r>
      <w:r w:rsidRPr="00B340AA">
        <w:rPr>
          <w:rFonts w:asciiTheme="minorBidi" w:hAnsiTheme="minorBidi" w:cstheme="minorBidi"/>
          <w:color w:val="1F1F1F"/>
        </w:rPr>
        <w:t xml:space="preserve">GPS </w:t>
      </w:r>
      <w:r w:rsidRPr="00B340AA">
        <w:rPr>
          <w:rFonts w:asciiTheme="minorBidi" w:hAnsiTheme="minorBidi" w:cstheme="minorBidi"/>
          <w:color w:val="1F1F1F"/>
          <w:rtl/>
        </w:rPr>
        <w:t>לעקיבה אחר מיקום המשתמש בזמן אמ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677FAC3" w14:textId="77777777" w:rsidR="00CC0DD9" w:rsidRPr="00B340AA" w:rsidRDefault="00CC0DD9" w:rsidP="00E40D6D">
      <w:pPr>
        <w:numPr>
          <w:ilvl w:val="1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יקום המשתמש על המפה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3DBEBCC" w14:textId="77777777" w:rsidR="00CC0DD9" w:rsidRPr="00B340AA" w:rsidRDefault="00CC0DD9" w:rsidP="00E40D6D">
      <w:pPr>
        <w:numPr>
          <w:ilvl w:val="1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lastRenderedPageBreak/>
        <w:t>עדכון מיקום המשתמש במשחק בהתאם לתנועתו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6F1CC9A" w14:textId="77777777" w:rsidR="00CC0DD9" w:rsidRPr="00B340AA" w:rsidRDefault="00CC0DD9" w:rsidP="00E40D6D">
      <w:pPr>
        <w:numPr>
          <w:ilvl w:val="0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5542DB1A" w14:textId="77777777" w:rsidR="00CC0DD9" w:rsidRPr="00B340AA" w:rsidRDefault="00CC0DD9" w:rsidP="00E40D6D">
      <w:pPr>
        <w:numPr>
          <w:ilvl w:val="1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פה דינמית עם סמן המציין את מיקום ה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0DC6644" w14:textId="77777777" w:rsidR="00CC0DD9" w:rsidRPr="00B340AA" w:rsidRDefault="00CC0DD9" w:rsidP="00E40D6D">
      <w:pPr>
        <w:numPr>
          <w:ilvl w:val="1"/>
          <w:numId w:val="26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הציג נתונים נוספים כגון כיוון תנועה, מהירות ועוד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804812E" w14:textId="52CC5D97" w:rsidR="00CC0DD9" w:rsidRPr="00B340AA" w:rsidRDefault="00CC0DD9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4" w:name="_Toc162168830"/>
      <w:r w:rsidRPr="00B340AA">
        <w:rPr>
          <w:rFonts w:asciiTheme="minorBidi" w:hAnsiTheme="minorBidi" w:cstheme="minorBidi"/>
          <w:rtl/>
        </w:rPr>
        <w:t>ירי וירטואלי</w:t>
      </w:r>
      <w:bookmarkEnd w:id="34"/>
    </w:p>
    <w:p w14:paraId="0FDCA824" w14:textId="77777777" w:rsidR="00CC0DD9" w:rsidRPr="00B340AA" w:rsidRDefault="00CC0DD9" w:rsidP="00E40D6D">
      <w:pPr>
        <w:pStyle w:val="NormalWeb"/>
        <w:numPr>
          <w:ilvl w:val="0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 xml:space="preserve"> </w:t>
      </w:r>
      <w:r w:rsidRPr="00B340AA">
        <w:rPr>
          <w:rFonts w:asciiTheme="minorBidi" w:hAnsiTheme="minorBidi" w:cstheme="minorBidi"/>
          <w:color w:val="1F1F1F"/>
          <w:rtl/>
        </w:rPr>
        <w:t>ירי וירטואלי לעבר מגדלי ירי תוך התחשבות בטווח ירי ובכוון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EDC8FAB" w14:textId="77777777" w:rsidR="00CC0DD9" w:rsidRPr="00B340AA" w:rsidRDefault="00CC0DD9" w:rsidP="00E40D6D">
      <w:pPr>
        <w:pStyle w:val="NormalWeb"/>
        <w:numPr>
          <w:ilvl w:val="0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4DEEE691" w14:textId="6EA29936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כיוון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C0D46D2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שימוש בג'ירוסקופ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302B7736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טית הטלפון ימינה/שמאלה תכוון את כיוון הירי בהתא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A6BFB3F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רמת/הורדת הטלפון תכוון את גובה הירי בהתא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182FDC9" w14:textId="77777777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שימוש במסך מגע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601AABE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לחיצה ארוכה על מסך המגע תפתח מצב כיוון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CE3D0C0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חלקת האצבע על מסך המגע תכוון את כיוון הירי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383212C" w14:textId="77777777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רי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79D31F2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לחיצה על כפתור ירי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A0F0C3D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ירי פגז וירטואלי בכיוון ובגובה שנקבעו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190F507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חישוב פגיעה בהתא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9F82FA3" w14:textId="77777777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חישוב פגיעה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6F907417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חישוב טווח ירי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12D34CA5" w14:textId="1658AB2F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ימוש בנתוני המכשיר</w:t>
      </w:r>
      <w:r w:rsidRPr="00B340AA">
        <w:rPr>
          <w:rFonts w:asciiTheme="minorBidi" w:hAnsiTheme="minorBidi" w:cstheme="minorBidi"/>
          <w:color w:val="1F1F1F"/>
        </w:rPr>
        <w:t xml:space="preserve"> GPS, </w:t>
      </w:r>
      <w:r w:rsidR="0092297F" w:rsidRPr="00B340AA">
        <w:rPr>
          <w:rFonts w:asciiTheme="minorBidi" w:hAnsiTheme="minorBidi" w:cstheme="minorBidi"/>
          <w:color w:val="1F1F1F"/>
          <w:rtl/>
        </w:rPr>
        <w:t>(</w:t>
      </w:r>
      <w:r w:rsidRPr="00B340AA">
        <w:rPr>
          <w:rFonts w:asciiTheme="minorBidi" w:hAnsiTheme="minorBidi" w:cstheme="minorBidi"/>
          <w:color w:val="1F1F1F"/>
          <w:rtl/>
        </w:rPr>
        <w:t>מצלמה) לחישוב המרחק בין המשתמש למגדל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FECB786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שוואת המרחק לטווח הירי היעיל של הנשק הוירטואלי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54C83AB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חישוב דיוק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1D85C083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תחשבות ברעידות ידיים, תנאי שטח ותנאי מזג אוויר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3443860" w14:textId="77777777" w:rsidR="00CC0DD9" w:rsidRPr="00B340AA" w:rsidRDefault="00CC0DD9" w:rsidP="00E40D6D">
      <w:pPr>
        <w:pStyle w:val="NormalWeb"/>
        <w:numPr>
          <w:ilvl w:val="3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ירייה לא מדויקת עלולה לפגוע פחות או לא לפגוע כלל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6B54AC8" w14:textId="77777777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עדכון "בריאות</w:t>
      </w:r>
      <w:r w:rsidRPr="00B340AA">
        <w:rPr>
          <w:rStyle w:val="ad"/>
          <w:rFonts w:asciiTheme="minorBidi" w:hAnsiTheme="minorBidi" w:cstheme="minorBidi"/>
          <w:color w:val="1F1F1F"/>
        </w:rPr>
        <w:t>":</w:t>
      </w:r>
    </w:p>
    <w:p w14:paraId="5D0B8768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פגיעה במגדל תפחית את "בריאותו</w:t>
      </w:r>
      <w:r w:rsidRPr="00B340AA">
        <w:rPr>
          <w:rFonts w:asciiTheme="minorBidi" w:hAnsiTheme="minorBidi" w:cstheme="minorBidi"/>
          <w:color w:val="1F1F1F"/>
        </w:rPr>
        <w:t>".</w:t>
      </w:r>
    </w:p>
    <w:p w14:paraId="2D987336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פגיעה במשתמש תפחית את "בריאותו</w:t>
      </w:r>
      <w:r w:rsidRPr="00B340AA">
        <w:rPr>
          <w:rFonts w:asciiTheme="minorBidi" w:hAnsiTheme="minorBidi" w:cstheme="minorBidi"/>
          <w:color w:val="1F1F1F"/>
        </w:rPr>
        <w:t>".</w:t>
      </w:r>
    </w:p>
    <w:p w14:paraId="65FE291C" w14:textId="77777777" w:rsidR="00CC0DD9" w:rsidRPr="00B340AA" w:rsidRDefault="00CC0DD9" w:rsidP="00E40D6D">
      <w:pPr>
        <w:pStyle w:val="NormalWeb"/>
        <w:numPr>
          <w:ilvl w:val="1"/>
          <w:numId w:val="28"/>
        </w:numPr>
        <w:shd w:val="clear" w:color="auto" w:fill="FFFFFF"/>
        <w:bidi/>
        <w:spacing w:line="360" w:lineRule="auto"/>
        <w:rPr>
          <w:rStyle w:val="ad"/>
          <w:rFonts w:asciiTheme="minorBidi" w:hAnsiTheme="minorBidi" w:cstheme="minorBidi"/>
          <w:b w:val="0"/>
          <w:bCs w:val="0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צגת משוב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67E683C8" w14:textId="77777777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אפקטים חזותיים וקוליים על</w:t>
      </w:r>
      <w:r w:rsidRPr="00B340AA">
        <w:rPr>
          <w:rFonts w:asciiTheme="minorBidi" w:hAnsiTheme="minorBidi" w:cstheme="minorBidi"/>
          <w:color w:val="1F1F1F"/>
          <w:rtl/>
          <w:lang w:bidi="ar-SA"/>
        </w:rPr>
        <w:t xml:space="preserve"> </w:t>
      </w:r>
      <w:r w:rsidRPr="00B340AA">
        <w:rPr>
          <w:rFonts w:asciiTheme="minorBidi" w:hAnsiTheme="minorBidi" w:cstheme="minorBidi"/>
          <w:color w:val="1F1F1F"/>
          <w:rtl/>
        </w:rPr>
        <w:t>פגיע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99E0925" w14:textId="62ABF394" w:rsidR="00CC0DD9" w:rsidRPr="00B340AA" w:rsidRDefault="00CC0DD9" w:rsidP="00E40D6D">
      <w:pPr>
        <w:pStyle w:val="NormalWeb"/>
        <w:numPr>
          <w:ilvl w:val="2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רטט (אופציונלי)</w:t>
      </w:r>
    </w:p>
    <w:p w14:paraId="79AC615F" w14:textId="77777777" w:rsidR="0092297F" w:rsidRPr="00B340AA" w:rsidRDefault="0092297F" w:rsidP="00E40D6D">
      <w:pPr>
        <w:pStyle w:val="NormalWeb"/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</w:p>
    <w:p w14:paraId="51D7CB63" w14:textId="1EBC51E2" w:rsidR="00CC0DD9" w:rsidRPr="00B340AA" w:rsidRDefault="00CC0DD9" w:rsidP="00E40D6D">
      <w:pPr>
        <w:pStyle w:val="NormalWeb"/>
        <w:numPr>
          <w:ilvl w:val="0"/>
          <w:numId w:val="28"/>
        </w:numPr>
        <w:shd w:val="clear" w:color="auto" w:fill="FFFFFF"/>
        <w:bidi/>
        <w:spacing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5EA26F67" w14:textId="77777777" w:rsidR="00CC0DD9" w:rsidRPr="00B340AA" w:rsidRDefault="00CC0DD9" w:rsidP="00E40D6D">
      <w:pPr>
        <w:numPr>
          <w:ilvl w:val="0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כפתור ירי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1898A57A" w14:textId="77777777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כפתור ירי בולט על מסך המגע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310F1BE" w14:textId="77777777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התאים את מיקומו וגודלו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2C16D73F" w14:textId="77777777" w:rsidR="00CC0DD9" w:rsidRPr="00B340AA" w:rsidRDefault="00CC0DD9" w:rsidP="00E40D6D">
      <w:pPr>
        <w:numPr>
          <w:ilvl w:val="0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חוון טווח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34C61D5" w14:textId="77777777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חוון המציג את טווח הירי היעיל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2451E8F8" w14:textId="77777777" w:rsidR="00CC0DD9" w:rsidRPr="00B340AA" w:rsidRDefault="00CC0DD9" w:rsidP="00E40D6D">
      <w:pPr>
        <w:numPr>
          <w:ilvl w:val="0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כוונת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75633B99" w14:textId="77777777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כוונת וירטואלית על מסך המגע שתסייע בכיוון הירי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AF254B0" w14:textId="77777777" w:rsidR="00CC0DD9" w:rsidRPr="00B340AA" w:rsidRDefault="00CC0DD9" w:rsidP="00E40D6D">
      <w:pPr>
        <w:numPr>
          <w:ilvl w:val="0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אפקטים חזותיים וקולי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3DA7EABC" w14:textId="1F9EC912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אפקטים חזותיים וקוליים, ירי ופגיע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DE4FF71" w14:textId="77777777" w:rsidR="00CC0DD9" w:rsidRPr="00B340AA" w:rsidRDefault="00CC0DD9" w:rsidP="00E40D6D">
      <w:pPr>
        <w:numPr>
          <w:ilvl w:val="0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שוב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34061A43" w14:textId="07A33CC0" w:rsidR="00CC0DD9" w:rsidRPr="00B340AA" w:rsidRDefault="00CC0DD9" w:rsidP="00E40D6D">
      <w:pPr>
        <w:numPr>
          <w:ilvl w:val="1"/>
          <w:numId w:val="27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הודעות על פגיעות מוצלחות או פספוס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CF6CF59" w14:textId="0515867A" w:rsidR="00FA3523" w:rsidRPr="00B340AA" w:rsidRDefault="00FA3523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5" w:name="_Toc162168831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ניהול פגיעות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5"/>
    </w:p>
    <w:p w14:paraId="637D5A1A" w14:textId="77777777" w:rsidR="00FA3523" w:rsidRPr="00B340AA" w:rsidRDefault="00FA3523" w:rsidP="00E40D6D">
      <w:pPr>
        <w:numPr>
          <w:ilvl w:val="0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רישום פגיעות של ירי במגדלים ושל ירי אויב ב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AF6904E" w14:textId="77777777" w:rsidR="00FA3523" w:rsidRPr="00B340AA" w:rsidRDefault="00FA3523" w:rsidP="00E40D6D">
      <w:pPr>
        <w:numPr>
          <w:ilvl w:val="0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400AD9A7" w14:textId="77777777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חישוב פגיעות בהתאם לטווח ירי, כיוון ודיו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B4CA2EC" w14:textId="77777777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עדכון "בריאות" המשתמש והמגדלים בהתאם לפגיע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6132DF9" w14:textId="77777777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שוב חזותי וקולי על פגיע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8D77535" w14:textId="77777777" w:rsidR="00FA3523" w:rsidRPr="00B340AA" w:rsidRDefault="00FA3523" w:rsidP="00E40D6D">
      <w:pPr>
        <w:numPr>
          <w:ilvl w:val="0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CB86499" w14:textId="77777777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חוון בריאות עבור המשתמש והמגדל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8F7FC1A" w14:textId="6EB2FAF6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 xml:space="preserve">אפקטים חזותיים וקוליים </w:t>
      </w:r>
      <w:r w:rsidR="0032764A" w:rsidRPr="00B340AA">
        <w:rPr>
          <w:rFonts w:asciiTheme="minorBidi" w:hAnsiTheme="minorBidi" w:cstheme="minorBidi"/>
          <w:color w:val="1F1F1F"/>
          <w:rtl/>
        </w:rPr>
        <w:t xml:space="preserve">של </w:t>
      </w:r>
      <w:r w:rsidRPr="00B340AA">
        <w:rPr>
          <w:rFonts w:asciiTheme="minorBidi" w:hAnsiTheme="minorBidi" w:cstheme="minorBidi"/>
          <w:color w:val="1F1F1F"/>
          <w:rtl/>
        </w:rPr>
        <w:t>פגיע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C8F45F8" w14:textId="29DCF9B5" w:rsidR="00FA3523" w:rsidRPr="00B340AA" w:rsidRDefault="00FA3523" w:rsidP="00E40D6D">
      <w:pPr>
        <w:numPr>
          <w:ilvl w:val="1"/>
          <w:numId w:val="29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רטט (אופציונל</w:t>
      </w:r>
      <w:r w:rsidR="0032764A" w:rsidRPr="00B340AA">
        <w:rPr>
          <w:rFonts w:asciiTheme="minorBidi" w:hAnsiTheme="minorBidi" w:cstheme="minorBidi"/>
          <w:color w:val="1F1F1F"/>
          <w:rtl/>
        </w:rPr>
        <w:t>י)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F7BEA60" w14:textId="25D4AA2C" w:rsidR="00FA3523" w:rsidRPr="00B340AA" w:rsidRDefault="00FA3523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6" w:name="_Toc162168832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חישוב שריפה קלורית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6"/>
    </w:p>
    <w:p w14:paraId="0FDB2FF5" w14:textId="77777777" w:rsidR="00FA3523" w:rsidRPr="00B340AA" w:rsidRDefault="00FA3523" w:rsidP="00E40D6D">
      <w:pPr>
        <w:numPr>
          <w:ilvl w:val="0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חישוב צריכת קלוריות של המשתמש בזמן המשח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6CB7DA1" w14:textId="77777777" w:rsidR="00FA3523" w:rsidRPr="00B340AA" w:rsidRDefault="00FA3523" w:rsidP="00E40D6D">
      <w:pPr>
        <w:numPr>
          <w:ilvl w:val="0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79F6919" w14:textId="28B0E167" w:rsidR="00FA3523" w:rsidRPr="00B340AA" w:rsidRDefault="00FA3523" w:rsidP="00E40D6D">
      <w:pPr>
        <w:numPr>
          <w:ilvl w:val="1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ימוש בנתוני משתמש (גיל, משקל) ונתוני פעילות (זמן משחק, מרחק הליכה</w:t>
      </w:r>
      <w:r w:rsidR="0092297F" w:rsidRPr="00B340AA">
        <w:rPr>
          <w:rFonts w:asciiTheme="minorBidi" w:hAnsiTheme="minorBidi" w:cstheme="minorBidi"/>
          <w:color w:val="1F1F1F"/>
        </w:rPr>
        <w:t>(</w:t>
      </w:r>
    </w:p>
    <w:p w14:paraId="298FB53B" w14:textId="77777777" w:rsidR="00FA3523" w:rsidRPr="00B340AA" w:rsidRDefault="00FA3523" w:rsidP="00E40D6D">
      <w:pPr>
        <w:numPr>
          <w:ilvl w:val="1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חישוב צריכת קלוריות לפי נוסחאות מתאימ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9286769" w14:textId="77777777" w:rsidR="00FA3523" w:rsidRPr="00B340AA" w:rsidRDefault="00FA3523" w:rsidP="00E40D6D">
      <w:pPr>
        <w:numPr>
          <w:ilvl w:val="1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נתוני צריכת קלוריות ל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E13EBDA" w14:textId="77777777" w:rsidR="00FA3523" w:rsidRPr="00B340AA" w:rsidRDefault="00FA3523" w:rsidP="00E40D6D">
      <w:pPr>
        <w:numPr>
          <w:ilvl w:val="0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lastRenderedPageBreak/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D4BF9B1" w14:textId="77777777" w:rsidR="00FA3523" w:rsidRPr="00B340AA" w:rsidRDefault="00FA3523" w:rsidP="00E40D6D">
      <w:pPr>
        <w:numPr>
          <w:ilvl w:val="1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נתוני צריכת קלוריות במסך נפרד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6B6B991" w14:textId="77777777" w:rsidR="00FA3523" w:rsidRPr="00B340AA" w:rsidRDefault="00FA3523" w:rsidP="00E40D6D">
      <w:pPr>
        <w:numPr>
          <w:ilvl w:val="1"/>
          <w:numId w:val="30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הציג גרפים ומידע נוסף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AF9C758" w14:textId="6A912822" w:rsidR="00FA3523" w:rsidRPr="00B340AA" w:rsidRDefault="00FA3523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7" w:name="_Toc162168833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ניהול ניקוד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7"/>
    </w:p>
    <w:p w14:paraId="7B61425F" w14:textId="77777777" w:rsidR="00FA3523" w:rsidRPr="00B340AA" w:rsidRDefault="00FA3523" w:rsidP="00E40D6D">
      <w:pPr>
        <w:numPr>
          <w:ilvl w:val="0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חישוב ניקוד המשחק בהתאם לפעולות ה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D3C3AAF" w14:textId="77777777" w:rsidR="00FA3523" w:rsidRPr="00B340AA" w:rsidRDefault="00FA3523" w:rsidP="00E40D6D">
      <w:pPr>
        <w:numPr>
          <w:ilvl w:val="0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6AA4354C" w14:textId="77777777" w:rsidR="00FA3523" w:rsidRPr="00B340AA" w:rsidRDefault="00FA3523" w:rsidP="00E40D6D">
      <w:pPr>
        <w:numPr>
          <w:ilvl w:val="1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חישוב ניקוד בהתאם לפגיעות במגדלים, זמן משחק, מרחק הליכה ועוד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89D89C3" w14:textId="77777777" w:rsidR="00FA3523" w:rsidRPr="00B340AA" w:rsidRDefault="00FA3523" w:rsidP="00E40D6D">
      <w:pPr>
        <w:numPr>
          <w:ilvl w:val="1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עדכון ניקוד בזמן אמ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EBADFED" w14:textId="77777777" w:rsidR="00FA3523" w:rsidRPr="00B340AA" w:rsidRDefault="00FA3523" w:rsidP="00E40D6D">
      <w:pPr>
        <w:numPr>
          <w:ilvl w:val="1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ניקוד ל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22D31A8" w14:textId="77777777" w:rsidR="00FA3523" w:rsidRPr="00B340AA" w:rsidRDefault="00FA3523" w:rsidP="00E40D6D">
      <w:pPr>
        <w:numPr>
          <w:ilvl w:val="0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AD6DA78" w14:textId="77777777" w:rsidR="00FA3523" w:rsidRPr="00B340AA" w:rsidRDefault="00FA3523" w:rsidP="00E40D6D">
      <w:pPr>
        <w:numPr>
          <w:ilvl w:val="1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ניקוד שוטף במסך המשח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F87D84D" w14:textId="2E964566" w:rsidR="00FA3523" w:rsidRPr="00B340AA" w:rsidRDefault="00FA3523" w:rsidP="00E40D6D">
      <w:pPr>
        <w:numPr>
          <w:ilvl w:val="1"/>
          <w:numId w:val="31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טבלת ניקוד גבוהה (אופציונלי)</w:t>
      </w:r>
    </w:p>
    <w:p w14:paraId="4981F057" w14:textId="5DBD8B7F" w:rsidR="00FA3523" w:rsidRPr="00B340AA" w:rsidRDefault="00FA3523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38" w:name="_Toc162168834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הצגת משוב למשתמש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38"/>
    </w:p>
    <w:p w14:paraId="18EE28E0" w14:textId="77777777" w:rsidR="00FA3523" w:rsidRPr="00B340AA" w:rsidRDefault="00FA3523" w:rsidP="00E40D6D">
      <w:pPr>
        <w:numPr>
          <w:ilvl w:val="0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הצגת מידע רלוונטי למשתמש בזמן אמ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3A2E91A" w14:textId="77777777" w:rsidR="00FA3523" w:rsidRPr="00B340AA" w:rsidRDefault="00FA3523" w:rsidP="00E40D6D">
      <w:pPr>
        <w:numPr>
          <w:ilvl w:val="0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1BD5481D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נתונים כגון: זמן משחק, מרחק הליכה, ניקוד, בריא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03C46D1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התראות על פגיעות, תום זמן ועוד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375A84E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מתן הוראות ותמיכה ל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3C66CC9" w14:textId="77777777" w:rsidR="00FA3523" w:rsidRPr="00B340AA" w:rsidRDefault="00FA3523" w:rsidP="00E40D6D">
      <w:pPr>
        <w:numPr>
          <w:ilvl w:val="0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7E483A8D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נתונים במסך המשחק בצורה ברורה וקריאה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3FB23C4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ימוש באפקטים חזותיים וקולי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497E973" w14:textId="77777777" w:rsidR="00FA3523" w:rsidRPr="00B340AA" w:rsidRDefault="00FA3523" w:rsidP="00E40D6D">
      <w:pPr>
        <w:numPr>
          <w:ilvl w:val="1"/>
          <w:numId w:val="32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התאמה אישית של נתונים מוצג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2E3B30D" w14:textId="575BDCA5" w:rsidR="00FA3523" w:rsidRPr="00B340AA" w:rsidRDefault="00FA3523" w:rsidP="00E40D6D">
      <w:pPr>
        <w:pStyle w:val="3"/>
        <w:bidi/>
        <w:spacing w:line="360" w:lineRule="auto"/>
        <w:rPr>
          <w:rFonts w:asciiTheme="minorBidi" w:hAnsiTheme="minorBidi" w:cstheme="minorBidi"/>
          <w:color w:val="1F1F1F"/>
        </w:rPr>
      </w:pPr>
      <w:bookmarkStart w:id="39" w:name="_Toc162168835"/>
      <w:r w:rsidRPr="00B340AA">
        <w:rPr>
          <w:rFonts w:asciiTheme="minorBidi" w:hAnsiTheme="minorBidi" w:cstheme="minorBidi"/>
          <w:rtl/>
        </w:rPr>
        <w:t>קביעת תוצאות המשחק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bookmarkEnd w:id="39"/>
    </w:p>
    <w:p w14:paraId="4458BE22" w14:textId="77777777" w:rsidR="00FA3523" w:rsidRPr="00B340AA" w:rsidRDefault="00FA3523" w:rsidP="00E40D6D">
      <w:pPr>
        <w:numPr>
          <w:ilvl w:val="0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קביעת מנצח בסיום המשח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1B82F1F9" w14:textId="77777777" w:rsidR="00FA3523" w:rsidRPr="00B340AA" w:rsidRDefault="00FA3523" w:rsidP="00E40D6D">
      <w:pPr>
        <w:numPr>
          <w:ilvl w:val="0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0989AC36" w14:textId="77777777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מעקב אחר "בריאות" המשתמש והמגדל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1A0436D" w14:textId="3321ABDE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קביעת תוצאות המשחק בהתאם לתנאים מוגדרים (לדוגמה: בריאות 0, זמן משחק)</w:t>
      </w:r>
    </w:p>
    <w:p w14:paraId="7C475BB9" w14:textId="65C6DB53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תוצאות ותגמולים (אופציונלי)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896D213" w14:textId="77777777" w:rsidR="00FA3523" w:rsidRPr="00B340AA" w:rsidRDefault="00FA3523" w:rsidP="00E40D6D">
      <w:pPr>
        <w:numPr>
          <w:ilvl w:val="0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D0610AC" w14:textId="77777777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הצגת מסך סיום עם תוצאות המשח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5CBA744B" w14:textId="77777777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lastRenderedPageBreak/>
        <w:t>הצגת סטטיסטיקה ונתונים נוספ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780C4AF8" w14:textId="77777777" w:rsidR="00FA3523" w:rsidRPr="00B340AA" w:rsidRDefault="00FA3523" w:rsidP="00E40D6D">
      <w:pPr>
        <w:numPr>
          <w:ilvl w:val="1"/>
          <w:numId w:val="33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שיתוף תוצאות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0AA4F140" w14:textId="7A2C827A" w:rsidR="00FA3523" w:rsidRPr="00B340AA" w:rsidRDefault="00FA3523" w:rsidP="00E40D6D">
      <w:pPr>
        <w:pStyle w:val="3"/>
        <w:bidi/>
        <w:spacing w:line="360" w:lineRule="auto"/>
        <w:rPr>
          <w:rFonts w:asciiTheme="minorBidi" w:hAnsiTheme="minorBidi" w:cstheme="minorBidi"/>
        </w:rPr>
      </w:pPr>
      <w:bookmarkStart w:id="40" w:name="_Toc162168836"/>
      <w:r w:rsidRPr="00B340AA">
        <w:rPr>
          <w:rStyle w:val="ad"/>
          <w:rFonts w:asciiTheme="minorBidi" w:hAnsiTheme="minorBidi" w:cstheme="minorBidi"/>
          <w:b w:val="0"/>
          <w:bCs w:val="0"/>
          <w:rtl/>
        </w:rPr>
        <w:t>שמירת נתוני משחק</w:t>
      </w:r>
      <w:r w:rsidRPr="00B340AA">
        <w:rPr>
          <w:rStyle w:val="ad"/>
          <w:rFonts w:asciiTheme="minorBidi" w:hAnsiTheme="minorBidi" w:cstheme="minorBidi"/>
          <w:b w:val="0"/>
          <w:bCs w:val="0"/>
        </w:rPr>
        <w:t>:</w:t>
      </w:r>
      <w:bookmarkEnd w:id="40"/>
    </w:p>
    <w:p w14:paraId="74C7E01D" w14:textId="77777777" w:rsidR="00FA3523" w:rsidRPr="00B340AA" w:rsidRDefault="00FA3523" w:rsidP="00E40D6D">
      <w:pPr>
        <w:numPr>
          <w:ilvl w:val="0"/>
          <w:numId w:val="3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יעוד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  <w:r w:rsidRPr="00B340AA">
        <w:rPr>
          <w:rFonts w:asciiTheme="minorBidi" w:hAnsiTheme="minorBidi" w:cstheme="minorBidi"/>
          <w:color w:val="1F1F1F"/>
        </w:rPr>
        <w:t> </w:t>
      </w:r>
      <w:r w:rsidRPr="00B340AA">
        <w:rPr>
          <w:rFonts w:asciiTheme="minorBidi" w:hAnsiTheme="minorBidi" w:cstheme="minorBidi"/>
          <w:color w:val="1F1F1F"/>
          <w:rtl/>
        </w:rPr>
        <w:t>שמירת פרטי משחק ונתוני משתמש לצורך ניתוח ושחזור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32EDBDC2" w14:textId="77777777" w:rsidR="00FA3523" w:rsidRPr="00B340AA" w:rsidRDefault="00FA3523" w:rsidP="00E40D6D">
      <w:pPr>
        <w:numPr>
          <w:ilvl w:val="0"/>
          <w:numId w:val="3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השלבים הדרושים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659593D1" w14:textId="5D3A6D1E" w:rsidR="00FA3523" w:rsidRPr="00B340AA" w:rsidRDefault="00FA3523" w:rsidP="00E40D6D">
      <w:pPr>
        <w:numPr>
          <w:ilvl w:val="1"/>
          <w:numId w:val="3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שמירת פרטי משחק (פרמטרים, תוצאות, נתוני משתמש)</w:t>
      </w:r>
    </w:p>
    <w:p w14:paraId="365498AF" w14:textId="77777777" w:rsidR="00FA3523" w:rsidRPr="00B340AA" w:rsidRDefault="00FA3523" w:rsidP="00E40D6D">
      <w:pPr>
        <w:numPr>
          <w:ilvl w:val="1"/>
          <w:numId w:val="3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שחזור משחקים קודמ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667250A8" w14:textId="77777777" w:rsidR="00FA3523" w:rsidRPr="00B340AA" w:rsidRDefault="00FA3523" w:rsidP="00E40D6D">
      <w:pPr>
        <w:numPr>
          <w:ilvl w:val="1"/>
          <w:numId w:val="3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ניתוח נתוני משחק לצורך שיפור חווית המשתמש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4A8D2A20" w14:textId="77777777" w:rsidR="00FA3523" w:rsidRPr="00B340AA" w:rsidRDefault="00FA3523" w:rsidP="00E40D6D">
      <w:pPr>
        <w:numPr>
          <w:ilvl w:val="0"/>
          <w:numId w:val="3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Style w:val="ad"/>
          <w:rFonts w:asciiTheme="minorBidi" w:hAnsiTheme="minorBidi" w:cstheme="minorBidi"/>
          <w:color w:val="1F1F1F"/>
          <w:rtl/>
        </w:rPr>
        <w:t>מימוש ממשק משתמש</w:t>
      </w:r>
      <w:r w:rsidRPr="00B340AA">
        <w:rPr>
          <w:rStyle w:val="ad"/>
          <w:rFonts w:asciiTheme="minorBidi" w:hAnsiTheme="minorBidi" w:cstheme="minorBidi"/>
          <w:color w:val="1F1F1F"/>
        </w:rPr>
        <w:t>:</w:t>
      </w:r>
    </w:p>
    <w:p w14:paraId="2495F973" w14:textId="77777777" w:rsidR="00FA3523" w:rsidRPr="00B340AA" w:rsidRDefault="00FA3523" w:rsidP="00E40D6D">
      <w:pPr>
        <w:numPr>
          <w:ilvl w:val="1"/>
          <w:numId w:val="3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צפייה בהיסטוריית משחקים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288F72DE" w14:textId="77777777" w:rsidR="00FA3523" w:rsidRPr="00B340AA" w:rsidRDefault="00FA3523" w:rsidP="00E40D6D">
      <w:pPr>
        <w:numPr>
          <w:ilvl w:val="1"/>
          <w:numId w:val="34"/>
        </w:numPr>
        <w:shd w:val="clear" w:color="auto" w:fill="FFFFFF"/>
        <w:bidi/>
        <w:spacing w:before="100" w:beforeAutospacing="1" w:line="360" w:lineRule="auto"/>
        <w:rPr>
          <w:rFonts w:asciiTheme="minorBidi" w:hAnsiTheme="minorBidi" w:cstheme="minorBidi"/>
          <w:color w:val="1F1F1F"/>
        </w:rPr>
      </w:pPr>
      <w:r w:rsidRPr="00B340AA">
        <w:rPr>
          <w:rFonts w:asciiTheme="minorBidi" w:hAnsiTheme="minorBidi" w:cstheme="minorBidi"/>
          <w:color w:val="1F1F1F"/>
          <w:rtl/>
        </w:rPr>
        <w:t>אפשרות למחיקת נתוני משחק</w:t>
      </w:r>
      <w:r w:rsidRPr="00B340AA">
        <w:rPr>
          <w:rFonts w:asciiTheme="minorBidi" w:hAnsiTheme="minorBidi" w:cstheme="minorBidi"/>
          <w:color w:val="1F1F1F"/>
        </w:rPr>
        <w:t>.</w:t>
      </w:r>
    </w:p>
    <w:p w14:paraId="2F6C9CDC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74CA5EBD" w14:textId="77777777" w:rsidR="006B3261" w:rsidRPr="00B340AA" w:rsidRDefault="006B3261" w:rsidP="00E40D6D">
      <w:pPr>
        <w:bidi/>
        <w:spacing w:line="360" w:lineRule="auto"/>
        <w:rPr>
          <w:rFonts w:asciiTheme="minorBidi" w:eastAsiaTheme="majorEastAsia" w:hAnsiTheme="minorBidi" w:cstheme="minorBidi"/>
          <w:b/>
          <w:bCs/>
          <w:color w:val="365F91" w:themeColor="accent1" w:themeShade="BF"/>
          <w:rtl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5DE38DC4" w14:textId="121C00E6" w:rsidR="00685946" w:rsidRPr="00B340AA" w:rsidRDefault="00685946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41" w:name="_Toc162168837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ד' </w:t>
      </w:r>
      <w:bookmarkStart w:id="42" w:name="OLE_LINK19"/>
      <w:r w:rsidRPr="00B340AA">
        <w:rPr>
          <w:rFonts w:asciiTheme="minorBidi" w:hAnsiTheme="minorBidi" w:cstheme="minorBidi"/>
          <w:sz w:val="24"/>
          <w:szCs w:val="24"/>
          <w:rtl/>
        </w:rPr>
        <w:t>- '</w:t>
      </w:r>
      <w:r w:rsidR="00001251" w:rsidRPr="00B340AA">
        <w:rPr>
          <w:rFonts w:asciiTheme="minorBidi" w:hAnsiTheme="minorBidi" w:cstheme="minorBidi"/>
          <w:sz w:val="24"/>
          <w:szCs w:val="24"/>
          <w:rtl/>
        </w:rPr>
        <w:t>כבוש את המגדל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' </w:t>
      </w:r>
      <w:bookmarkEnd w:id="42"/>
      <w:r w:rsidRPr="00B340AA">
        <w:rPr>
          <w:rFonts w:asciiTheme="minorBidi" w:hAnsiTheme="minorBidi" w:cstheme="minorBidi"/>
          <w:sz w:val="24"/>
          <w:szCs w:val="24"/>
          <w:rtl/>
        </w:rPr>
        <w:t>– תכנון מסכים מקדים</w:t>
      </w:r>
      <w:bookmarkEnd w:id="41"/>
    </w:p>
    <w:p w14:paraId="7824AA9B" w14:textId="7506401C" w:rsidR="00685946" w:rsidRPr="00B340AA" w:rsidRDefault="00685946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43" w:name="_Toc162168838"/>
      <w:r w:rsidRPr="00B340AA">
        <w:rPr>
          <w:rFonts w:asciiTheme="minorBidi" w:hAnsiTheme="minorBidi" w:cstheme="minorBidi"/>
          <w:sz w:val="24"/>
          <w:szCs w:val="24"/>
          <w:rtl/>
        </w:rPr>
        <w:t>תיאור מסכי הפרויקט:</w:t>
      </w:r>
      <w:bookmarkEnd w:id="43"/>
    </w:p>
    <w:p w14:paraId="31B1EB21" w14:textId="01EF9370" w:rsidR="00685946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פתיחה</w:t>
      </w:r>
      <w:r w:rsidR="00685946" w:rsidRPr="00B340AA">
        <w:rPr>
          <w:rFonts w:asciiTheme="minorBidi" w:hAnsiTheme="minorBidi" w:cstheme="minorBidi"/>
          <w:rtl/>
        </w:rPr>
        <w:t>:</w:t>
      </w:r>
    </w:p>
    <w:p w14:paraId="11961D58" w14:textId="07E0F6CF" w:rsidR="00685946" w:rsidRPr="00B340AA" w:rsidRDefault="00685946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</w:t>
      </w:r>
      <w:r w:rsidR="008A56A1" w:rsidRPr="00B340AA">
        <w:rPr>
          <w:rFonts w:asciiTheme="minorBidi" w:hAnsiTheme="minorBidi" w:cstheme="minorBidi"/>
          <w:rtl/>
        </w:rPr>
        <w:t>: מסך פתיחה של המשחק</w:t>
      </w:r>
    </w:p>
    <w:p w14:paraId="550F98D1" w14:textId="117388BD" w:rsidR="008A56A1" w:rsidRPr="00B340AA" w:rsidRDefault="00685946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רטוט של המסך (כולל צבעים)</w:t>
      </w:r>
    </w:p>
    <w:p w14:paraId="58A7CAF7" w14:textId="34D1BEAA" w:rsidR="008A56A1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מלוי/עדכון פרטי משתמש:</w:t>
      </w:r>
    </w:p>
    <w:p w14:paraId="38224139" w14:textId="62A16ED2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: יצירה או עדכון פרטי משתמש</w:t>
      </w:r>
    </w:p>
    <w:p w14:paraId="118C83AF" w14:textId="7804D3A3" w:rsidR="00653D87" w:rsidRPr="00B340AA" w:rsidRDefault="00653D87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6C3802F5" wp14:editId="5B90399E">
            <wp:extent cx="1885950" cy="4081256"/>
            <wp:effectExtent l="0" t="0" r="0" b="0"/>
            <wp:docPr id="141163569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35694" name="Picture 1" descr="A screenshot of a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41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D265" w14:textId="4A946384" w:rsidR="008A56A1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הוראות בטיחות:</w:t>
      </w:r>
    </w:p>
    <w:p w14:paraId="74D86A58" w14:textId="6A0AD312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: הצגת הוראות בטיחות</w:t>
      </w:r>
    </w:p>
    <w:p w14:paraId="2D74A356" w14:textId="77777777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רטוט של המסך (כולל צבעים)</w:t>
      </w:r>
    </w:p>
    <w:p w14:paraId="6EAAED56" w14:textId="5FC507F7" w:rsidR="008A56A1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יצירת משחק חדש:</w:t>
      </w:r>
    </w:p>
    <w:p w14:paraId="2E5FE6F1" w14:textId="5914AA1D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: יצירה של משחק חדש</w:t>
      </w:r>
    </w:p>
    <w:p w14:paraId="7784EE18" w14:textId="2291165A" w:rsidR="00653D87" w:rsidRPr="00B340AA" w:rsidRDefault="00653D87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noProof/>
          <w:rtl/>
          <w:lang w:val="he-IL"/>
        </w:rPr>
        <w:lastRenderedPageBreak/>
        <w:drawing>
          <wp:inline distT="0" distB="0" distL="0" distR="0" wp14:anchorId="33135283" wp14:editId="075140F0">
            <wp:extent cx="2059263" cy="4422710"/>
            <wp:effectExtent l="0" t="0" r="0" b="0"/>
            <wp:docPr id="513438068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38068" name="Picture 2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89" cy="44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A5F4" w14:textId="7AE92315" w:rsidR="008A56A1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מצב משחק חי:</w:t>
      </w:r>
    </w:p>
    <w:p w14:paraId="096944EE" w14:textId="77D242F2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: הצגה של משחק, תוך כדי משחק</w:t>
      </w:r>
    </w:p>
    <w:p w14:paraId="26861649" w14:textId="5D29A473" w:rsidR="008A56A1" w:rsidRPr="00B340AA" w:rsidRDefault="00653D87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noProof/>
        </w:rPr>
        <w:lastRenderedPageBreak/>
        <w:drawing>
          <wp:inline distT="0" distB="0" distL="0" distR="0" wp14:anchorId="2196BEE6" wp14:editId="46D5D1AB">
            <wp:extent cx="2058178" cy="3911998"/>
            <wp:effectExtent l="0" t="0" r="0" b="0"/>
            <wp:docPr id="2071590344" name="Picture 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90344" name="Picture 3" descr="A screenshot of a 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962" cy="39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7E8E" w14:textId="7C37A786" w:rsidR="008A56A1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מצב ירי של משתמש:</w:t>
      </w:r>
    </w:p>
    <w:p w14:paraId="1EF2F5D0" w14:textId="4F652563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: אפשרות ירי של המשתמש</w:t>
      </w:r>
    </w:p>
    <w:p w14:paraId="7652F630" w14:textId="22C9726A" w:rsidR="008A56A1" w:rsidRPr="00B340AA" w:rsidRDefault="00653D87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noProof/>
        </w:rPr>
        <w:drawing>
          <wp:inline distT="0" distB="0" distL="0" distR="0" wp14:anchorId="25371D48" wp14:editId="0246116D">
            <wp:extent cx="2096570" cy="4030825"/>
            <wp:effectExtent l="0" t="0" r="0" b="0"/>
            <wp:docPr id="2116387032" name="Picture 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87032" name="Picture 4" descr="A screenshot of a map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969" cy="40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B0CA" w14:textId="600A1923" w:rsidR="008A56A1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lastRenderedPageBreak/>
        <w:t>מסך סכום משחק:</w:t>
      </w:r>
    </w:p>
    <w:p w14:paraId="1D2F01BD" w14:textId="08A9FA72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טרת המסך: הצגה של תוצאה סופית של המשחק</w:t>
      </w:r>
    </w:p>
    <w:p w14:paraId="2F6266A9" w14:textId="77777777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רטוט של המסך (כולל צבעים)</w:t>
      </w:r>
    </w:p>
    <w:p w14:paraId="7E733DBC" w14:textId="04E39020" w:rsidR="008A56A1" w:rsidRPr="00B340AA" w:rsidRDefault="008A56A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סך הצגת היסטוריית משחקים:</w:t>
      </w:r>
    </w:p>
    <w:p w14:paraId="26145653" w14:textId="0FF6A9FA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מטרת המסך: הצגה של טבלת </w:t>
      </w:r>
      <w:proofErr w:type="spellStart"/>
      <w:r w:rsidRPr="00B340AA">
        <w:rPr>
          <w:rFonts w:asciiTheme="minorBidi" w:hAnsiTheme="minorBidi" w:cstheme="minorBidi"/>
          <w:rtl/>
        </w:rPr>
        <w:t>הסטוריית</w:t>
      </w:r>
      <w:proofErr w:type="spellEnd"/>
      <w:r w:rsidRPr="00B340AA">
        <w:rPr>
          <w:rFonts w:asciiTheme="minorBidi" w:hAnsiTheme="minorBidi" w:cstheme="minorBidi"/>
          <w:rtl/>
        </w:rPr>
        <w:t xml:space="preserve"> משחקים וסטטיסטיקה.</w:t>
      </w:r>
    </w:p>
    <w:p w14:paraId="75407FE5" w14:textId="77777777" w:rsidR="008A56A1" w:rsidRPr="00B340AA" w:rsidRDefault="008A56A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רטוט של המסך (כולל צבעים)</w:t>
      </w:r>
    </w:p>
    <w:p w14:paraId="3E61AB48" w14:textId="77777777" w:rsidR="008A56A1" w:rsidRPr="00B340AA" w:rsidRDefault="008A56A1" w:rsidP="00E40D6D">
      <w:pPr>
        <w:pStyle w:val="a9"/>
        <w:bidi/>
        <w:spacing w:line="360" w:lineRule="auto"/>
        <w:ind w:left="1800"/>
        <w:rPr>
          <w:rFonts w:asciiTheme="minorBidi" w:hAnsiTheme="minorBidi" w:cstheme="minorBidi"/>
        </w:rPr>
      </w:pPr>
    </w:p>
    <w:p w14:paraId="0307ADEB" w14:textId="77777777" w:rsidR="008A56A1" w:rsidRPr="00B340AA" w:rsidRDefault="008A56A1" w:rsidP="00E40D6D">
      <w:pPr>
        <w:pStyle w:val="a9"/>
        <w:bidi/>
        <w:spacing w:line="360" w:lineRule="auto"/>
        <w:ind w:left="1800"/>
        <w:rPr>
          <w:rFonts w:asciiTheme="minorBidi" w:hAnsiTheme="minorBidi" w:cstheme="minorBidi"/>
        </w:rPr>
      </w:pPr>
    </w:p>
    <w:p w14:paraId="11043D03" w14:textId="77777777" w:rsidR="00685946" w:rsidRPr="00B340AA" w:rsidRDefault="00685946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שרטוט של הקשרים בין המסכים </w:t>
      </w:r>
    </w:p>
    <w:p w14:paraId="7C18C8FD" w14:textId="24C3E238" w:rsidR="0092297F" w:rsidRPr="00B340AA" w:rsidRDefault="0092297F" w:rsidP="00E40D6D">
      <w:pPr>
        <w:bidi/>
        <w:spacing w:after="200" w:line="276" w:lineRule="auto"/>
        <w:rPr>
          <w:rFonts w:asciiTheme="minorBidi" w:eastAsiaTheme="majorEastAsia" w:hAnsiTheme="minorBidi" w:cstheme="minorBidi"/>
          <w:b/>
          <w:bCs/>
          <w:color w:val="365F91" w:themeColor="accent1" w:themeShade="BF"/>
          <w:rtl/>
        </w:rPr>
      </w:pPr>
      <w:r w:rsidRPr="00B340AA">
        <w:rPr>
          <w:rFonts w:asciiTheme="minorBidi" w:eastAsiaTheme="majorEastAsia" w:hAnsiTheme="minorBidi" w:cstheme="minorBidi"/>
          <w:b/>
          <w:bCs/>
          <w:color w:val="365F91" w:themeColor="accent1" w:themeShade="BF"/>
          <w:rtl/>
        </w:rPr>
        <w:br w:type="page"/>
      </w:r>
    </w:p>
    <w:p w14:paraId="12A1690E" w14:textId="329CBA15" w:rsidR="00750C2B" w:rsidRPr="00B340AA" w:rsidRDefault="00750C2B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44" w:name="_Toc162168839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ה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' - </w:t>
      </w:r>
      <w:r w:rsidR="00C852F8" w:rsidRPr="00B340AA">
        <w:rPr>
          <w:rFonts w:asciiTheme="minorBidi" w:hAnsiTheme="minorBidi" w:cstheme="minorBidi"/>
          <w:sz w:val="24"/>
          <w:szCs w:val="24"/>
          <w:rtl/>
        </w:rPr>
        <w:t xml:space="preserve">- 'כבוש את המגדל' </w:t>
      </w:r>
      <w:r w:rsidRPr="00B340AA">
        <w:rPr>
          <w:rFonts w:asciiTheme="minorBidi" w:hAnsiTheme="minorBidi" w:cstheme="minorBidi"/>
          <w:sz w:val="24"/>
          <w:szCs w:val="24"/>
          <w:rtl/>
        </w:rPr>
        <w:t>- העיצוב</w:t>
      </w:r>
      <w:bookmarkEnd w:id="44"/>
    </w:p>
    <w:p w14:paraId="5548033E" w14:textId="77777777" w:rsidR="00750C2B" w:rsidRPr="00B340AA" w:rsidRDefault="00750C2B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46B15477" w14:textId="77777777" w:rsidR="00750C2B" w:rsidRPr="00B340AA" w:rsidRDefault="007310AE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45" w:name="_Toc162168840"/>
      <w:r w:rsidRPr="00B340AA">
        <w:rPr>
          <w:rFonts w:asciiTheme="minorBidi" w:hAnsiTheme="minorBidi" w:cstheme="minorBidi"/>
          <w:sz w:val="24"/>
          <w:szCs w:val="24"/>
          <w:rtl/>
        </w:rPr>
        <w:t xml:space="preserve">א. </w:t>
      </w:r>
      <w:r w:rsidR="00750C2B" w:rsidRPr="00B340AA">
        <w:rPr>
          <w:rFonts w:asciiTheme="minorBidi" w:hAnsiTheme="minorBidi" w:cstheme="minorBidi"/>
          <w:sz w:val="24"/>
          <w:szCs w:val="24"/>
          <w:rtl/>
        </w:rPr>
        <w:t>תיאור הארכיטקטורה של המערכת</w:t>
      </w:r>
      <w:r w:rsidR="00CD77BF" w:rsidRPr="00B340AA">
        <w:rPr>
          <w:rFonts w:asciiTheme="minorBidi" w:hAnsiTheme="minorBidi" w:cstheme="minorBidi"/>
          <w:sz w:val="24"/>
          <w:szCs w:val="24"/>
          <w:rtl/>
        </w:rPr>
        <w:t xml:space="preserve"> המוצעת</w:t>
      </w:r>
      <w:bookmarkEnd w:id="45"/>
    </w:p>
    <w:p w14:paraId="1C022523" w14:textId="77777777" w:rsidR="006B3261" w:rsidRPr="00B340AA" w:rsidRDefault="006B326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רטוט בין רכיבים פיזיים</w:t>
      </w:r>
    </w:p>
    <w:p w14:paraId="19576345" w14:textId="77777777" w:rsidR="00750C2B" w:rsidRPr="00B340AA" w:rsidRDefault="00750C2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תיאור החומרה</w:t>
      </w:r>
      <w:r w:rsidR="006B3261" w:rsidRPr="00B340AA">
        <w:rPr>
          <w:rFonts w:asciiTheme="minorBidi" w:hAnsiTheme="minorBidi" w:cstheme="minorBidi"/>
          <w:rtl/>
        </w:rPr>
        <w:t xml:space="preserve"> בפרויקט</w:t>
      </w:r>
    </w:p>
    <w:p w14:paraId="48880058" w14:textId="77777777" w:rsidR="00750C2B" w:rsidRPr="00B340AA" w:rsidRDefault="007310AE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46" w:name="_Toc162168841"/>
      <w:r w:rsidRPr="00B340AA">
        <w:rPr>
          <w:rFonts w:asciiTheme="minorBidi" w:hAnsiTheme="minorBidi" w:cstheme="minorBidi"/>
          <w:sz w:val="24"/>
          <w:szCs w:val="24"/>
          <w:rtl/>
        </w:rPr>
        <w:t xml:space="preserve">ב. </w:t>
      </w:r>
      <w:r w:rsidR="00750C2B" w:rsidRPr="00B340AA">
        <w:rPr>
          <w:rFonts w:asciiTheme="minorBidi" w:hAnsiTheme="minorBidi" w:cstheme="minorBidi"/>
          <w:sz w:val="24"/>
          <w:szCs w:val="24"/>
          <w:rtl/>
        </w:rPr>
        <w:t>תיאור הטכנולוגיה הרלוונטית</w:t>
      </w:r>
      <w:bookmarkEnd w:id="46"/>
    </w:p>
    <w:p w14:paraId="2482053D" w14:textId="77777777" w:rsidR="006B3261" w:rsidRPr="00B340AA" w:rsidRDefault="00750C2B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פירוט ההחלטות שנלקחו בחשבון בעת בחירת הטכנולוגיה</w:t>
      </w:r>
    </w:p>
    <w:p w14:paraId="2B0FC3C3" w14:textId="77777777" w:rsidR="00750C2B" w:rsidRPr="00B340AA" w:rsidRDefault="006B3261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47" w:name="_Toc162168842"/>
      <w:r w:rsidRPr="00B340AA">
        <w:rPr>
          <w:rFonts w:asciiTheme="minorBidi" w:hAnsiTheme="minorBidi" w:cstheme="minorBidi"/>
          <w:sz w:val="24"/>
          <w:szCs w:val="24"/>
          <w:rtl/>
        </w:rPr>
        <w:t xml:space="preserve">ג. </w:t>
      </w:r>
      <w:r w:rsidR="00750C2B" w:rsidRPr="00B340AA">
        <w:rPr>
          <w:rFonts w:asciiTheme="minorBidi" w:hAnsiTheme="minorBidi" w:cstheme="minorBidi"/>
          <w:sz w:val="24"/>
          <w:szCs w:val="24"/>
          <w:rtl/>
        </w:rPr>
        <w:t>תיאור מודולים בהם נעשה שימוש</w:t>
      </w:r>
      <w:bookmarkEnd w:id="47"/>
    </w:p>
    <w:p w14:paraId="16D5D813" w14:textId="48BA95B0" w:rsidR="006B3261" w:rsidRPr="00B340AA" w:rsidRDefault="006B326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רטוט  רכיבים שונים והקשרים ביניהם (רכיבי תוכנה</w:t>
      </w:r>
      <w:r w:rsidR="00685946" w:rsidRPr="00B340AA">
        <w:rPr>
          <w:rFonts w:asciiTheme="minorBidi" w:hAnsiTheme="minorBidi" w:cstheme="minorBidi"/>
          <w:rtl/>
        </w:rPr>
        <w:t xml:space="preserve"> המלצה שימוש ב </w:t>
      </w:r>
      <w:r w:rsidR="00685946" w:rsidRPr="00B340AA">
        <w:rPr>
          <w:rFonts w:asciiTheme="minorBidi" w:hAnsiTheme="minorBidi" w:cstheme="minorBidi"/>
        </w:rPr>
        <w:t>draw.io</w:t>
      </w:r>
      <w:r w:rsidRPr="00B340AA">
        <w:rPr>
          <w:rFonts w:asciiTheme="minorBidi" w:hAnsiTheme="minorBidi" w:cstheme="minorBidi"/>
          <w:rtl/>
        </w:rPr>
        <w:t>)</w:t>
      </w:r>
      <w:r w:rsidR="00685946" w:rsidRPr="00B340AA">
        <w:rPr>
          <w:rFonts w:asciiTheme="minorBidi" w:hAnsiTheme="minorBidi" w:cstheme="minorBidi"/>
          <w:rtl/>
        </w:rPr>
        <w:t xml:space="preserve"> </w:t>
      </w:r>
    </w:p>
    <w:p w14:paraId="24CF0847" w14:textId="77777777" w:rsidR="006B3261" w:rsidRPr="00B340AA" w:rsidRDefault="006B3261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עבור כל רכיב תוכנה פירוט:</w:t>
      </w:r>
    </w:p>
    <w:p w14:paraId="357D4830" w14:textId="77777777" w:rsidR="006B3261" w:rsidRPr="00B340AA" w:rsidRDefault="006B326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מחלקות</w:t>
      </w:r>
    </w:p>
    <w:p w14:paraId="22471C5A" w14:textId="77777777" w:rsidR="006B3261" w:rsidRPr="00B340AA" w:rsidRDefault="006B3261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פעולות </w:t>
      </w:r>
      <w:r w:rsidR="00B27F58" w:rsidRPr="00B340AA">
        <w:rPr>
          <w:rFonts w:asciiTheme="minorBidi" w:hAnsiTheme="minorBidi" w:cstheme="minorBidi"/>
          <w:rtl/>
        </w:rPr>
        <w:t xml:space="preserve">ראשיות </w:t>
      </w:r>
      <w:r w:rsidRPr="00B340AA">
        <w:rPr>
          <w:rFonts w:asciiTheme="minorBidi" w:hAnsiTheme="minorBidi" w:cstheme="minorBidi"/>
          <w:rtl/>
        </w:rPr>
        <w:t>במחלקות</w:t>
      </w:r>
      <w:r w:rsidR="00B27F58" w:rsidRPr="00B340AA">
        <w:rPr>
          <w:rFonts w:asciiTheme="minorBidi" w:hAnsiTheme="minorBidi" w:cstheme="minorBidi"/>
          <w:rtl/>
        </w:rPr>
        <w:t xml:space="preserve"> (טענות כניסה ויציאה)</w:t>
      </w:r>
    </w:p>
    <w:p w14:paraId="1D17640A" w14:textId="77777777" w:rsidR="00B27F58" w:rsidRPr="00B340AA" w:rsidRDefault="00B27F58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</w:rPr>
        <w:t>Threading</w:t>
      </w:r>
      <w:r w:rsidRPr="00B340AA">
        <w:rPr>
          <w:rFonts w:asciiTheme="minorBidi" w:hAnsiTheme="minorBidi" w:cstheme="minorBidi"/>
          <w:rtl/>
        </w:rPr>
        <w:t xml:space="preserve"> – שם ה </w:t>
      </w:r>
      <w:r w:rsidRPr="00B340AA">
        <w:rPr>
          <w:rFonts w:asciiTheme="minorBidi" w:hAnsiTheme="minorBidi" w:cstheme="minorBidi"/>
        </w:rPr>
        <w:t>thread</w:t>
      </w:r>
      <w:r w:rsidRPr="00B340AA">
        <w:rPr>
          <w:rFonts w:asciiTheme="minorBidi" w:hAnsiTheme="minorBidi" w:cstheme="minorBidi"/>
          <w:rtl/>
        </w:rPr>
        <w:t xml:space="preserve"> ומה מבצע (וסנכרון עם שאר במערכת)</w:t>
      </w:r>
    </w:p>
    <w:p w14:paraId="2565A814" w14:textId="2003E004" w:rsidR="00B27F58" w:rsidRPr="00B340AA" w:rsidRDefault="00B27F58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48" w:name="_Toc162168843"/>
      <w:r w:rsidRPr="00B340AA">
        <w:rPr>
          <w:rFonts w:asciiTheme="minorBidi" w:hAnsiTheme="minorBidi" w:cstheme="minorBidi"/>
          <w:sz w:val="24"/>
          <w:szCs w:val="24"/>
          <w:rtl/>
        </w:rPr>
        <w:t>ד. סיכום אבני היסוד כפי שבא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ות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 לידי ביטוי בפרויקט</w:t>
      </w:r>
      <w:bookmarkEnd w:id="48"/>
    </w:p>
    <w:p w14:paraId="47EDD5F1" w14:textId="77777777" w:rsidR="00B27F58" w:rsidRPr="00B340AA" w:rsidRDefault="00B27F58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ab/>
        <w:t xml:space="preserve">1. </w:t>
      </w:r>
      <w:r w:rsidRPr="00B340AA">
        <w:rPr>
          <w:rFonts w:asciiTheme="minorBidi" w:hAnsiTheme="minorBidi" w:cstheme="minorBidi"/>
        </w:rPr>
        <w:t>activities</w:t>
      </w:r>
      <w:r w:rsidRPr="00B340AA">
        <w:rPr>
          <w:rFonts w:asciiTheme="minorBidi" w:hAnsiTheme="minorBidi" w:cstheme="minorBidi"/>
          <w:rtl/>
        </w:rPr>
        <w:t xml:space="preserve"> – מה זה? לתת 2-3 דוגמאות מתוך הפרויקט</w:t>
      </w:r>
    </w:p>
    <w:p w14:paraId="0A354DC1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2. </w:t>
      </w:r>
      <w:r w:rsidRPr="00B340AA">
        <w:rPr>
          <w:rFonts w:asciiTheme="minorBidi" w:hAnsiTheme="minorBidi" w:cstheme="minorBidi"/>
        </w:rPr>
        <w:t>intents</w:t>
      </w:r>
      <w:r w:rsidRPr="00B340AA">
        <w:rPr>
          <w:rFonts w:asciiTheme="minorBidi" w:hAnsiTheme="minorBidi" w:cstheme="minorBidi"/>
          <w:rtl/>
        </w:rPr>
        <w:t xml:space="preserve"> – מה זה, איזה סוגים קיימים ? לתת 2-3 דוגמאות מתוך הפרויקט לכל סוג</w:t>
      </w:r>
    </w:p>
    <w:p w14:paraId="39F4985D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3. </w:t>
      </w:r>
      <w:r w:rsidRPr="00B340AA">
        <w:rPr>
          <w:rFonts w:asciiTheme="minorBidi" w:hAnsiTheme="minorBidi" w:cstheme="minorBidi"/>
        </w:rPr>
        <w:t>service</w:t>
      </w:r>
      <w:r w:rsidRPr="00B340AA">
        <w:rPr>
          <w:rFonts w:asciiTheme="minorBidi" w:hAnsiTheme="minorBidi" w:cstheme="minorBidi"/>
          <w:rtl/>
        </w:rPr>
        <w:t xml:space="preserve"> – מה זה? לתת דוגמא מהפרויקט</w:t>
      </w:r>
    </w:p>
    <w:p w14:paraId="77860AEA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4. אחסון נתונים – איזה סוגים יש? במה אתם השתמשתם הדגם מהפרויקט.</w:t>
      </w:r>
    </w:p>
    <w:p w14:paraId="6C5D98C2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5. מקלט שידורים/ספק תוכן – מה זה? לתת דוגמא מהפרויקט</w:t>
      </w:r>
    </w:p>
    <w:p w14:paraId="5DBA3E17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6. </w:t>
      </w:r>
      <w:proofErr w:type="spellStart"/>
      <w:r w:rsidRPr="00B340AA">
        <w:rPr>
          <w:rFonts w:asciiTheme="minorBidi" w:hAnsiTheme="minorBidi" w:cstheme="minorBidi"/>
          <w:rtl/>
        </w:rPr>
        <w:t>פלאפוניה</w:t>
      </w:r>
      <w:proofErr w:type="spellEnd"/>
      <w:r w:rsidRPr="00B340AA">
        <w:rPr>
          <w:rFonts w:asciiTheme="minorBidi" w:hAnsiTheme="minorBidi" w:cstheme="minorBidi"/>
          <w:rtl/>
        </w:rPr>
        <w:t xml:space="preserve"> – אלו שימושי </w:t>
      </w:r>
      <w:proofErr w:type="spellStart"/>
      <w:r w:rsidRPr="00B340AA">
        <w:rPr>
          <w:rFonts w:asciiTheme="minorBidi" w:hAnsiTheme="minorBidi" w:cstheme="minorBidi"/>
          <w:rtl/>
        </w:rPr>
        <w:t>פלאפוניה</w:t>
      </w:r>
      <w:proofErr w:type="spellEnd"/>
      <w:r w:rsidRPr="00B340AA">
        <w:rPr>
          <w:rFonts w:asciiTheme="minorBidi" w:hAnsiTheme="minorBidi" w:cstheme="minorBidi"/>
          <w:rtl/>
        </w:rPr>
        <w:t xml:space="preserve"> באו לידי ביטוי בפרויקט, הסבר והדגם מתוך </w:t>
      </w:r>
      <w:r w:rsidRPr="00B340AA">
        <w:rPr>
          <w:rFonts w:asciiTheme="minorBidi" w:hAnsiTheme="minorBidi" w:cstheme="minorBidi"/>
          <w:rtl/>
        </w:rPr>
        <w:br/>
        <w:t xml:space="preserve">                                 הפרויקט.</w:t>
      </w:r>
    </w:p>
    <w:p w14:paraId="4CECDCAF" w14:textId="77777777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7. שרת מרוחק –הסבר תפקיד והדגם בפרויקט</w:t>
      </w:r>
    </w:p>
    <w:p w14:paraId="35DB07BB" w14:textId="56128072" w:rsidR="00B27F58" w:rsidRPr="00B340AA" w:rsidRDefault="00B27F58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8. גרפיקה/אנימציה – אם יש ? הסבר והדגם בפרויקט</w:t>
      </w:r>
    </w:p>
    <w:p w14:paraId="1ED685F5" w14:textId="32F0720F" w:rsidR="00685946" w:rsidRPr="00B340AA" w:rsidRDefault="00685946" w:rsidP="00E40D6D">
      <w:pPr>
        <w:bidi/>
        <w:spacing w:line="360" w:lineRule="auto"/>
        <w:ind w:firstLine="720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9. נושאים נוספים שישנם בפרויקט (לדוג' – </w:t>
      </w:r>
      <w:r w:rsidRPr="00B340AA">
        <w:rPr>
          <w:rFonts w:asciiTheme="minorBidi" w:hAnsiTheme="minorBidi" w:cstheme="minorBidi"/>
        </w:rPr>
        <w:t>Bluetooth, wi-fi</w:t>
      </w:r>
      <w:r w:rsidRPr="00B340AA">
        <w:rPr>
          <w:rFonts w:asciiTheme="minorBidi" w:hAnsiTheme="minorBidi" w:cstheme="minorBidi"/>
          <w:rtl/>
        </w:rPr>
        <w:t>, עבודה עם רובוטים וכו')</w:t>
      </w:r>
    </w:p>
    <w:p w14:paraId="2EC468D3" w14:textId="77777777" w:rsidR="006B3261" w:rsidRPr="00B340AA" w:rsidRDefault="006B3261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3FF642F7" w14:textId="77777777" w:rsidR="00CD77BF" w:rsidRPr="00B340AA" w:rsidRDefault="007310AE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49" w:name="_Toc162168844"/>
      <w:r w:rsidRPr="00B340AA">
        <w:rPr>
          <w:rFonts w:asciiTheme="minorBidi" w:hAnsiTheme="minorBidi" w:cstheme="minorBidi"/>
          <w:sz w:val="24"/>
          <w:szCs w:val="24"/>
          <w:rtl/>
        </w:rPr>
        <w:t xml:space="preserve">ד. </w:t>
      </w:r>
      <w:r w:rsidR="00CD77BF" w:rsidRPr="00B340AA">
        <w:rPr>
          <w:rFonts w:asciiTheme="minorBidi" w:hAnsiTheme="minorBidi" w:cstheme="minorBidi"/>
          <w:sz w:val="24"/>
          <w:szCs w:val="24"/>
          <w:rtl/>
        </w:rPr>
        <w:t>תיאור סביבת הפיתוח</w:t>
      </w:r>
      <w:bookmarkEnd w:id="49"/>
    </w:p>
    <w:p w14:paraId="6573CF2D" w14:textId="77777777" w:rsidR="00CD77BF" w:rsidRPr="00B340AA" w:rsidRDefault="00CD77B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פת התכנות שנבחרה לכתיבת הפרויקט</w:t>
      </w:r>
    </w:p>
    <w:p w14:paraId="26DFDC32" w14:textId="77777777" w:rsidR="00CD77BF" w:rsidRPr="00B340AA" w:rsidRDefault="00CD77B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פירוט כלי הפיתוח הנדרשים לפיתוח</w:t>
      </w:r>
    </w:p>
    <w:p w14:paraId="750F44C0" w14:textId="77777777" w:rsidR="00CD77BF" w:rsidRPr="00B340AA" w:rsidRDefault="00CD77B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lastRenderedPageBreak/>
        <w:t>פירוט הסביבה והכלים הנדרשים לבדיקות</w:t>
      </w:r>
    </w:p>
    <w:p w14:paraId="65CD6ABD" w14:textId="77777777" w:rsidR="00460637" w:rsidRPr="00B340AA" w:rsidRDefault="007310AE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50" w:name="_Toc162168845"/>
      <w:r w:rsidRPr="00B340AA">
        <w:rPr>
          <w:rFonts w:asciiTheme="minorBidi" w:hAnsiTheme="minorBidi" w:cstheme="minorBidi"/>
          <w:sz w:val="24"/>
          <w:szCs w:val="24"/>
          <w:rtl/>
        </w:rPr>
        <w:t xml:space="preserve">ה. </w:t>
      </w:r>
      <w:r w:rsidR="00460637" w:rsidRPr="00B340AA">
        <w:rPr>
          <w:rFonts w:asciiTheme="minorBidi" w:hAnsiTheme="minorBidi" w:cstheme="minorBidi"/>
          <w:sz w:val="24"/>
          <w:szCs w:val="24"/>
          <w:rtl/>
        </w:rPr>
        <w:t>תיאור האלגוריתמים המרכזיים בפרויקט</w:t>
      </w:r>
      <w:r w:rsidR="00B27F58" w:rsidRPr="00B340AA">
        <w:rPr>
          <w:rFonts w:asciiTheme="minorBidi" w:hAnsiTheme="minorBidi" w:cstheme="minorBidi"/>
          <w:sz w:val="24"/>
          <w:szCs w:val="24"/>
          <w:rtl/>
        </w:rPr>
        <w:t xml:space="preserve"> (לבחור 2-3)</w:t>
      </w:r>
      <w:r w:rsidR="00460637" w:rsidRPr="00B340AA">
        <w:rPr>
          <w:rFonts w:asciiTheme="minorBidi" w:hAnsiTheme="minorBidi" w:cstheme="minorBidi"/>
          <w:sz w:val="24"/>
          <w:szCs w:val="24"/>
          <w:rtl/>
        </w:rPr>
        <w:t>:</w:t>
      </w:r>
      <w:bookmarkEnd w:id="50"/>
    </w:p>
    <w:p w14:paraId="1484D192" w14:textId="77777777" w:rsidR="00460637" w:rsidRPr="00B340AA" w:rsidRDefault="00460637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ניסוח וניתוח של הבעיה האלגוריתמית</w:t>
      </w:r>
    </w:p>
    <w:p w14:paraId="466879A6" w14:textId="77777777" w:rsidR="00460637" w:rsidRPr="00B340AA" w:rsidRDefault="00460637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תיאור אלגוריתמים קיימים לפתרון הבעיה</w:t>
      </w:r>
    </w:p>
    <w:p w14:paraId="310FA435" w14:textId="77777777" w:rsidR="00460637" w:rsidRPr="00B340AA" w:rsidRDefault="00460637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פנייה למקורות רלוונטיים</w:t>
      </w:r>
    </w:p>
    <w:p w14:paraId="401B42FF" w14:textId="77777777" w:rsidR="00460637" w:rsidRPr="00B340AA" w:rsidRDefault="00460637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סקירת הפתרון הנבחר (תוך נימוק הבחירה בו ושלילת הפתרונות האלטרנטיביים, או פיתוח מקורי)</w:t>
      </w:r>
    </w:p>
    <w:p w14:paraId="70E5FDE3" w14:textId="77777777" w:rsidR="00460637" w:rsidRPr="00B340AA" w:rsidRDefault="00460637" w:rsidP="00E40D6D">
      <w:pPr>
        <w:pStyle w:val="a9"/>
        <w:bidi/>
        <w:spacing w:line="360" w:lineRule="auto"/>
        <w:ind w:left="1080"/>
        <w:rPr>
          <w:rFonts w:asciiTheme="minorBidi" w:hAnsiTheme="minorBidi" w:cstheme="minorBidi"/>
          <w:rtl/>
        </w:rPr>
      </w:pPr>
    </w:p>
    <w:p w14:paraId="0BD5A2D3" w14:textId="77777777" w:rsidR="00EB27BF" w:rsidRPr="00B340AA" w:rsidRDefault="00EB27BF" w:rsidP="00E40D6D">
      <w:pPr>
        <w:pStyle w:val="a9"/>
        <w:bidi/>
        <w:spacing w:line="360" w:lineRule="auto"/>
        <w:ind w:left="1080"/>
        <w:rPr>
          <w:rFonts w:asciiTheme="minorBidi" w:hAnsiTheme="minorBidi" w:cstheme="minorBidi"/>
        </w:rPr>
      </w:pPr>
    </w:p>
    <w:p w14:paraId="1DD4240A" w14:textId="68C7A4CD" w:rsidR="00EB27BF" w:rsidRPr="00B340AA" w:rsidRDefault="00685946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51" w:name="_Toc162168846"/>
      <w:r w:rsidRPr="00B340AA">
        <w:rPr>
          <w:rFonts w:asciiTheme="minorBidi" w:hAnsiTheme="minorBidi" w:cstheme="minorBidi"/>
          <w:sz w:val="24"/>
          <w:szCs w:val="24"/>
          <w:rtl/>
        </w:rPr>
        <w:t>ו</w:t>
      </w:r>
      <w:r w:rsidR="00EB27BF" w:rsidRPr="00B340AA">
        <w:rPr>
          <w:rFonts w:asciiTheme="minorBidi" w:hAnsiTheme="minorBidi" w:cstheme="minorBidi"/>
          <w:sz w:val="24"/>
          <w:szCs w:val="24"/>
          <w:rtl/>
        </w:rPr>
        <w:t>. תיאור מבני הנתונים:</w:t>
      </w:r>
      <w:bookmarkEnd w:id="51"/>
    </w:p>
    <w:p w14:paraId="6E774DA0" w14:textId="77777777" w:rsidR="00EB27BF" w:rsidRPr="00B340AA" w:rsidRDefault="00EB27B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פירוט מבני הנתונים (מסד הנתונים, קבצים מקומיים וכ"ו)</w:t>
      </w:r>
    </w:p>
    <w:p w14:paraId="71E9E397" w14:textId="77777777" w:rsidR="002F701C" w:rsidRPr="00B340AA" w:rsidRDefault="002F701C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שם בסיס הנתונים, שם הטבלאות, השדות בטבלאות (לכל שדה סוג ודוגמא)</w:t>
      </w:r>
    </w:p>
    <w:p w14:paraId="34CD0A6C" w14:textId="77777777" w:rsidR="002F701C" w:rsidRPr="00B340AA" w:rsidRDefault="002F701C" w:rsidP="00E40D6D">
      <w:pPr>
        <w:pStyle w:val="a9"/>
        <w:numPr>
          <w:ilvl w:val="1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במידה והוגדרו מפתחות לציין אותם</w:t>
      </w:r>
    </w:p>
    <w:p w14:paraId="3915A0BC" w14:textId="77777777" w:rsidR="00EB27BF" w:rsidRPr="00B340AA" w:rsidRDefault="00EB27BF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פירוט מאגרי המידע של המערכת (בדומה למסדי הנתונים) ברמת שדות, טיפוסים, אורכים וכ"ו</w:t>
      </w:r>
    </w:p>
    <w:p w14:paraId="390D4CCA" w14:textId="25251D13" w:rsidR="00685946" w:rsidRPr="00B340AA" w:rsidRDefault="00685946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52" w:name="_Toc162168847"/>
      <w:r w:rsidRPr="00B340AA">
        <w:rPr>
          <w:rFonts w:asciiTheme="minorBidi" w:hAnsiTheme="minorBidi" w:cstheme="minorBidi"/>
          <w:sz w:val="24"/>
          <w:szCs w:val="24"/>
          <w:rtl/>
        </w:rPr>
        <w:t>ז. פרוטוקולים בפרויקט (רק למי שיש):</w:t>
      </w:r>
      <w:bookmarkEnd w:id="52"/>
    </w:p>
    <w:p w14:paraId="3AB4084B" w14:textId="55BE93D5" w:rsidR="00685946" w:rsidRPr="00B340AA" w:rsidRDefault="00685946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במידה ועובדים עם רכיבים חיצוניים – יש לתאר את פרוטוקול התקשורת מול אותו רכיב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85946" w:rsidRPr="00B340AA" w14:paraId="1EAA6B32" w14:textId="77777777" w:rsidTr="00685946">
        <w:tc>
          <w:tcPr>
            <w:tcW w:w="1659" w:type="dxa"/>
            <w:shd w:val="clear" w:color="auto" w:fill="D9D9D9" w:themeFill="background1" w:themeFillShade="D9"/>
          </w:tcPr>
          <w:p w14:paraId="79CA08DA" w14:textId="6590859E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סוג ההודעה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6C2926C" w14:textId="762DB965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מי?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01782390" w14:textId="788CF0CB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למי?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78F8F51F" w14:textId="2687E859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מבנה ההודעה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01E08DBE" w14:textId="28D37398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  <w:r w:rsidRPr="00B340AA">
              <w:rPr>
                <w:rFonts w:asciiTheme="minorBidi" w:hAnsiTheme="minorBidi" w:cstheme="minorBidi"/>
                <w:rtl/>
              </w:rPr>
              <w:t>דוגמא</w:t>
            </w:r>
          </w:p>
        </w:tc>
      </w:tr>
      <w:tr w:rsidR="00685946" w:rsidRPr="00B340AA" w14:paraId="557A43C4" w14:textId="77777777" w:rsidTr="00685946">
        <w:tc>
          <w:tcPr>
            <w:tcW w:w="1659" w:type="dxa"/>
          </w:tcPr>
          <w:p w14:paraId="0ADF2759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2DF54512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35677ECF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5E7898AC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60" w:type="dxa"/>
          </w:tcPr>
          <w:p w14:paraId="5385F7A4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685946" w:rsidRPr="00B340AA" w14:paraId="05C4E313" w14:textId="77777777" w:rsidTr="00685946">
        <w:tc>
          <w:tcPr>
            <w:tcW w:w="1659" w:type="dxa"/>
          </w:tcPr>
          <w:p w14:paraId="4E869357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1BCF41FB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7922F7B2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59" w:type="dxa"/>
          </w:tcPr>
          <w:p w14:paraId="4D856CBC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660" w:type="dxa"/>
          </w:tcPr>
          <w:p w14:paraId="12A958EB" w14:textId="77777777" w:rsidR="00685946" w:rsidRPr="00B340AA" w:rsidRDefault="00685946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14:paraId="0B3A4758" w14:textId="77777777" w:rsidR="00685946" w:rsidRPr="00B340AA" w:rsidRDefault="00685946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7E7CEC2C" w14:textId="77777777" w:rsidR="00685946" w:rsidRPr="00B340AA" w:rsidRDefault="00685946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375CD0E2" w14:textId="7AD929C7" w:rsidR="00B4379C" w:rsidRPr="00B340AA" w:rsidRDefault="00685946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53" w:name="_Toc162168848"/>
      <w:r w:rsidRPr="00B340AA">
        <w:rPr>
          <w:rFonts w:asciiTheme="minorBidi" w:hAnsiTheme="minorBidi" w:cstheme="minorBidi"/>
          <w:sz w:val="24"/>
          <w:szCs w:val="24"/>
          <w:rtl/>
        </w:rPr>
        <w:t>ז</w:t>
      </w:r>
      <w:r w:rsidR="00B4379C" w:rsidRPr="00B340AA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2F701C" w:rsidRPr="00B340AA">
        <w:rPr>
          <w:rFonts w:asciiTheme="minorBidi" w:hAnsiTheme="minorBidi" w:cstheme="minorBidi"/>
          <w:sz w:val="24"/>
          <w:szCs w:val="24"/>
          <w:rtl/>
        </w:rPr>
        <w:t>אתגרים בפרויקט</w:t>
      </w:r>
      <w:r w:rsidR="00B4379C" w:rsidRPr="00B340AA">
        <w:rPr>
          <w:rFonts w:asciiTheme="minorBidi" w:hAnsiTheme="minorBidi" w:cstheme="minorBidi"/>
          <w:sz w:val="24"/>
          <w:szCs w:val="24"/>
          <w:rtl/>
        </w:rPr>
        <w:t>:</w:t>
      </w:r>
      <w:bookmarkEnd w:id="53"/>
    </w:p>
    <w:p w14:paraId="7EC62EFC" w14:textId="77777777" w:rsidR="00B4379C" w:rsidRPr="00B340AA" w:rsidRDefault="00B4379C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רשימה של הנושאים שצריך ללמוד לקראת כתיבת הקוד</w:t>
      </w:r>
      <w:r w:rsidR="002F701C" w:rsidRPr="00B340AA">
        <w:rPr>
          <w:rFonts w:asciiTheme="minorBidi" w:hAnsiTheme="minorBidi" w:cstheme="minorBidi"/>
          <w:rtl/>
        </w:rPr>
        <w:t xml:space="preserve"> מעבר לנלמד בכיתה</w:t>
      </w:r>
      <w:r w:rsidRPr="00B340AA">
        <w:rPr>
          <w:rFonts w:asciiTheme="minorBidi" w:hAnsiTheme="minorBidi" w:cstheme="minorBidi"/>
          <w:rtl/>
        </w:rPr>
        <w:t>.</w:t>
      </w:r>
    </w:p>
    <w:p w14:paraId="1405854B" w14:textId="77777777" w:rsidR="002F701C" w:rsidRPr="00B340AA" w:rsidRDefault="002F701C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32D73895" w14:textId="77777777" w:rsidR="00B4379C" w:rsidRPr="00B340AA" w:rsidRDefault="00B4379C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05A277A9" w14:textId="774BBFE6" w:rsidR="000C39D4" w:rsidRPr="00B340AA" w:rsidRDefault="000C39D4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54" w:name="_Toc162168849"/>
      <w:r w:rsidRPr="00B340AA">
        <w:rPr>
          <w:rFonts w:asciiTheme="minorBidi" w:hAnsiTheme="minorBidi" w:cstheme="minorBidi"/>
          <w:sz w:val="24"/>
          <w:szCs w:val="24"/>
          <w:rtl/>
        </w:rPr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ו</w:t>
      </w:r>
      <w:r w:rsidRPr="00B340AA">
        <w:rPr>
          <w:rFonts w:asciiTheme="minorBidi" w:hAnsiTheme="minorBidi" w:cstheme="minorBidi"/>
          <w:sz w:val="24"/>
          <w:szCs w:val="24"/>
          <w:rtl/>
        </w:rPr>
        <w:t>' - 'שם המערכת' - הקוד</w:t>
      </w:r>
      <w:bookmarkEnd w:id="54"/>
    </w:p>
    <w:p w14:paraId="44D54578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44D6D37A" w14:textId="77777777" w:rsidR="002F701C" w:rsidRPr="00B340AA" w:rsidRDefault="00EB27BF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55" w:name="_Toc162168850"/>
      <w:r w:rsidRPr="00B340AA">
        <w:rPr>
          <w:rFonts w:asciiTheme="minorBidi" w:hAnsiTheme="minorBidi" w:cstheme="minorBidi"/>
          <w:sz w:val="24"/>
          <w:szCs w:val="24"/>
          <w:rtl/>
        </w:rPr>
        <w:t>א</w:t>
      </w:r>
      <w:r w:rsidR="007310AE" w:rsidRPr="00B340AA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2F701C" w:rsidRPr="00B340AA">
        <w:rPr>
          <w:rFonts w:asciiTheme="minorBidi" w:hAnsiTheme="minorBidi" w:cstheme="minorBidi"/>
          <w:sz w:val="24"/>
          <w:szCs w:val="24"/>
          <w:rtl/>
        </w:rPr>
        <w:t>עבור כל אחד מאבני היסוד שציינתם בפרק העיצוב, לצרף קטע קוד שמממש אותו.</w:t>
      </w:r>
      <w:bookmarkEnd w:id="55"/>
    </w:p>
    <w:p w14:paraId="007BC2B8" w14:textId="77777777" w:rsidR="000C39D4" w:rsidRPr="00B340AA" w:rsidRDefault="002F701C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56" w:name="_Toc162168851"/>
      <w:r w:rsidRPr="00B340AA">
        <w:rPr>
          <w:rFonts w:asciiTheme="minorBidi" w:hAnsiTheme="minorBidi" w:cstheme="minorBidi"/>
          <w:sz w:val="24"/>
          <w:szCs w:val="24"/>
          <w:rtl/>
        </w:rPr>
        <w:t xml:space="preserve">ב. </w:t>
      </w:r>
      <w:r w:rsidR="000720F4" w:rsidRPr="00B340AA">
        <w:rPr>
          <w:rFonts w:asciiTheme="minorBidi" w:hAnsiTheme="minorBidi" w:cstheme="minorBidi"/>
          <w:sz w:val="24"/>
          <w:szCs w:val="24"/>
          <w:rtl/>
        </w:rPr>
        <w:t xml:space="preserve">עבור קטעי קוד </w:t>
      </w:r>
      <w:r w:rsidR="000720F4" w:rsidRPr="00B340AA">
        <w:rPr>
          <w:rFonts w:asciiTheme="minorBidi" w:hAnsiTheme="minorBidi" w:cstheme="minorBidi"/>
          <w:sz w:val="24"/>
          <w:szCs w:val="24"/>
          <w:u w:val="single"/>
          <w:rtl/>
        </w:rPr>
        <w:t>מיוחדים</w:t>
      </w:r>
      <w:r w:rsidR="000720F4" w:rsidRPr="00B340AA">
        <w:rPr>
          <w:rFonts w:asciiTheme="minorBidi" w:hAnsiTheme="minorBidi" w:cstheme="minorBidi"/>
          <w:sz w:val="24"/>
          <w:szCs w:val="24"/>
          <w:rtl/>
        </w:rPr>
        <w:t xml:space="preserve"> (שעושים משהו מיוחד, משהו מסובך, משהו בדרך שונה, משהו יפה בעיניכם):</w:t>
      </w:r>
      <w:bookmarkEnd w:id="56"/>
    </w:p>
    <w:p w14:paraId="26E9C6B1" w14:textId="77777777" w:rsidR="000C39D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סבר על היכולת</w:t>
      </w:r>
    </w:p>
    <w:p w14:paraId="71783077" w14:textId="77777777" w:rsidR="000720F4" w:rsidRPr="00B340AA" w:rsidRDefault="000720F4" w:rsidP="00E40D6D">
      <w:pPr>
        <w:pStyle w:val="a9"/>
        <w:numPr>
          <w:ilvl w:val="0"/>
          <w:numId w:val="1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קוד עצמו (כתוב ע"פ כללי התכנות הנכון ומלווה בהערות כנדרש)</w:t>
      </w:r>
    </w:p>
    <w:p w14:paraId="2AE84B77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rtl/>
        </w:rPr>
        <w:br w:type="page"/>
      </w:r>
    </w:p>
    <w:p w14:paraId="2CA3EAA0" w14:textId="1F62CCA8" w:rsidR="000C39D4" w:rsidRPr="00B340AA" w:rsidRDefault="000C39D4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57" w:name="_Toc162168852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ז</w:t>
      </w:r>
      <w:r w:rsidRPr="00B340AA">
        <w:rPr>
          <w:rFonts w:asciiTheme="minorBidi" w:hAnsiTheme="minorBidi" w:cstheme="minorBidi"/>
          <w:sz w:val="24"/>
          <w:szCs w:val="24"/>
          <w:rtl/>
        </w:rPr>
        <w:t>' - 'שם המערכת' - בדיקות</w:t>
      </w:r>
      <w:bookmarkEnd w:id="57"/>
    </w:p>
    <w:p w14:paraId="276CC029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1214BC0A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 xml:space="preserve">פירוט הבדיקות </w:t>
      </w:r>
    </w:p>
    <w:p w14:paraId="407E88A0" w14:textId="77777777" w:rsidR="000C39D4" w:rsidRPr="00B340AA" w:rsidRDefault="000C39D4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rtl/>
        </w:rPr>
        <w:t>פירוט הבדיקות שהופיעו בפרק האפיון</w:t>
      </w:r>
      <w:r w:rsidR="002F701C" w:rsidRPr="00B340AA">
        <w:rPr>
          <w:rFonts w:asciiTheme="minorBidi" w:hAnsiTheme="minorBidi" w:cstheme="minorBidi"/>
          <w:rtl/>
        </w:rPr>
        <w:t xml:space="preserve"> , </w:t>
      </w:r>
      <w:r w:rsidR="002F701C" w:rsidRPr="00B340AA">
        <w:rPr>
          <w:rFonts w:asciiTheme="minorBidi" w:hAnsiTheme="minorBidi" w:cstheme="minorBidi"/>
          <w:b/>
          <w:bCs/>
          <w:rtl/>
        </w:rPr>
        <w:t>חייבים לבצע כל בדיקה מינימום פעמיים ולדווח בטבלה את תוצאות הבדיקה</w:t>
      </w:r>
    </w:p>
    <w:tbl>
      <w:tblPr>
        <w:tblStyle w:val="aa"/>
        <w:bidiVisual/>
        <w:tblW w:w="9548" w:type="dxa"/>
        <w:tblLook w:val="04A0" w:firstRow="1" w:lastRow="0" w:firstColumn="1" w:lastColumn="0" w:noHBand="0" w:noVBand="1"/>
      </w:tblPr>
      <w:tblGrid>
        <w:gridCol w:w="1184"/>
        <w:gridCol w:w="1560"/>
        <w:gridCol w:w="1701"/>
        <w:gridCol w:w="1134"/>
        <w:gridCol w:w="3969"/>
      </w:tblGrid>
      <w:tr w:rsidR="000C39D4" w:rsidRPr="00B340AA" w14:paraId="1691EF7D" w14:textId="77777777" w:rsidTr="000C39D4">
        <w:tc>
          <w:tcPr>
            <w:tcW w:w="1184" w:type="dxa"/>
            <w:shd w:val="clear" w:color="auto" w:fill="D9D9D9" w:themeFill="background1" w:themeFillShade="D9"/>
          </w:tcPr>
          <w:p w14:paraId="514C366B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שם הבדיקה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3D08DF8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טרת הבדיקה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2E360E7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ה נדרש לבצע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093080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תי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39642EA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rtl/>
              </w:rPr>
              <w:t>מה בוצע בפועל</w:t>
            </w:r>
          </w:p>
        </w:tc>
      </w:tr>
      <w:tr w:rsidR="000C39D4" w:rsidRPr="00B340AA" w14:paraId="038E9794" w14:textId="77777777" w:rsidTr="000C39D4">
        <w:tc>
          <w:tcPr>
            <w:tcW w:w="1184" w:type="dxa"/>
          </w:tcPr>
          <w:p w14:paraId="779D5823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6A4B2CBA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60FFB8B4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4D5DC920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21F9B482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C39D4" w:rsidRPr="00B340AA" w14:paraId="43BA65DD" w14:textId="77777777" w:rsidTr="000C39D4">
        <w:tc>
          <w:tcPr>
            <w:tcW w:w="1184" w:type="dxa"/>
          </w:tcPr>
          <w:p w14:paraId="1059ACA9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5B418318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7B4F164B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24172EA3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2864F291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C39D4" w:rsidRPr="00B340AA" w14:paraId="7B041A35" w14:textId="77777777" w:rsidTr="000C39D4">
        <w:tc>
          <w:tcPr>
            <w:tcW w:w="1184" w:type="dxa"/>
          </w:tcPr>
          <w:p w14:paraId="60E2AA2C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72A7407C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1561C179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6247EC23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7C3AE8DB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C39D4" w:rsidRPr="00B340AA" w14:paraId="7BFA977D" w14:textId="77777777" w:rsidTr="000C39D4">
        <w:tc>
          <w:tcPr>
            <w:tcW w:w="1184" w:type="dxa"/>
          </w:tcPr>
          <w:p w14:paraId="676E5ECF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10381946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532E3F63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30429235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04EFBB8C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C39D4" w:rsidRPr="00B340AA" w14:paraId="2C7DB999" w14:textId="77777777" w:rsidTr="000C39D4">
        <w:tc>
          <w:tcPr>
            <w:tcW w:w="1184" w:type="dxa"/>
          </w:tcPr>
          <w:p w14:paraId="57928800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2B784FED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419F0E77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0DFABD21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673662EB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0C39D4" w:rsidRPr="00B340AA" w14:paraId="6D1F19E0" w14:textId="77777777" w:rsidTr="000C39D4">
        <w:tc>
          <w:tcPr>
            <w:tcW w:w="1184" w:type="dxa"/>
          </w:tcPr>
          <w:p w14:paraId="6E45EF75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560" w:type="dxa"/>
          </w:tcPr>
          <w:p w14:paraId="0C004348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701" w:type="dxa"/>
          </w:tcPr>
          <w:p w14:paraId="0121EAAA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34" w:type="dxa"/>
          </w:tcPr>
          <w:p w14:paraId="0D343681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3969" w:type="dxa"/>
          </w:tcPr>
          <w:p w14:paraId="271BB5ED" w14:textId="77777777" w:rsidR="000C39D4" w:rsidRPr="00B340AA" w:rsidRDefault="000C39D4" w:rsidP="00E40D6D">
            <w:pPr>
              <w:bidi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</w:tbl>
    <w:p w14:paraId="5D30A796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2E9A1BCE" w14:textId="77777777" w:rsidR="000C39D4" w:rsidRPr="00B340AA" w:rsidRDefault="000C39D4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יש לתעד כל בדיקה שמבוצעת, במידה וחוזרים על בדיקה – כל חזרה תתועד בשורה נפרדת עם תוצאות הבדיקה</w:t>
      </w:r>
    </w:p>
    <w:p w14:paraId="69298068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782FF610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62FFAD4F" w14:textId="6195AA48" w:rsidR="000C39D4" w:rsidRPr="00B340AA" w:rsidRDefault="000C39D4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58" w:name="_Toc162168853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ח</w:t>
      </w:r>
      <w:r w:rsidRPr="00B340AA">
        <w:rPr>
          <w:rFonts w:asciiTheme="minorBidi" w:hAnsiTheme="minorBidi" w:cstheme="minorBidi"/>
          <w:sz w:val="24"/>
          <w:szCs w:val="24"/>
          <w:rtl/>
        </w:rPr>
        <w:t>' - 'שם המערכת' – מדריך למשתמש</w:t>
      </w:r>
      <w:bookmarkEnd w:id="58"/>
    </w:p>
    <w:p w14:paraId="05A8A651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32011325" w14:textId="77777777" w:rsidR="002F701C" w:rsidRPr="00B340AA" w:rsidRDefault="002F701C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במידה ויש יותר מסוג משתמש אחד (לדוגמא מנהל מערכת ומשתמש קצה) יש לבנות לכל אחד מהם מדריך:</w:t>
      </w:r>
    </w:p>
    <w:p w14:paraId="6E48423D" w14:textId="77777777" w:rsidR="000C39D4" w:rsidRPr="00B340AA" w:rsidRDefault="000C39D4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  <w:rtl/>
        </w:rPr>
      </w:pPr>
      <w:bookmarkStart w:id="59" w:name="_Toc162168854"/>
      <w:r w:rsidRPr="00B340AA">
        <w:rPr>
          <w:rFonts w:asciiTheme="minorBidi" w:hAnsiTheme="minorBidi" w:cstheme="minorBidi"/>
          <w:sz w:val="24"/>
          <w:szCs w:val="24"/>
          <w:rtl/>
        </w:rPr>
        <w:t xml:space="preserve">מדריך למשתמש </w:t>
      </w:r>
      <w:r w:rsidR="002F701C" w:rsidRPr="00B340AA">
        <w:rPr>
          <w:rFonts w:asciiTheme="minorBidi" w:hAnsiTheme="minorBidi" w:cstheme="minorBidi"/>
          <w:sz w:val="24"/>
          <w:szCs w:val="24"/>
          <w:rtl/>
        </w:rPr>
        <w:t>כולל יכולות ומלווה בתצלומי מסכים.</w:t>
      </w:r>
      <w:bookmarkEnd w:id="59"/>
    </w:p>
    <w:p w14:paraId="65220928" w14:textId="77777777" w:rsidR="002F3C41" w:rsidRPr="00B340AA" w:rsidRDefault="002F3C41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65C62C0E" w14:textId="77777777" w:rsidR="002F3C41" w:rsidRPr="00B340AA" w:rsidRDefault="002F3C41" w:rsidP="00E40D6D">
      <w:p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7E94FDD5" w14:textId="6CE2210D" w:rsidR="002F3C41" w:rsidRPr="00B340AA" w:rsidRDefault="002F3C41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60" w:name="_Toc162168855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ט</w:t>
      </w:r>
      <w:r w:rsidRPr="00B340AA">
        <w:rPr>
          <w:rFonts w:asciiTheme="minorBidi" w:hAnsiTheme="minorBidi" w:cstheme="minorBidi"/>
          <w:sz w:val="24"/>
          <w:szCs w:val="24"/>
          <w:rtl/>
        </w:rPr>
        <w:t>' - 'שם המערכת' – מבט אישי</w:t>
      </w:r>
      <w:bookmarkEnd w:id="60"/>
    </w:p>
    <w:p w14:paraId="34DAD209" w14:textId="77777777" w:rsidR="002F3C41" w:rsidRPr="00B340AA" w:rsidRDefault="002F3C41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49B86E46" w14:textId="77777777" w:rsidR="002F3C41" w:rsidRPr="00B340AA" w:rsidRDefault="002F3C41" w:rsidP="00E40D6D">
      <w:pPr>
        <w:pStyle w:val="2"/>
        <w:bidi/>
        <w:spacing w:line="360" w:lineRule="auto"/>
        <w:rPr>
          <w:rFonts w:asciiTheme="minorBidi" w:hAnsiTheme="minorBidi" w:cstheme="minorBidi"/>
          <w:sz w:val="24"/>
          <w:szCs w:val="24"/>
        </w:rPr>
      </w:pPr>
      <w:bookmarkStart w:id="61" w:name="_Toc162168856"/>
      <w:r w:rsidRPr="00B340AA">
        <w:rPr>
          <w:rFonts w:asciiTheme="minorBidi" w:hAnsiTheme="minorBidi" w:cstheme="minorBidi"/>
          <w:sz w:val="24"/>
          <w:szCs w:val="24"/>
          <w:rtl/>
        </w:rPr>
        <w:t>מבט אישי על העבודה ועל תהליך פיתוחה:</w:t>
      </w:r>
      <w:bookmarkEnd w:id="61"/>
    </w:p>
    <w:p w14:paraId="436B4673" w14:textId="77777777" w:rsidR="002F3C41" w:rsidRPr="00B340AA" w:rsidRDefault="002F3C41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אתגרים</w:t>
      </w:r>
      <w:r w:rsidR="002F701C" w:rsidRPr="00B340AA">
        <w:rPr>
          <w:rFonts w:asciiTheme="minorBidi" w:hAnsiTheme="minorBidi" w:cstheme="minorBidi"/>
          <w:rtl/>
        </w:rPr>
        <w:t xml:space="preserve"> שהיו לי אורך הפרויקט</w:t>
      </w:r>
    </w:p>
    <w:p w14:paraId="057A8D83" w14:textId="77777777" w:rsidR="002F3C41" w:rsidRPr="00B340AA" w:rsidRDefault="002F3C41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אירועים מעניינים שקרו במהלך הפיתוח</w:t>
      </w:r>
    </w:p>
    <w:p w14:paraId="49938500" w14:textId="77777777" w:rsidR="002F3C41" w:rsidRPr="00B340AA" w:rsidRDefault="002F3C41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תמודדות עם קשיים</w:t>
      </w:r>
    </w:p>
    <w:p w14:paraId="3B62237F" w14:textId="77777777" w:rsidR="002F3C41" w:rsidRPr="00B340AA" w:rsidRDefault="002F3C41" w:rsidP="00E40D6D">
      <w:pPr>
        <w:pStyle w:val="a9"/>
        <w:numPr>
          <w:ilvl w:val="0"/>
          <w:numId w:val="6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הערכת הפתרון לעומת התכנון והמלצות לשיפורו</w:t>
      </w:r>
    </w:p>
    <w:p w14:paraId="3EF89874" w14:textId="77777777" w:rsidR="002F701C" w:rsidRPr="00B340AA" w:rsidRDefault="002F701C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61FD6165" w14:textId="77777777" w:rsidR="002F701C" w:rsidRPr="00B340AA" w:rsidRDefault="002F701C" w:rsidP="00E40D6D">
      <w:pPr>
        <w:bidi/>
        <w:spacing w:line="360" w:lineRule="auto"/>
        <w:rPr>
          <w:rFonts w:asciiTheme="minorBidi" w:hAnsiTheme="minorBidi" w:cstheme="minorBidi"/>
          <w:b/>
          <w:bCs/>
        </w:rPr>
      </w:pPr>
      <w:r w:rsidRPr="00B340AA">
        <w:rPr>
          <w:rFonts w:asciiTheme="minorBidi" w:hAnsiTheme="minorBidi" w:cstheme="minorBidi"/>
          <w:b/>
          <w:bCs/>
          <w:rtl/>
        </w:rPr>
        <w:t>יש להשלים לפחות לעמוד אחד !!!</w:t>
      </w:r>
    </w:p>
    <w:p w14:paraId="508E55ED" w14:textId="77777777" w:rsidR="00A21839" w:rsidRPr="00B340AA" w:rsidRDefault="00A21839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br w:type="page"/>
      </w:r>
    </w:p>
    <w:p w14:paraId="7F83570F" w14:textId="3231B9C9" w:rsidR="00A21839" w:rsidRPr="00B340AA" w:rsidRDefault="00A21839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62" w:name="_Toc162168857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י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' - 'שם המערכת' – </w:t>
      </w:r>
      <w:r w:rsidR="0005125F" w:rsidRPr="00B340AA">
        <w:rPr>
          <w:rFonts w:asciiTheme="minorBidi" w:hAnsiTheme="minorBidi" w:cstheme="minorBidi"/>
          <w:sz w:val="24"/>
          <w:szCs w:val="24"/>
          <w:rtl/>
        </w:rPr>
        <w:t>ביבליוגרפיה</w:t>
      </w:r>
      <w:bookmarkEnd w:id="62"/>
    </w:p>
    <w:p w14:paraId="6CAFE537" w14:textId="77777777" w:rsidR="00A21839" w:rsidRPr="00B340AA" w:rsidRDefault="00A21839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32F9581B" w14:textId="77777777" w:rsidR="00A21839" w:rsidRPr="00B340AA" w:rsidRDefault="002F701C" w:rsidP="00E40D6D">
      <w:pPr>
        <w:pStyle w:val="a9"/>
        <w:numPr>
          <w:ilvl w:val="0"/>
          <w:numId w:val="8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קישורים למקורות באינטרנט</w:t>
      </w:r>
    </w:p>
    <w:p w14:paraId="22B5D7A8" w14:textId="77777777" w:rsidR="00A21839" w:rsidRPr="00B340AA" w:rsidRDefault="002F701C" w:rsidP="00E40D6D">
      <w:pPr>
        <w:pStyle w:val="a9"/>
        <w:numPr>
          <w:ilvl w:val="0"/>
          <w:numId w:val="8"/>
        </w:numPr>
        <w:bidi/>
        <w:spacing w:line="360" w:lineRule="auto"/>
        <w:rPr>
          <w:rFonts w:asciiTheme="minorBidi" w:hAnsiTheme="minorBidi" w:cstheme="minorBidi"/>
        </w:rPr>
      </w:pPr>
      <w:r w:rsidRPr="00B340AA">
        <w:rPr>
          <w:rFonts w:asciiTheme="minorBidi" w:hAnsiTheme="minorBidi" w:cstheme="minorBidi"/>
          <w:rtl/>
        </w:rPr>
        <w:t>קישורים ל</w:t>
      </w:r>
      <w:r w:rsidR="00A21839" w:rsidRPr="00B340AA">
        <w:rPr>
          <w:rFonts w:asciiTheme="minorBidi" w:hAnsiTheme="minorBidi" w:cstheme="minorBidi"/>
          <w:rtl/>
        </w:rPr>
        <w:t>ספרות מקצועית ספציפית לנושא העבודה (רשימת ספרים, מאמרים והפנייה לכתובות אתרים המכילים חומר רקע ששימש לפיתוח העבודה)</w:t>
      </w:r>
    </w:p>
    <w:p w14:paraId="351F0553" w14:textId="77777777" w:rsidR="007E3DAD" w:rsidRPr="00B340AA" w:rsidRDefault="002F701C" w:rsidP="00E40D6D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B340AA">
        <w:rPr>
          <w:rFonts w:asciiTheme="minorBidi" w:hAnsiTheme="minorBidi" w:cstheme="minorBidi"/>
          <w:b/>
          <w:bCs/>
          <w:rtl/>
        </w:rPr>
        <w:t>לפחות 10 קישורים !!!</w:t>
      </w:r>
      <w:r w:rsidR="007E3DAD" w:rsidRPr="00B340AA">
        <w:rPr>
          <w:rFonts w:asciiTheme="minorBidi" w:hAnsiTheme="minorBidi" w:cstheme="minorBidi"/>
          <w:b/>
          <w:bCs/>
          <w:rtl/>
        </w:rPr>
        <w:br w:type="page"/>
      </w:r>
    </w:p>
    <w:p w14:paraId="021C0AF6" w14:textId="669685E2" w:rsidR="007E3DAD" w:rsidRPr="00B340AA" w:rsidRDefault="007E3DAD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63" w:name="_Toc162168858"/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>פרק י</w:t>
      </w:r>
      <w:r w:rsidR="00685946" w:rsidRPr="00B340AA">
        <w:rPr>
          <w:rFonts w:asciiTheme="minorBidi" w:hAnsiTheme="minorBidi" w:cstheme="minorBidi"/>
          <w:sz w:val="24"/>
          <w:szCs w:val="24"/>
          <w:rtl/>
        </w:rPr>
        <w:t>א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' – נספח: תיעוד </w:t>
      </w:r>
      <w:r w:rsidR="002F701C" w:rsidRPr="00B340AA">
        <w:rPr>
          <w:rFonts w:asciiTheme="minorBidi" w:hAnsiTheme="minorBidi" w:cstheme="minorBidi"/>
          <w:sz w:val="24"/>
          <w:szCs w:val="24"/>
          <w:rtl/>
        </w:rPr>
        <w:t>של הפרו</w:t>
      </w:r>
      <w:r w:rsidRPr="00B340AA">
        <w:rPr>
          <w:rFonts w:asciiTheme="minorBidi" w:hAnsiTheme="minorBidi" w:cstheme="minorBidi"/>
          <w:sz w:val="24"/>
          <w:szCs w:val="24"/>
          <w:rtl/>
        </w:rPr>
        <w:t>יקט.</w:t>
      </w:r>
      <w:bookmarkEnd w:id="63"/>
    </w:p>
    <w:p w14:paraId="08DD2FA0" w14:textId="77777777" w:rsidR="00376A69" w:rsidRPr="00B340AA" w:rsidRDefault="00376A69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2878BFB5" w14:textId="77777777" w:rsidR="00376A69" w:rsidRPr="00B340AA" w:rsidRDefault="00376A69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לוודא שמכיל תוכן – ז"א שדאגתם מבעוד מועד להשתמש במציינים </w:t>
      </w:r>
      <w:proofErr w:type="spellStart"/>
      <w:r w:rsidRPr="00B340AA">
        <w:rPr>
          <w:rFonts w:asciiTheme="minorBidi" w:hAnsiTheme="minorBidi" w:cstheme="minorBidi"/>
          <w:rtl/>
        </w:rPr>
        <w:t>רלוונטים</w:t>
      </w:r>
      <w:proofErr w:type="spellEnd"/>
      <w:r w:rsidRPr="00B340AA">
        <w:rPr>
          <w:rFonts w:asciiTheme="minorBidi" w:hAnsiTheme="minorBidi" w:cstheme="minorBidi"/>
          <w:rtl/>
        </w:rPr>
        <w:t xml:space="preserve"> בקוד.</w:t>
      </w:r>
    </w:p>
    <w:p w14:paraId="3B5F3E2A" w14:textId="77777777" w:rsidR="00A21839" w:rsidRPr="00B340AA" w:rsidRDefault="00A21839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42DBB156" w14:textId="6F1A8A20" w:rsidR="00685946" w:rsidRPr="00B340AA" w:rsidRDefault="00685946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bookmarkStart w:id="64" w:name="_Toc162168859"/>
      <w:r w:rsidRPr="00B340AA">
        <w:rPr>
          <w:rFonts w:asciiTheme="minorBidi" w:hAnsiTheme="minorBidi" w:cstheme="minorBidi"/>
          <w:sz w:val="24"/>
          <w:szCs w:val="24"/>
          <w:rtl/>
        </w:rPr>
        <w:t>פרק יב' – נספח: תהליכי חקר בפרויקט.</w:t>
      </w:r>
      <w:bookmarkEnd w:id="64"/>
      <w:r w:rsidRPr="00B340AA">
        <w:rPr>
          <w:rFonts w:asciiTheme="minorBidi" w:hAnsiTheme="minorBidi" w:cstheme="minorBidi"/>
          <w:sz w:val="24"/>
          <w:szCs w:val="24"/>
          <w:rtl/>
        </w:rPr>
        <w:br/>
      </w:r>
    </w:p>
    <w:p w14:paraId="0E4102F1" w14:textId="32C15AE0" w:rsidR="00685946" w:rsidRPr="00B340AA" w:rsidRDefault="00685946" w:rsidP="00E40D6D">
      <w:pPr>
        <w:bidi/>
        <w:spacing w:line="360" w:lineRule="auto"/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>תיאור מחקרים שבוצעו בפרויקט לטובת פתרונות שונים.</w:t>
      </w:r>
    </w:p>
    <w:p w14:paraId="4FE09D6C" w14:textId="77777777" w:rsidR="002F3C41" w:rsidRPr="00B340AA" w:rsidRDefault="002F3C41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3E11A7E6" w14:textId="77777777" w:rsidR="00FB15CB" w:rsidRPr="00B340AA" w:rsidRDefault="00FB15CB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lastRenderedPageBreak/>
        <w:t xml:space="preserve">פרק </w:t>
      </w:r>
      <w:proofErr w:type="spellStart"/>
      <w:r w:rsidRPr="00B340AA">
        <w:rPr>
          <w:rFonts w:asciiTheme="minorBidi" w:hAnsiTheme="minorBidi" w:cstheme="minorBidi"/>
          <w:sz w:val="24"/>
          <w:szCs w:val="24"/>
          <w:rtl/>
        </w:rPr>
        <w:t>י</w:t>
      </w:r>
      <w:r w:rsidRPr="00B340AA">
        <w:rPr>
          <w:rFonts w:asciiTheme="minorBidi" w:hAnsiTheme="minorBidi" w:cstheme="minorBidi"/>
          <w:sz w:val="24"/>
          <w:szCs w:val="24"/>
          <w:rtl/>
        </w:rPr>
        <w:t>ג</w:t>
      </w:r>
      <w:proofErr w:type="spellEnd"/>
      <w:r w:rsidRPr="00B340AA">
        <w:rPr>
          <w:rFonts w:asciiTheme="minorBidi" w:hAnsiTheme="minorBidi" w:cstheme="minorBidi"/>
          <w:sz w:val="24"/>
          <w:szCs w:val="24"/>
          <w:rtl/>
        </w:rPr>
        <w:t xml:space="preserve">' – נספח: </w:t>
      </w:r>
      <w:r w:rsidRPr="00B340AA">
        <w:rPr>
          <w:rFonts w:asciiTheme="minorBidi" w:hAnsiTheme="minorBidi" w:cstheme="minorBidi"/>
          <w:sz w:val="24"/>
          <w:szCs w:val="24"/>
          <w:rtl/>
        </w:rPr>
        <w:t>רשימת קבצים ויעודם (</w:t>
      </w:r>
      <w:r w:rsidRPr="00B340AA">
        <w:rPr>
          <w:rFonts w:asciiTheme="minorBidi" w:hAnsiTheme="minorBidi" w:cstheme="minorBidi"/>
          <w:sz w:val="24"/>
          <w:szCs w:val="24"/>
        </w:rPr>
        <w:t>.xml, .cs</w:t>
      </w:r>
      <w:r w:rsidRPr="00B340AA">
        <w:rPr>
          <w:rFonts w:asciiTheme="minorBidi" w:hAnsiTheme="minorBidi" w:cstheme="minorBidi"/>
          <w:sz w:val="24"/>
          <w:szCs w:val="24"/>
          <w:rtl/>
        </w:rPr>
        <w:t>)</w:t>
      </w:r>
      <w:r w:rsidRPr="00B340AA">
        <w:rPr>
          <w:rFonts w:asciiTheme="minorBidi" w:hAnsiTheme="minorBidi" w:cstheme="minorBidi"/>
          <w:sz w:val="24"/>
          <w:szCs w:val="24"/>
          <w:rtl/>
        </w:rPr>
        <w:br/>
      </w:r>
    </w:p>
    <w:tbl>
      <w:tblPr>
        <w:tblStyle w:val="4-1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3272"/>
        <w:gridCol w:w="1182"/>
        <w:gridCol w:w="3827"/>
      </w:tblGrid>
      <w:tr w:rsidR="00FB15CB" w:rsidRPr="00B340AA" w14:paraId="1A468A01" w14:textId="77777777" w:rsidTr="00581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C7E312F" w14:textId="42B09B25" w:rsidR="00FB15CB" w:rsidRPr="00B340AA" w:rsidRDefault="00FB15C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lastRenderedPageBreak/>
              <w:t>שם קובץ</w:t>
            </w:r>
          </w:p>
        </w:tc>
        <w:tc>
          <w:tcPr>
            <w:tcW w:w="1184" w:type="dxa"/>
          </w:tcPr>
          <w:p w14:paraId="2031C792" w14:textId="625B822F" w:rsidR="00FB15CB" w:rsidRPr="00B340AA" w:rsidRDefault="00FB15CB" w:rsidP="00E40D6D">
            <w:pPr>
              <w:pStyle w:val="1"/>
              <w:bidi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סוג</w:t>
            </w:r>
          </w:p>
        </w:tc>
        <w:tc>
          <w:tcPr>
            <w:tcW w:w="3830" w:type="dxa"/>
          </w:tcPr>
          <w:p w14:paraId="30C1EA4E" w14:textId="6D4D7F01" w:rsidR="00FB15CB" w:rsidRPr="00B340AA" w:rsidRDefault="00FB15CB" w:rsidP="00E40D6D">
            <w:pPr>
              <w:pStyle w:val="1"/>
              <w:bidi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ייעוד</w:t>
            </w:r>
          </w:p>
        </w:tc>
      </w:tr>
      <w:tr w:rsidR="00FB15CB" w:rsidRPr="00B340AA" w14:paraId="0A3A74BD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1F290FC6" w14:textId="01B87B9D" w:rsidR="00FB15CB" w:rsidRPr="00B340AA" w:rsidRDefault="00D941C1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ctivity_main.xml</w:t>
            </w:r>
          </w:p>
        </w:tc>
        <w:tc>
          <w:tcPr>
            <w:tcW w:w="1184" w:type="dxa"/>
          </w:tcPr>
          <w:p w14:paraId="054ED661" w14:textId="45B4752C" w:rsidR="00FB15C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3C830A99" w14:textId="601096CD" w:rsidR="00FB15CB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 של מסך הפתיחה של המשחק</w:t>
            </w:r>
          </w:p>
        </w:tc>
      </w:tr>
      <w:tr w:rsidR="00FB15CB" w:rsidRPr="00B340AA" w14:paraId="66CDDC96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7F9D3260" w14:textId="38AFC782" w:rsidR="00FB15CB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ctivity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_u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ser_profile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.xml</w:t>
            </w:r>
          </w:p>
        </w:tc>
        <w:tc>
          <w:tcPr>
            <w:tcW w:w="1184" w:type="dxa"/>
          </w:tcPr>
          <w:p w14:paraId="4CA28429" w14:textId="1BF7CBD0" w:rsidR="00FB15C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11B4F955" w14:textId="6F5AC457" w:rsidR="00FB15CB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) של מסך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גדרת המשתמש</w:t>
            </w:r>
          </w:p>
        </w:tc>
      </w:tr>
      <w:tr w:rsidR="00FB15CB" w:rsidRPr="00B340AA" w14:paraId="3F11D3D2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029454DE" w14:textId="41FA4181" w:rsidR="00FB15CB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ctivity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_m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ain_game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.xml</w:t>
            </w:r>
          </w:p>
        </w:tc>
        <w:tc>
          <w:tcPr>
            <w:tcW w:w="1184" w:type="dxa"/>
          </w:tcPr>
          <w:p w14:paraId="0F886B1E" w14:textId="0C52B3C5" w:rsidR="00FB15C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7F8226A7" w14:textId="5ABE58C1" w:rsidR="00FB15CB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) של מסך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משחק העיקרי</w:t>
            </w:r>
          </w:p>
        </w:tc>
      </w:tr>
      <w:tr w:rsidR="00AD612B" w:rsidRPr="00B340AA" w14:paraId="13126E18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374C561D" w14:textId="52203269" w:rsidR="00AD612B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 xml:space="preserve">activity_ </w:t>
            </w:r>
            <w:r w:rsidRPr="00B340AA">
              <w:rPr>
                <w:rFonts w:asciiTheme="minorBidi" w:hAnsiTheme="minorBidi" w:cstheme="minorBidi"/>
                <w:sz w:val="24"/>
                <w:szCs w:val="24"/>
              </w:rPr>
              <w:t>new</w:t>
            </w:r>
            <w:r w:rsidRPr="00B340AA">
              <w:rPr>
                <w:rFonts w:asciiTheme="minorBidi" w:hAnsiTheme="minorBidi" w:cstheme="minorBidi"/>
                <w:sz w:val="24"/>
                <w:szCs w:val="24"/>
              </w:rPr>
              <w:t>_game.xml</w:t>
            </w:r>
          </w:p>
        </w:tc>
        <w:tc>
          <w:tcPr>
            <w:tcW w:w="1184" w:type="dxa"/>
          </w:tcPr>
          <w:p w14:paraId="069069A2" w14:textId="5BC751CC" w:rsidR="00AD612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6D31302F" w14:textId="30770086" w:rsidR="00AD612B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 של מסך התחלת משחק חדש</w:t>
            </w:r>
          </w:p>
        </w:tc>
      </w:tr>
      <w:tr w:rsidR="00AD612B" w:rsidRPr="00B340AA" w14:paraId="0725873E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4D29AB6" w14:textId="2A576AF9" w:rsidR="00AD612B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ctivity_game</w:t>
            </w:r>
            <w:r w:rsidRPr="00B340AA">
              <w:rPr>
                <w:rFonts w:asciiTheme="minorBidi" w:hAnsiTheme="minorBidi" w:cstheme="minorBidi"/>
                <w:sz w:val="24"/>
                <w:szCs w:val="24"/>
              </w:rPr>
              <w:t>_result</w:t>
            </w:r>
            <w:r w:rsidRPr="00B340AA">
              <w:rPr>
                <w:rFonts w:asciiTheme="minorBidi" w:hAnsiTheme="minorBidi" w:cstheme="minorBidi"/>
                <w:sz w:val="24"/>
                <w:szCs w:val="24"/>
              </w:rPr>
              <w:t>.xml</w:t>
            </w:r>
          </w:p>
        </w:tc>
        <w:tc>
          <w:tcPr>
            <w:tcW w:w="1184" w:type="dxa"/>
          </w:tcPr>
          <w:p w14:paraId="2E8611F5" w14:textId="0899F905" w:rsidR="00AD612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686BB5AC" w14:textId="726193ED" w:rsidR="00AD612B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) של מסך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סיום 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משחק </w:t>
            </w:r>
          </w:p>
        </w:tc>
      </w:tr>
      <w:tr w:rsidR="00533D97" w:rsidRPr="00B340AA" w14:paraId="15FB3E80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68BB7388" w14:textId="4A85914E" w:rsidR="00533D97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ctivity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_a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im_game</w:t>
            </w:r>
            <w:r w:rsidR="00533D97" w:rsidRPr="00B340AA">
              <w:rPr>
                <w:rFonts w:asciiTheme="minorBidi" w:hAnsiTheme="minorBidi" w:cstheme="minorBidi"/>
                <w:sz w:val="24"/>
                <w:szCs w:val="24"/>
              </w:rPr>
              <w:t>.xml</w:t>
            </w:r>
          </w:p>
        </w:tc>
        <w:tc>
          <w:tcPr>
            <w:tcW w:w="1184" w:type="dxa"/>
          </w:tcPr>
          <w:p w14:paraId="7A4C10A1" w14:textId="15F2FC9A" w:rsidR="00533D97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5326E3BA" w14:textId="4D30ACBB" w:rsidR="00533D97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) של מסך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כוון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הנשק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וירטואלי</w:t>
            </w:r>
            <w:proofErr w:type="spellEnd"/>
          </w:p>
        </w:tc>
      </w:tr>
      <w:tr w:rsidR="00533D97" w:rsidRPr="00B340AA" w14:paraId="56381760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09B371AD" w14:textId="39A8F384" w:rsidR="00533D97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ctivity</w:t>
            </w:r>
            <w:r w:rsidRPr="00B340AA">
              <w:rPr>
                <w:rFonts w:asciiTheme="minorBidi" w:hAnsiTheme="minorBidi" w:cstheme="minorBidi"/>
                <w:sz w:val="24"/>
                <w:szCs w:val="24"/>
              </w:rPr>
              <w:t>_s</w:t>
            </w:r>
            <w:r w:rsidRPr="00B340AA">
              <w:rPr>
                <w:rFonts w:asciiTheme="minorBidi" w:hAnsiTheme="minorBidi" w:cstheme="minorBidi"/>
                <w:sz w:val="24"/>
                <w:szCs w:val="24"/>
              </w:rPr>
              <w:t>tatistics</w:t>
            </w:r>
            <w:r w:rsidR="00D941C1" w:rsidRPr="00B340AA">
              <w:rPr>
                <w:rFonts w:asciiTheme="minorBidi" w:hAnsiTheme="minorBidi" w:cstheme="minorBidi"/>
                <w:sz w:val="24"/>
                <w:szCs w:val="24"/>
              </w:rPr>
              <w:t>.xml</w:t>
            </w:r>
          </w:p>
        </w:tc>
        <w:tc>
          <w:tcPr>
            <w:tcW w:w="1184" w:type="dxa"/>
          </w:tcPr>
          <w:p w14:paraId="441CBB7C" w14:textId="25D153DF" w:rsidR="00533D97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1D516262" w14:textId="3607208F" w:rsidR="00533D97" w:rsidRPr="00B340AA" w:rsidRDefault="00AD612B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) של מסך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תוצאות משחקי </w:t>
            </w:r>
            <w:r w:rsidR="00D146CC"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עבר</w:t>
            </w:r>
          </w:p>
        </w:tc>
      </w:tr>
      <w:tr w:rsidR="00AD612B" w:rsidRPr="00B340AA" w14:paraId="2D21B2FC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0CD8DDF2" w14:textId="3B91D3D1" w:rsidR="00AD612B" w:rsidRPr="00B340AA" w:rsidRDefault="00AD612B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activity_s</w:t>
            </w:r>
            <w:r w:rsidRPr="00B340AA">
              <w:rPr>
                <w:rFonts w:asciiTheme="minorBidi" w:hAnsiTheme="minorBidi" w:cstheme="minorBidi"/>
                <w:sz w:val="24"/>
                <w:szCs w:val="24"/>
              </w:rPr>
              <w:t>aftey</w:t>
            </w:r>
            <w:r w:rsidRPr="00B340AA">
              <w:rPr>
                <w:rFonts w:asciiTheme="minorBidi" w:hAnsiTheme="minorBidi" w:cstheme="minorBidi"/>
                <w:sz w:val="24"/>
                <w:szCs w:val="24"/>
              </w:rPr>
              <w:t>.xml</w:t>
            </w:r>
          </w:p>
        </w:tc>
        <w:tc>
          <w:tcPr>
            <w:tcW w:w="1184" w:type="dxa"/>
          </w:tcPr>
          <w:p w14:paraId="76C74E79" w14:textId="6A8B6721" w:rsidR="00AD612B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571A75B0" w14:textId="17B5851D" w:rsidR="00AD612B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יסה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layou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 של מסך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הוראות הבטיחות</w:t>
            </w:r>
          </w:p>
        </w:tc>
      </w:tr>
      <w:tr w:rsidR="00D941C1" w:rsidRPr="00B340AA" w14:paraId="02493365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2281A4C0" w14:textId="7933AADF" w:rsidR="00D941C1" w:rsidRPr="00B340AA" w:rsidRDefault="00D941C1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olors.xml</w:t>
            </w:r>
          </w:p>
        </w:tc>
        <w:tc>
          <w:tcPr>
            <w:tcW w:w="1184" w:type="dxa"/>
          </w:tcPr>
          <w:p w14:paraId="629A1F0F" w14:textId="01004405" w:rsidR="00D941C1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4DA65CF6" w14:textId="2963685B" w:rsidR="00D941C1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הגדרת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קבועי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צבע</w:t>
            </w:r>
          </w:p>
        </w:tc>
      </w:tr>
      <w:tr w:rsidR="00D941C1" w:rsidRPr="00B340AA" w14:paraId="1B18D70D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14684214" w14:textId="7694DD7C" w:rsidR="00D941C1" w:rsidRPr="00B340AA" w:rsidRDefault="00D941C1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dimens.xml</w:t>
            </w:r>
          </w:p>
        </w:tc>
        <w:tc>
          <w:tcPr>
            <w:tcW w:w="1184" w:type="dxa"/>
          </w:tcPr>
          <w:p w14:paraId="7EBBA95E" w14:textId="023E1DEE" w:rsidR="00D941C1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005D6C85" w14:textId="0A9970C9" w:rsidR="00D941C1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הגדרת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מדים שבשימוש במשחק</w:t>
            </w:r>
          </w:p>
        </w:tc>
      </w:tr>
      <w:tr w:rsidR="00D146CC" w:rsidRPr="00B340AA" w14:paraId="27F10561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7F61D0E7" w14:textId="0ECC8871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ic_launcher_background.xml</w:t>
            </w:r>
          </w:p>
        </w:tc>
        <w:tc>
          <w:tcPr>
            <w:tcW w:w="1184" w:type="dxa"/>
          </w:tcPr>
          <w:p w14:paraId="66982D25" w14:textId="240EEA16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7708CEC3" w14:textId="61BA4241" w:rsidR="00D146CC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הגדרת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רמטרים שנוגעים לצלמית המשחק</w:t>
            </w:r>
          </w:p>
        </w:tc>
      </w:tr>
      <w:tr w:rsidR="00D146CC" w:rsidRPr="00B340AA" w14:paraId="68C806A7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701E2BAF" w14:textId="5EC3E3EB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strings.xml</w:t>
            </w:r>
          </w:p>
        </w:tc>
        <w:tc>
          <w:tcPr>
            <w:tcW w:w="1184" w:type="dxa"/>
          </w:tcPr>
          <w:p w14:paraId="507ED002" w14:textId="6B371CED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2BFECB3F" w14:textId="4F6500FA" w:rsidR="00D146CC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הגדרת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קבועי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מחרוזת</w:t>
            </w:r>
          </w:p>
        </w:tc>
      </w:tr>
      <w:tr w:rsidR="00D146CC" w:rsidRPr="00B340AA" w14:paraId="1B67FEC4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ED6ADD1" w14:textId="6769B859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styles.xml</w:t>
            </w:r>
          </w:p>
        </w:tc>
        <w:tc>
          <w:tcPr>
            <w:tcW w:w="1184" w:type="dxa"/>
          </w:tcPr>
          <w:p w14:paraId="1CD704C4" w14:textId="3C5D93DD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7FDEA4DF" w14:textId="530D78D9" w:rsidR="00D146CC" w:rsidRPr="00B340AA" w:rsidRDefault="00D146CC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גדרת סגנונות שבשימוש במשחק</w:t>
            </w:r>
          </w:p>
        </w:tc>
      </w:tr>
      <w:tr w:rsidR="00D146CC" w:rsidRPr="00B340AA" w14:paraId="63DBE3D5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470C888" w14:textId="576A853A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ic_launcher.xml</w:t>
            </w:r>
          </w:p>
        </w:tc>
        <w:tc>
          <w:tcPr>
            <w:tcW w:w="1184" w:type="dxa"/>
          </w:tcPr>
          <w:p w14:paraId="05C9F827" w14:textId="6CFE6CC2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37F7A3F7" w14:textId="610BAEAB" w:rsidR="00B83555" w:rsidRPr="00B340AA" w:rsidRDefault="00B83555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  <w:rtl/>
              </w:rPr>
              <w:t>בפיתוח אפליקציות אנדרואיד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`ic_launcher.xml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יא קובץ שמשמש להגדרת צורת האייקון של האפליקציה שיופיע על מסך הבית של המכשיר. קובץ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XML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זה חלק ממשאבי האפליקציה והוא מאפשר למפתחים להשתמש בגרפיקה מותאמת אישית במקום אייקון פשוט כמו תמונ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</w:p>
          <w:p w14:paraId="441EDEDC" w14:textId="37EB82F4" w:rsidR="00B83555" w:rsidRPr="00B340AA" w:rsidRDefault="00B83555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הקובץ מכיל מידע על כיצד ליצור את האייקון משכבות שונות, כאשר כל שכבה מייצגת חלק אחר של האייקון, כגון צורת הרקע, הסמל של האייקון עצמו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כו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'. זה מאפשר יותר גמישות ושליטה על עיצוב האייקון מאשר קובץ תמונה סטטי ומספק אפשרות לשימוש באנימציות ואפקטים מיוחדים בעת הפעלת האפליקצי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3041B57A" w14:textId="6F586E64" w:rsidR="00D146CC" w:rsidRPr="00B340AA" w:rsidRDefault="00B83555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במערכת אנדרואיד חדשה, קובצי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XML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כאלו ניתנים לייצור באמצעות מערכת העיצוב של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ndroid Studio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, שמכונה '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daptive Icons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', שמאפשרת לאייקונים להתאים את עצמם לממשק המשתמש של יצרני המכשירים השונים תוך שמירה על עקביות ואיכות הצגה.</w:t>
            </w:r>
          </w:p>
        </w:tc>
      </w:tr>
      <w:tr w:rsidR="00D146CC" w:rsidRPr="00B340AA" w14:paraId="1A9982B6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2F208B14" w14:textId="4ACFFA61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ic_launcher_round.xml</w:t>
            </w:r>
          </w:p>
        </w:tc>
        <w:tc>
          <w:tcPr>
            <w:tcW w:w="1184" w:type="dxa"/>
          </w:tcPr>
          <w:p w14:paraId="0E844D65" w14:textId="779F48C2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0499C7FA" w14:textId="306A8080" w:rsidR="00D146CC" w:rsidRPr="00B340AA" w:rsidRDefault="00B83555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קובץ משאב שמגדיר אייקון מעוגל לאפליקציה</w:t>
            </w:r>
          </w:p>
        </w:tc>
      </w:tr>
      <w:tr w:rsidR="00D146CC" w:rsidRPr="00B340AA" w14:paraId="51F2C71B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31AF29E0" w14:textId="29386469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AndroidManifest.xml</w:t>
            </w:r>
          </w:p>
        </w:tc>
        <w:tc>
          <w:tcPr>
            <w:tcW w:w="1184" w:type="dxa"/>
          </w:tcPr>
          <w:p w14:paraId="27E65709" w14:textId="34B7251A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xml</w:t>
            </w:r>
          </w:p>
        </w:tc>
        <w:tc>
          <w:tcPr>
            <w:tcW w:w="3830" w:type="dxa"/>
          </w:tcPr>
          <w:p w14:paraId="2F044C18" w14:textId="6CB16ADB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קובץ התצורה המרכזי של אפליקציית אנדרואיד, המכיל מידע חשוב על האפליקציה למערכת ההפעל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2997CBBD" w14:textId="6D5D3377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מהלך תהליך ההתקנה של האפליקציה, מערכת ההפעלה מקראת את 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-`AndroidManifest.xml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כדי לקבל מידע על כמה דברים מרכזיים, כגון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:</w:t>
            </w:r>
          </w:p>
          <w:p w14:paraId="3F6FD2D9" w14:textId="1CFFFCD1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1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חבילת האפליקצי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Package Name)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מזהה הייחודי של האפליקצי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3FF8A9B8" w14:textId="4C2E0811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2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רכיבי האפליקציה - כולל פעילויו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Activities)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רות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Services)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ספקי תוכן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Content Providers)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קולטי מדיד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Broadcast Receivers).</w:t>
            </w:r>
          </w:p>
          <w:p w14:paraId="4193DE59" w14:textId="7F2BA639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3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רשאו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Permissions)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רשימת ההרשאות שהאפליקציה דורשת כדי לגשת למשאבים ולפונקציות של המערכ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60C5C263" w14:textId="0F470BEF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4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כוונונים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Intents)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גדרות של פעולות שהאפליקציה יכולה לבצע או לעבד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1DBF49CD" w14:textId="549BE523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lastRenderedPageBreak/>
              <w:t>5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ינימו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PI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רמת ממשק התכנות היישו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API level)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נמוך ביותר שעם האפליקציה תואמ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4E7EFE49" w14:textId="03BF271D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6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אפיינים של המכשיר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Hardware and Software Features)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כגון אם האפליקציה דורשת מצלמ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NFC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כדומ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78EE14ED" w14:textId="20888F8B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7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אפיינים של גרסאות אנדרואיד - כמו תמיכה בחלונות מרחפים, תמיכה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-Android TV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כו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'.</w:t>
            </w:r>
          </w:p>
          <w:p w14:paraId="60A5C334" w14:textId="7EBF6DEB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8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סך פתיח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(Splash Screen) -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גדרות למסך הפתיחה של האפליקצי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523E8C83" w14:textId="4D9F3445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9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תמיכה בשפות ומשאבים עיצוביים - כגון תמיכה בשפות שונות, גדלי מסכים ורזולוציו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44A169A3" w14:textId="2D789EED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10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הגדרות תמיכה בסיבוב מסך ותצוגות שונות - כמו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לנדסקייפ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או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פורטרייט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7F5E6934" w14:textId="77777777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  <w:p w14:paraId="76C4301A" w14:textId="49443E61" w:rsidR="00E40D6D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-`AndroidManifest.xml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קובע גם אילו פעילויות, שירותים וקולטים של קולטי מדידה ניתנים להפעלה על ידי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lastRenderedPageBreak/>
              <w:t>רכיבים אחרים או אפליקציות וכיצד הם צריכים להיות מוצגים למשתמש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</w:p>
          <w:p w14:paraId="4AA5B3E2" w14:textId="31039F70" w:rsidR="00D146CC" w:rsidRPr="00B340AA" w:rsidRDefault="00E40D6D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נוסף, הוא מכיל הגדרות עיצוביות, כמו עיצוב האייקון של האפליקציה והתצוגה של השם שלה כפי שהם יוצגו במכשיר המשתמש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D146CC" w:rsidRPr="00B340AA" w14:paraId="1B4B2F5F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16992F8" w14:textId="3734DF18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AssemblyInfo</w:t>
            </w:r>
            <w:proofErr w:type="spellEnd"/>
          </w:p>
        </w:tc>
        <w:tc>
          <w:tcPr>
            <w:tcW w:w="1184" w:type="dxa"/>
          </w:tcPr>
          <w:p w14:paraId="0A380BFD" w14:textId="1EA1D4DA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23309EDC" w14:textId="62FE4E12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`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ssemblyInfo.cs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` הוא קובץ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פרויקטי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.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NE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שמשמש לאחסון מידע מטה-דאטה על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אסמבלי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ssembly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, כלומר היחידה הבנייתית של יישום .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NET</w:t>
            </w:r>
          </w:p>
        </w:tc>
      </w:tr>
      <w:tr w:rsidR="00D146CC" w:rsidRPr="00B340AA" w14:paraId="4EBC5221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12F54604" w14:textId="75076183" w:rsidR="00D146CC" w:rsidRPr="00B340AA" w:rsidRDefault="00D146CC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Resourcedesigner</w:t>
            </w:r>
            <w:proofErr w:type="spellEnd"/>
          </w:p>
        </w:tc>
        <w:tc>
          <w:tcPr>
            <w:tcW w:w="1184" w:type="dxa"/>
          </w:tcPr>
          <w:p w14:paraId="668BD4B4" w14:textId="3A7B7630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7C137897" w14:textId="77777777" w:rsidR="00D81826" w:rsidRPr="00B340AA" w:rsidRDefault="00D81826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`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Resource.Designer.cs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` הוא קובץ בפלטפורמת פיתוח האפליקציות של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Xamarin.Android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, שהיא חלק מ-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icrosoft .NE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. קובץ זה מיוצר אוטומטית על ידי כלים של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Xamarin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ומכיל מזהים קבועים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stants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 שמתאימים למשאבים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resources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) שהוגדרו בקובצי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XML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של הפרויקט, כגון פריטי ממשק משתמש, מחרוזות, תמונות ועוד.</w:t>
            </w:r>
          </w:p>
          <w:p w14:paraId="1206341E" w14:textId="77777777" w:rsidR="00D81826" w:rsidRPr="00B340AA" w:rsidRDefault="00D81826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  <w:p w14:paraId="1D6BE1A6" w14:textId="127B6370" w:rsidR="00D146CC" w:rsidRPr="00B340AA" w:rsidRDefault="00D81826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מטרה של `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Resource.Designer.cs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` היא לספק גישה מתוכנתת למשאבים אלו מתוך קוד ה-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#. באמצעות המזהים שמוגדרים בקובץ זה, מפתחים יכולים לעבוד עם משאבי האפליקציה בצורה נוחה ומאובטחת תוך שימוש בקוד נקי ומתוחזק.</w:t>
            </w:r>
          </w:p>
        </w:tc>
      </w:tr>
      <w:tr w:rsidR="00D146CC" w:rsidRPr="00B340AA" w14:paraId="18EA86FB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1F6AAE6E" w14:textId="7920A92F" w:rsidR="00D146CC" w:rsidRPr="00B340AA" w:rsidRDefault="00D81826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MainActivity</w:t>
            </w:r>
            <w:proofErr w:type="spellEnd"/>
          </w:p>
        </w:tc>
        <w:tc>
          <w:tcPr>
            <w:tcW w:w="1184" w:type="dxa"/>
          </w:tcPr>
          <w:p w14:paraId="5AB27A91" w14:textId="1C042D01" w:rsidR="00D146CC" w:rsidRPr="00B340AA" w:rsidRDefault="00D81826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0713A76E" w14:textId="115471C6" w:rsidR="00D81826" w:rsidRPr="00B340AA" w:rsidRDefault="00D81826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`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ainActivity.cs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סביבת פיתוח אנדרואיד ע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Xamarin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ו בפיתוח אנדרואיד סטנדרטי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-C# (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ע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.NET MAUI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למשל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)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ייצג את הקובץ המכיל קוד לכיתה העיקרית של האפליקציה, המשמשת כנקודת הכניסה לאפליקציה. הכית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`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ainActivity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נגזרת מהמחלק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`Activity`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מהווה את המסך הראשון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שמשם מנווטים ומגיעים למסכים האחרים באפליקציה</w:t>
            </w:r>
          </w:p>
          <w:p w14:paraId="0C14E6E5" w14:textId="44EB0C2B" w:rsidR="00D146CC" w:rsidRPr="00B340AA" w:rsidRDefault="00D146CC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485758" w:rsidRPr="00B340AA" w14:paraId="32F9D243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70CADBBB" w14:textId="34466338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Map</w:t>
            </w:r>
          </w:p>
        </w:tc>
        <w:tc>
          <w:tcPr>
            <w:tcW w:w="1184" w:type="dxa"/>
          </w:tcPr>
          <w:p w14:paraId="315C8494" w14:textId="32E8AF3F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4556EE1E" w14:textId="6F44A300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מחלקה שעוטפת את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google map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משתמשת ומוסיפה את הפונקציונליות הנדרשת למשחק</w:t>
            </w:r>
          </w:p>
        </w:tc>
      </w:tr>
      <w:tr w:rsidR="00485758" w:rsidRPr="00B340AA" w14:paraId="0D9AB88A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3F78358" w14:textId="6554A2BD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Game</w:t>
            </w:r>
          </w:p>
        </w:tc>
        <w:tc>
          <w:tcPr>
            <w:tcW w:w="1184" w:type="dxa"/>
          </w:tcPr>
          <w:p w14:paraId="0976987F" w14:textId="1E63AA14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25C4E53A" w14:textId="4802DFE8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4292DD01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7E77214" w14:textId="4F5F960B" w:rsidR="005817D9" w:rsidRPr="00B340AA" w:rsidRDefault="005817D9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Particpant</w:t>
            </w:r>
            <w:proofErr w:type="spellEnd"/>
          </w:p>
        </w:tc>
        <w:tc>
          <w:tcPr>
            <w:tcW w:w="1184" w:type="dxa"/>
          </w:tcPr>
          <w:p w14:paraId="15103206" w14:textId="2E8F9964" w:rsidR="005817D9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295BD1F8" w14:textId="77777777" w:rsidR="005817D9" w:rsidRPr="00B340AA" w:rsidRDefault="005817D9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4BC0BB39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3FABB255" w14:textId="05070F37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Tower</w:t>
            </w:r>
          </w:p>
        </w:tc>
        <w:tc>
          <w:tcPr>
            <w:tcW w:w="1184" w:type="dxa"/>
          </w:tcPr>
          <w:p w14:paraId="38E52D9D" w14:textId="70808A05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4B13A57E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5F08C388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FCF0C7E" w14:textId="7AF40931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Player</w:t>
            </w:r>
          </w:p>
        </w:tc>
        <w:tc>
          <w:tcPr>
            <w:tcW w:w="1184" w:type="dxa"/>
          </w:tcPr>
          <w:p w14:paraId="251F362F" w14:textId="0E3BC9F8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396E7EF1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699458B7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05AD98F" w14:textId="7F11A983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Weapon</w:t>
            </w:r>
          </w:p>
        </w:tc>
        <w:tc>
          <w:tcPr>
            <w:tcW w:w="1184" w:type="dxa"/>
          </w:tcPr>
          <w:p w14:paraId="78591105" w14:textId="26BFF527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0BEEF75D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3D26C1CD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694058C9" w14:textId="63A10B96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CaloryEngine</w:t>
            </w:r>
            <w:proofErr w:type="spellEnd"/>
          </w:p>
        </w:tc>
        <w:tc>
          <w:tcPr>
            <w:tcW w:w="1184" w:type="dxa"/>
          </w:tcPr>
          <w:p w14:paraId="649AF8F3" w14:textId="2D2CACA4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284D6BA1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6975B120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643EC83A" w14:textId="45CE8352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User</w:t>
            </w:r>
            <w:r w:rsidR="005817D9" w:rsidRPr="00B340AA">
              <w:rPr>
                <w:rFonts w:asciiTheme="minorBidi" w:hAnsiTheme="minorBidi" w:cstheme="minorBidi"/>
                <w:sz w:val="24"/>
                <w:szCs w:val="24"/>
              </w:rPr>
              <w:t>Profile</w:t>
            </w:r>
            <w:r w:rsidRPr="00B340AA">
              <w:rPr>
                <w:rFonts w:asciiTheme="minorBidi" w:hAnsiTheme="minorBidi" w:cstheme="minorBidi"/>
                <w:sz w:val="24"/>
                <w:szCs w:val="24"/>
              </w:rPr>
              <w:t>DBHelper</w:t>
            </w:r>
            <w:proofErr w:type="spellEnd"/>
          </w:p>
        </w:tc>
        <w:tc>
          <w:tcPr>
            <w:tcW w:w="1184" w:type="dxa"/>
          </w:tcPr>
          <w:p w14:paraId="57944E1B" w14:textId="25E7D065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6F85575E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485758" w:rsidRPr="00B340AA" w14:paraId="6F02D2F0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85A1C30" w14:textId="56E63706" w:rsidR="00485758" w:rsidRPr="00B340AA" w:rsidRDefault="00485758" w:rsidP="00E40D6D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lastRenderedPageBreak/>
              <w:t>GameStatDBHelper</w:t>
            </w:r>
            <w:proofErr w:type="spellEnd"/>
          </w:p>
        </w:tc>
        <w:tc>
          <w:tcPr>
            <w:tcW w:w="1184" w:type="dxa"/>
          </w:tcPr>
          <w:p w14:paraId="13F844C4" w14:textId="49326ABD" w:rsidR="00485758" w:rsidRPr="00B340AA" w:rsidRDefault="005817D9" w:rsidP="00E40D6D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3672D930" w14:textId="77777777" w:rsidR="00485758" w:rsidRPr="00B340AA" w:rsidRDefault="00485758" w:rsidP="00D81826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40CA9531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88D5620" w14:textId="5A8D9A71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UserProfileActivity</w:t>
            </w:r>
            <w:proofErr w:type="spellEnd"/>
          </w:p>
        </w:tc>
        <w:tc>
          <w:tcPr>
            <w:tcW w:w="1184" w:type="dxa"/>
          </w:tcPr>
          <w:p w14:paraId="412DF60C" w14:textId="2E35A968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1B44FDD5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33FF4224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5A5E28C4" w14:textId="3B72EF08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NewGameActivity</w:t>
            </w:r>
            <w:proofErr w:type="spellEnd"/>
          </w:p>
        </w:tc>
        <w:tc>
          <w:tcPr>
            <w:tcW w:w="1184" w:type="dxa"/>
          </w:tcPr>
          <w:p w14:paraId="694EC8D5" w14:textId="5BB0BEF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0E7B8739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394B4E2C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11D6A850" w14:textId="01B7F336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GameResultActivity</w:t>
            </w:r>
            <w:proofErr w:type="spellEnd"/>
          </w:p>
        </w:tc>
        <w:tc>
          <w:tcPr>
            <w:tcW w:w="1184" w:type="dxa"/>
          </w:tcPr>
          <w:p w14:paraId="7303CF51" w14:textId="269AEED0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74353BFD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6DC7E62D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68936FE1" w14:textId="3DDB9DCD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GameAimActivity</w:t>
            </w:r>
            <w:proofErr w:type="spellEnd"/>
          </w:p>
        </w:tc>
        <w:tc>
          <w:tcPr>
            <w:tcW w:w="1184" w:type="dxa"/>
          </w:tcPr>
          <w:p w14:paraId="7B37F86E" w14:textId="20C85650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2D42912B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1B161047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35487D7B" w14:textId="5B24D860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StatisticsActivity</w:t>
            </w:r>
            <w:proofErr w:type="spellEnd"/>
          </w:p>
        </w:tc>
        <w:tc>
          <w:tcPr>
            <w:tcW w:w="1184" w:type="dxa"/>
          </w:tcPr>
          <w:p w14:paraId="3902B4D2" w14:textId="40A4101B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37DFADA9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3BA678F0" w14:textId="77777777" w:rsidTr="00581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7BA2D003" w14:textId="7E751D09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</w:rPr>
              <w:t>SafetyActivity</w:t>
            </w:r>
            <w:proofErr w:type="spellEnd"/>
          </w:p>
        </w:tc>
        <w:tc>
          <w:tcPr>
            <w:tcW w:w="1184" w:type="dxa"/>
          </w:tcPr>
          <w:p w14:paraId="3012F8CE" w14:textId="710ABBDD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</w:rPr>
              <w:t>cs</w:t>
            </w:r>
          </w:p>
        </w:tc>
        <w:tc>
          <w:tcPr>
            <w:tcW w:w="3830" w:type="dxa"/>
          </w:tcPr>
          <w:p w14:paraId="62DFB819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5817D9" w:rsidRPr="00B340AA" w14:paraId="65572A69" w14:textId="77777777" w:rsidTr="00581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2" w:type="dxa"/>
          </w:tcPr>
          <w:p w14:paraId="4085D4DB" w14:textId="6DE7E8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943AAFA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  <w:tc>
          <w:tcPr>
            <w:tcW w:w="3830" w:type="dxa"/>
          </w:tcPr>
          <w:p w14:paraId="6403155B" w14:textId="77777777" w:rsidR="005817D9" w:rsidRPr="00B340AA" w:rsidRDefault="005817D9" w:rsidP="005817D9">
            <w:pPr>
              <w:pStyle w:val="1"/>
              <w:bidi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3422FB77" w14:textId="77777777" w:rsidR="00FB15CB" w:rsidRPr="00B340AA" w:rsidRDefault="00FB15CB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t>פרק י</w:t>
      </w:r>
      <w:r w:rsidRPr="00B340AA">
        <w:rPr>
          <w:rFonts w:asciiTheme="minorBidi" w:hAnsiTheme="minorBidi" w:cstheme="minorBidi"/>
          <w:sz w:val="24"/>
          <w:szCs w:val="24"/>
          <w:rtl/>
        </w:rPr>
        <w:t>ד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' – נספח: </w:t>
      </w:r>
      <w:r w:rsidRPr="00B340AA">
        <w:rPr>
          <w:rFonts w:asciiTheme="minorBidi" w:hAnsiTheme="minorBidi" w:cstheme="minorBidi"/>
          <w:sz w:val="24"/>
          <w:szCs w:val="24"/>
          <w:rtl/>
        </w:rPr>
        <w:t xml:space="preserve">מענה על דרישת </w:t>
      </w:r>
      <w:proofErr w:type="spellStart"/>
      <w:r w:rsidRPr="00B340AA">
        <w:rPr>
          <w:rFonts w:asciiTheme="minorBidi" w:hAnsiTheme="minorBidi" w:cstheme="minorBidi"/>
          <w:sz w:val="24"/>
          <w:szCs w:val="24"/>
          <w:rtl/>
        </w:rPr>
        <w:t>פרוייקט</w:t>
      </w:r>
      <w:proofErr w:type="spellEnd"/>
      <w:r w:rsidRPr="00B340AA">
        <w:rPr>
          <w:rFonts w:asciiTheme="minorBidi" w:hAnsiTheme="minorBidi" w:cstheme="minorBidi"/>
          <w:sz w:val="24"/>
          <w:szCs w:val="24"/>
          <w:rtl/>
        </w:rPr>
        <w:t xml:space="preserve"> 5 יח' לימוד</w:t>
      </w:r>
    </w:p>
    <w:p w14:paraId="79AA6729" w14:textId="77777777" w:rsidR="00C45AA4" w:rsidRPr="00B340AA" w:rsidRDefault="005817D9" w:rsidP="00B340AA">
      <w:pPr>
        <w:rPr>
          <w:rFonts w:asciiTheme="minorBidi" w:hAnsiTheme="minorBidi" w:cstheme="minorBidi"/>
          <w:rtl/>
        </w:rPr>
      </w:pPr>
      <w:r w:rsidRPr="00B340AA">
        <w:rPr>
          <w:rFonts w:asciiTheme="minorBidi" w:hAnsiTheme="minorBidi" w:cstheme="minorBidi"/>
          <w:rtl/>
        </w:rPr>
        <w:t xml:space="preserve">להלן טבלת הדרישות </w:t>
      </w:r>
      <w:proofErr w:type="spellStart"/>
      <w:r w:rsidRPr="00B340AA">
        <w:rPr>
          <w:rFonts w:asciiTheme="minorBidi" w:hAnsiTheme="minorBidi" w:cstheme="minorBidi"/>
          <w:rtl/>
        </w:rPr>
        <w:t>מפרוייקט</w:t>
      </w:r>
      <w:proofErr w:type="spellEnd"/>
      <w:r w:rsidRPr="00B340AA">
        <w:rPr>
          <w:rFonts w:asciiTheme="minorBidi" w:hAnsiTheme="minorBidi" w:cstheme="minorBidi"/>
          <w:rtl/>
        </w:rPr>
        <w:t xml:space="preserve"> 5 יח' לימוד</w:t>
      </w:r>
      <w:r w:rsidR="00C45AA4" w:rsidRPr="00B340AA">
        <w:rPr>
          <w:rFonts w:asciiTheme="minorBidi" w:hAnsiTheme="minorBidi" w:cstheme="minorBidi"/>
          <w:rtl/>
        </w:rPr>
        <w:t xml:space="preserve">. הדרישות הממומשות בפרויקט זה </w:t>
      </w:r>
      <w:r w:rsidR="00C45AA4" w:rsidRPr="00B340AA">
        <w:rPr>
          <w:rFonts w:asciiTheme="minorBidi" w:hAnsiTheme="minorBidi" w:cstheme="minorBidi"/>
          <w:b/>
          <w:bCs/>
          <w:highlight w:val="yellow"/>
          <w:rtl/>
        </w:rPr>
        <w:t>מודגשות</w:t>
      </w:r>
      <w:r w:rsidR="00C45AA4" w:rsidRPr="00B340AA">
        <w:rPr>
          <w:rFonts w:asciiTheme="minorBidi" w:hAnsiTheme="minorBidi" w:cstheme="minorBidi"/>
          <w:rtl/>
        </w:rPr>
        <w:t>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648"/>
        <w:gridCol w:w="5670"/>
        <w:gridCol w:w="1978"/>
      </w:tblGrid>
      <w:tr w:rsidR="00C45AA4" w:rsidRPr="00B340AA" w14:paraId="7D147EF9" w14:textId="77777777" w:rsidTr="00C4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4F2B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08CE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מוש באחד מהנושאים הבא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:</w:t>
            </w:r>
          </w:p>
          <w:p w14:paraId="3F7074C4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larmManager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+ Notification</w:t>
            </w:r>
          </w:p>
          <w:p w14:paraId="583C6A4E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Job Scheduler</w:t>
            </w:r>
          </w:p>
          <w:p w14:paraId="20C709C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ורדת נתוני מידע (לא תמונות/ מוזיקה) מהאינטרנט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) API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ל אתר ( ושימוש בנתונים שהורדו</w:t>
            </w:r>
          </w:p>
          <w:p w14:paraId="0ECEF029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proofErr w:type="gram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)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דוגמה</w:t>
            </w:r>
            <w:proofErr w:type="gram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: שווי מטבע חוץ, רשימת בתי עסק באזור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..(.</w:t>
            </w:r>
          </w:p>
          <w:p w14:paraId="33E018B5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כתיבת מחלק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Service</w:t>
            </w:r>
          </w:p>
          <w:p w14:paraId="372099FE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מוש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– </w:t>
            </w: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AcvtivityForResult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פורמט החדש</w:t>
            </w:r>
          </w:p>
          <w:p w14:paraId="78C06EA0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מוש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ontentProvider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(לא כולל שימוש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Intenet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רומז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</w:t>
            </w:r>
          </w:p>
          <w:p w14:paraId="0960E9AA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יצירת אנימציה (לא כולל שימוש במחלקת אנימצי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</w:t>
            </w:r>
          </w:p>
          <w:p w14:paraId="65F0C3D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הערה: תלמיד שבחר ביותר מנושא אחד מהרשימה, יוכל לבחור הרחבה אחת בלבד מסעיף 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24C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45AA4" w:rsidRPr="00B340AA" w14:paraId="0C89AA97" w14:textId="77777777" w:rsidTr="00C45AA4">
        <w:trPr>
          <w:trHeight w:val="19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0FD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8ED6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חסון וטיפול בנתונים (חובה שמירה ושליפה)לפחות בדרך אחת מהדרכים המפרטו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:</w:t>
            </w:r>
          </w:p>
          <w:p w14:paraId="6BC87883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יש להשתמש בפרויקט בבסיס נתונ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) </w:t>
            </w:r>
            <w:r w:rsidRPr="00B340AA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SQLite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MySQL, Firebase,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irestore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וכדומ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</w:t>
            </w:r>
          </w:p>
          <w:p w14:paraId="04C43274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למען הסר הספק, שימוש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-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haredPreference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קובץ טקסט, קובץ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XML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ינו נחשב שימוש בבסיס נתונ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.</w:t>
            </w:r>
          </w:p>
          <w:p w14:paraId="75D03F2A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מוש בבסיס נתונים מרוחק (כגון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( Firebase,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irestore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MySQL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לכתיבה וגם לקריאה יחשב בנוסף גם כנושא מתקדם אחד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22D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45AA4" w:rsidRPr="00B340AA" w14:paraId="6970B427" w14:textId="77777777" w:rsidTr="00C4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0879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C47B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יש לבחור 2 נושאים מתקדמ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:</w:t>
            </w:r>
          </w:p>
          <w:p w14:paraId="06DD50D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פשרות  1 - לבחור שני נושאים או יותר מסעיף 9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.</w:t>
            </w:r>
          </w:p>
          <w:p w14:paraId="73731DBF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פשרות  2 - לבחור לפחות נושא אחד מסעיף 9 ושני נושאים או יותר מסעיף 1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19D5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אינפורמטיבי בלבד</w:t>
            </w:r>
          </w:p>
        </w:tc>
      </w:tr>
      <w:tr w:rsidR="00C45AA4" w:rsidRPr="00B340AA" w14:paraId="3A3A5661" w14:textId="77777777" w:rsidTr="00C4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29B7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1A64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חיישנים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urfaceView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,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ירושה ממחלקת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View 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, אפליקציית רב משתתפים,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B340AA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GoogleMaps</w:t>
            </w:r>
            <w:proofErr w:type="spellEnd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  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(לפחות הצגת מיקום ע"י כתובת, נקודות אורך רוחב), </w:t>
            </w:r>
            <w:r w:rsidRPr="00B340AA">
              <w:rPr>
                <w:rFonts w:asciiTheme="minorBidi" w:hAnsiTheme="minorBidi" w:cstheme="minorBidi"/>
                <w:sz w:val="24"/>
                <w:szCs w:val="24"/>
                <w:highlight w:val="yellow"/>
                <w:rtl/>
              </w:rPr>
              <w:t>מאזיני תנוע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,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Fragment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Threads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Bluetooth, NFC ,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פיתוח ושימוש ב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API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בצד שרת (אפשר בכל שפת תכנות), בינה מלאכותית, רשתות מחשבים, למידת מכונה, או טכנולוגיה חדשה (כגון עיבוד תמונה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</w:t>
            </w:r>
          </w:p>
          <w:p w14:paraId="009617B1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9EF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</w:tr>
      <w:tr w:rsidR="00C45AA4" w:rsidRPr="00B340AA" w14:paraId="46618F89" w14:textId="77777777" w:rsidTr="00C45AA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94C0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lastRenderedPageBreak/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733F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שימוש של שני נושאים ומעלה ייחשב כנושא מתקדם אחד (סעיף 9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627D2E7F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Broadcast Receiver</w:t>
            </w:r>
          </w:p>
          <w:p w14:paraId="776DACA7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hare Preference</w:t>
            </w:r>
          </w:p>
          <w:p w14:paraId="45857FCC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Camera &amp; Gallery</w:t>
            </w:r>
          </w:p>
          <w:p w14:paraId="2D849C23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Async Task</w:t>
            </w:r>
          </w:p>
          <w:p w14:paraId="5366BB30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Handler</w:t>
            </w:r>
          </w:p>
          <w:p w14:paraId="2727FD6D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icrophone</w:t>
            </w:r>
          </w:p>
          <w:p w14:paraId="44320208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GPS</w:t>
            </w:r>
          </w:p>
          <w:p w14:paraId="4D84D907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sz w:val="24"/>
                <w:szCs w:val="24"/>
              </w:rPr>
            </w:pPr>
            <w:r w:rsidRPr="00B340AA">
              <w:rPr>
                <w:rFonts w:asciiTheme="minorBidi" w:hAnsiTheme="minorBidi" w:cstheme="minorBidi"/>
                <w:sz w:val="24"/>
                <w:szCs w:val="24"/>
                <w:highlight w:val="yellow"/>
              </w:rPr>
              <w:t>Count Down Timer</w:t>
            </w:r>
          </w:p>
          <w:p w14:paraId="7C86BF80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extToSpeech</w:t>
            </w:r>
            <w:proofErr w:type="spellEnd"/>
          </w:p>
          <w:p w14:paraId="586D8929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proofErr w:type="spellStart"/>
            <w:r w:rsidRPr="00B340AA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SpeechToText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6E1" w14:textId="77777777" w:rsidR="00C45AA4" w:rsidRPr="00B340AA" w:rsidRDefault="00C45AA4" w:rsidP="00C45AA4">
            <w:pPr>
              <w:pStyle w:val="1"/>
              <w:bidi/>
              <w:spacing w:line="360" w:lineRule="auto"/>
              <w:jc w:val="left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p w14:paraId="17F6F117" w14:textId="1698A97A" w:rsidR="00FB15CB" w:rsidRPr="00B340AA" w:rsidRDefault="00FB15CB" w:rsidP="00C45AA4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B340AA">
        <w:rPr>
          <w:rFonts w:asciiTheme="minorBidi" w:hAnsiTheme="minorBidi" w:cstheme="minorBidi"/>
          <w:sz w:val="24"/>
          <w:szCs w:val="24"/>
          <w:rtl/>
        </w:rPr>
        <w:br/>
      </w:r>
    </w:p>
    <w:p w14:paraId="5F7E1E3D" w14:textId="2E2434FD" w:rsidR="00FB15CB" w:rsidRPr="00B340AA" w:rsidRDefault="00FB15CB" w:rsidP="00E40D6D">
      <w:pPr>
        <w:pStyle w:val="1"/>
        <w:bidi/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</w:p>
    <w:p w14:paraId="77041764" w14:textId="77777777" w:rsidR="000C39D4" w:rsidRPr="00B340AA" w:rsidRDefault="000C39D4" w:rsidP="00E40D6D">
      <w:pPr>
        <w:bidi/>
        <w:spacing w:line="360" w:lineRule="auto"/>
        <w:rPr>
          <w:rFonts w:asciiTheme="minorBidi" w:hAnsiTheme="minorBidi" w:cstheme="minorBidi"/>
        </w:rPr>
      </w:pPr>
    </w:p>
    <w:p w14:paraId="73024B64" w14:textId="30A080B1" w:rsidR="00041504" w:rsidRPr="00B340AA" w:rsidRDefault="00041504" w:rsidP="00E40D6D">
      <w:pPr>
        <w:bidi/>
        <w:spacing w:line="360" w:lineRule="auto"/>
        <w:rPr>
          <w:rFonts w:asciiTheme="minorBidi" w:hAnsiTheme="minorBidi" w:cstheme="minorBidi"/>
          <w:rtl/>
        </w:rPr>
      </w:pPr>
    </w:p>
    <w:sectPr w:rsidR="00041504" w:rsidRPr="00B340AA" w:rsidSect="004F6E53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User" w:date="2024-03-24T17:54:00Z" w:initials="U">
    <w:p w14:paraId="003431E1" w14:textId="0B409786" w:rsidR="0092297F" w:rsidRDefault="0092297F">
      <w:pPr>
        <w:pStyle w:val="af"/>
      </w:pPr>
      <w:r>
        <w:rPr>
          <w:rStyle w:val="ae"/>
        </w:rPr>
        <w:annotationRef/>
      </w:r>
      <w:r>
        <w:rPr>
          <w:rFonts w:hint="cs"/>
          <w:rtl/>
        </w:rPr>
        <w:t>להשלים אחרי שיחה אית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3431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431E1" w16cid:durableId="29AAE7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0F12" w14:textId="77777777" w:rsidR="00016648" w:rsidRDefault="00016648" w:rsidP="00383640">
      <w:r>
        <w:separator/>
      </w:r>
    </w:p>
  </w:endnote>
  <w:endnote w:type="continuationSeparator" w:id="0">
    <w:p w14:paraId="408B8486" w14:textId="77777777" w:rsidR="00016648" w:rsidRDefault="00016648" w:rsidP="0038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6223F" w14:textId="7374262E" w:rsidR="005A1F91" w:rsidRDefault="005A1F91" w:rsidP="00801272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rtl/>
        <w:cs/>
      </w:rPr>
    </w:pPr>
    <w:r>
      <w:rPr>
        <w:rFonts w:asciiTheme="majorHAnsi" w:eastAsiaTheme="majorEastAsia" w:hAnsiTheme="majorHAnsi" w:cstheme="majorBidi" w:hint="cs"/>
        <w:rtl/>
      </w:rPr>
      <w:t>שם התלמיד: גיא גפן ,ת"ז: 32949754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rtl/>
        <w:cs/>
        <w:lang w:val="he-IL"/>
      </w:rPr>
      <w:t xml:space="preserve">עמוד </w:t>
    </w:r>
    <w:r>
      <w:rPr>
        <w:rFonts w:asciiTheme="minorHAnsi" w:eastAsiaTheme="minorEastAsia" w:hAnsiTheme="minorHAnsi" w:cstheme="minorBidi"/>
      </w:rPr>
      <w:fldChar w:fldCharType="begin"/>
    </w:r>
    <w:r>
      <w:rPr>
        <w:rtl/>
        <w:cs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676EB4">
      <w:rPr>
        <w:rFonts w:asciiTheme="majorHAnsi" w:eastAsiaTheme="majorEastAsia" w:hAnsiTheme="majorHAnsi" w:cstheme="majorBidi"/>
        <w:noProof/>
        <w:rtl/>
        <w:lang w:val="he-IL"/>
      </w:rPr>
      <w:t>14</w:t>
    </w:r>
    <w:r>
      <w:rPr>
        <w:rFonts w:asciiTheme="majorHAnsi" w:eastAsiaTheme="majorEastAsia" w:hAnsiTheme="majorHAnsi" w:cstheme="majorBidi"/>
      </w:rPr>
      <w:fldChar w:fldCharType="end"/>
    </w:r>
  </w:p>
  <w:p w14:paraId="042CCF37" w14:textId="77777777" w:rsidR="005A1F91" w:rsidRDefault="005A1F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D7CFA" w14:textId="77777777" w:rsidR="00016648" w:rsidRDefault="00016648" w:rsidP="00383640">
      <w:r>
        <w:separator/>
      </w:r>
    </w:p>
  </w:footnote>
  <w:footnote w:type="continuationSeparator" w:id="0">
    <w:p w14:paraId="0392920C" w14:textId="77777777" w:rsidR="00016648" w:rsidRDefault="00016648" w:rsidP="0038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255D" w14:textId="1A06EB48" w:rsidR="005A1F91" w:rsidRDefault="005A1F91" w:rsidP="00B35A9E">
    <w:pPr>
      <w:pStyle w:val="a3"/>
      <w:jc w:val="center"/>
      <w:rPr>
        <w:rtl/>
      </w:rPr>
    </w:pPr>
    <w:r>
      <w:rPr>
        <w:rFonts w:hint="cs"/>
        <w:noProof/>
        <w:rtl/>
        <w:lang w:val="he-IL"/>
      </w:rPr>
      <w:drawing>
        <wp:inline distT="0" distB="0" distL="0" distR="0" wp14:anchorId="56178FCE" wp14:editId="4E4357F3">
          <wp:extent cx="1066800" cy="543401"/>
          <wp:effectExtent l="0" t="0" r="0" b="952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עמיאסף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629" cy="55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9D4"/>
    <w:multiLevelType w:val="multilevel"/>
    <w:tmpl w:val="701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45EEE"/>
    <w:multiLevelType w:val="hybridMultilevel"/>
    <w:tmpl w:val="D8B8C68E"/>
    <w:lvl w:ilvl="0" w:tplc="742636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3561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44CAF"/>
    <w:multiLevelType w:val="multilevel"/>
    <w:tmpl w:val="7316AA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05786C48"/>
    <w:multiLevelType w:val="hybridMultilevel"/>
    <w:tmpl w:val="378657CC"/>
    <w:lvl w:ilvl="0" w:tplc="E76007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87285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7635D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66D91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D37D5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45C99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306F5"/>
    <w:multiLevelType w:val="multilevel"/>
    <w:tmpl w:val="2706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96DF4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2C4D5D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262B8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63C02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A6BC2"/>
    <w:multiLevelType w:val="multilevel"/>
    <w:tmpl w:val="7316AA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 w15:restartNumberingAfterBreak="0">
    <w:nsid w:val="2892246B"/>
    <w:multiLevelType w:val="multilevel"/>
    <w:tmpl w:val="7316AA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28D95302"/>
    <w:multiLevelType w:val="hybridMultilevel"/>
    <w:tmpl w:val="7E502EB4"/>
    <w:lvl w:ilvl="0" w:tplc="02EEE0BC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04CE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F2902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986FC9"/>
    <w:multiLevelType w:val="hybridMultilevel"/>
    <w:tmpl w:val="7D64E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D80574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784FA3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7959E7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8F0B10"/>
    <w:multiLevelType w:val="multilevel"/>
    <w:tmpl w:val="222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24275"/>
    <w:multiLevelType w:val="hybridMultilevel"/>
    <w:tmpl w:val="8B5E1590"/>
    <w:lvl w:ilvl="0" w:tplc="F8BE4D64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271DF8"/>
    <w:multiLevelType w:val="multilevel"/>
    <w:tmpl w:val="7316AA8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hebrew1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7" w15:restartNumberingAfterBreak="0">
    <w:nsid w:val="60394752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FE0A91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23FCA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117C6"/>
    <w:multiLevelType w:val="multilevel"/>
    <w:tmpl w:val="7BAC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C1615"/>
    <w:multiLevelType w:val="hybridMultilevel"/>
    <w:tmpl w:val="A99E8C60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2" w15:restartNumberingAfterBreak="0">
    <w:nsid w:val="6CE71850"/>
    <w:multiLevelType w:val="hybridMultilevel"/>
    <w:tmpl w:val="B5BC643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2C147A"/>
    <w:multiLevelType w:val="multilevel"/>
    <w:tmpl w:val="9C1C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25002F"/>
    <w:multiLevelType w:val="hybridMultilevel"/>
    <w:tmpl w:val="709C7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8AFA0AB8">
      <w:start w:val="1"/>
      <w:numFmt w:val="hebrew1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7904470">
    <w:abstractNumId w:val="16"/>
  </w:num>
  <w:num w:numId="2" w16cid:durableId="1690445379">
    <w:abstractNumId w:val="3"/>
  </w:num>
  <w:num w:numId="3" w16cid:durableId="1505630471">
    <w:abstractNumId w:val="15"/>
  </w:num>
  <w:num w:numId="4" w16cid:durableId="610012452">
    <w:abstractNumId w:val="26"/>
  </w:num>
  <w:num w:numId="5" w16cid:durableId="1860116940">
    <w:abstractNumId w:val="34"/>
  </w:num>
  <w:num w:numId="6" w16cid:durableId="124739888">
    <w:abstractNumId w:val="20"/>
  </w:num>
  <w:num w:numId="7" w16cid:durableId="2009820726">
    <w:abstractNumId w:val="25"/>
  </w:num>
  <w:num w:numId="8" w16cid:durableId="1464618613">
    <w:abstractNumId w:val="17"/>
  </w:num>
  <w:num w:numId="9" w16cid:durableId="1191603138">
    <w:abstractNumId w:val="1"/>
  </w:num>
  <w:num w:numId="10" w16cid:durableId="728920745">
    <w:abstractNumId w:val="4"/>
  </w:num>
  <w:num w:numId="11" w16cid:durableId="2144805608">
    <w:abstractNumId w:val="30"/>
  </w:num>
  <w:num w:numId="12" w16cid:durableId="1799444689">
    <w:abstractNumId w:val="31"/>
  </w:num>
  <w:num w:numId="13" w16cid:durableId="434863424">
    <w:abstractNumId w:val="24"/>
  </w:num>
  <w:num w:numId="14" w16cid:durableId="1003170936">
    <w:abstractNumId w:val="10"/>
  </w:num>
  <w:num w:numId="15" w16cid:durableId="272447280">
    <w:abstractNumId w:val="23"/>
  </w:num>
  <w:num w:numId="16" w16cid:durableId="701638038">
    <w:abstractNumId w:val="0"/>
  </w:num>
  <w:num w:numId="17" w16cid:durableId="188570668">
    <w:abstractNumId w:val="9"/>
  </w:num>
  <w:num w:numId="18" w16cid:durableId="634918735">
    <w:abstractNumId w:val="11"/>
  </w:num>
  <w:num w:numId="19" w16cid:durableId="1322350521">
    <w:abstractNumId w:val="28"/>
  </w:num>
  <w:num w:numId="20" w16cid:durableId="1827435395">
    <w:abstractNumId w:val="19"/>
  </w:num>
  <w:num w:numId="21" w16cid:durableId="2025085105">
    <w:abstractNumId w:val="13"/>
  </w:num>
  <w:num w:numId="22" w16cid:durableId="106311297">
    <w:abstractNumId w:val="14"/>
  </w:num>
  <w:num w:numId="23" w16cid:durableId="1214317933">
    <w:abstractNumId w:val="7"/>
  </w:num>
  <w:num w:numId="24" w16cid:durableId="333387467">
    <w:abstractNumId w:val="5"/>
  </w:num>
  <w:num w:numId="25" w16cid:durableId="1326739664">
    <w:abstractNumId w:val="18"/>
  </w:num>
  <w:num w:numId="26" w16cid:durableId="1608778081">
    <w:abstractNumId w:val="8"/>
  </w:num>
  <w:num w:numId="27" w16cid:durableId="1502816329">
    <w:abstractNumId w:val="2"/>
  </w:num>
  <w:num w:numId="28" w16cid:durableId="1217159652">
    <w:abstractNumId w:val="22"/>
  </w:num>
  <w:num w:numId="29" w16cid:durableId="1055541648">
    <w:abstractNumId w:val="33"/>
  </w:num>
  <w:num w:numId="30" w16cid:durableId="169372527">
    <w:abstractNumId w:val="29"/>
  </w:num>
  <w:num w:numId="31" w16cid:durableId="2011836301">
    <w:abstractNumId w:val="27"/>
  </w:num>
  <w:num w:numId="32" w16cid:durableId="429736652">
    <w:abstractNumId w:val="21"/>
  </w:num>
  <w:num w:numId="33" w16cid:durableId="2062514678">
    <w:abstractNumId w:val="12"/>
  </w:num>
  <w:num w:numId="34" w16cid:durableId="816340189">
    <w:abstractNumId w:val="6"/>
  </w:num>
  <w:num w:numId="35" w16cid:durableId="2097283627">
    <w:abstractNumId w:val="32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Windows Live" w15:userId="d9c1336f22daf3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40"/>
    <w:rsid w:val="00001251"/>
    <w:rsid w:val="00016648"/>
    <w:rsid w:val="00041504"/>
    <w:rsid w:val="0005125F"/>
    <w:rsid w:val="000720F4"/>
    <w:rsid w:val="000A7F9F"/>
    <w:rsid w:val="000B001F"/>
    <w:rsid w:val="000C39D4"/>
    <w:rsid w:val="000F576A"/>
    <w:rsid w:val="000F72B5"/>
    <w:rsid w:val="00103CD0"/>
    <w:rsid w:val="00150020"/>
    <w:rsid w:val="00157A58"/>
    <w:rsid w:val="001B6217"/>
    <w:rsid w:val="001F552B"/>
    <w:rsid w:val="0024438F"/>
    <w:rsid w:val="00284B45"/>
    <w:rsid w:val="002D2EF6"/>
    <w:rsid w:val="002F3C41"/>
    <w:rsid w:val="002F701C"/>
    <w:rsid w:val="0032764A"/>
    <w:rsid w:val="0036005D"/>
    <w:rsid w:val="00376A69"/>
    <w:rsid w:val="00383640"/>
    <w:rsid w:val="003C09EF"/>
    <w:rsid w:val="003C20D6"/>
    <w:rsid w:val="003E4CEB"/>
    <w:rsid w:val="0042596D"/>
    <w:rsid w:val="00460637"/>
    <w:rsid w:val="004672B7"/>
    <w:rsid w:val="00485758"/>
    <w:rsid w:val="00485D01"/>
    <w:rsid w:val="004C3A8E"/>
    <w:rsid w:val="004F6E53"/>
    <w:rsid w:val="00533D97"/>
    <w:rsid w:val="005817D9"/>
    <w:rsid w:val="0059067F"/>
    <w:rsid w:val="005A1F91"/>
    <w:rsid w:val="005B0EF0"/>
    <w:rsid w:val="005E5063"/>
    <w:rsid w:val="00613773"/>
    <w:rsid w:val="00653D87"/>
    <w:rsid w:val="00676EB4"/>
    <w:rsid w:val="00685946"/>
    <w:rsid w:val="006B3261"/>
    <w:rsid w:val="006C7D12"/>
    <w:rsid w:val="006E371C"/>
    <w:rsid w:val="007143A0"/>
    <w:rsid w:val="007310AE"/>
    <w:rsid w:val="00750C2B"/>
    <w:rsid w:val="00765AC2"/>
    <w:rsid w:val="007E3DAD"/>
    <w:rsid w:val="00801272"/>
    <w:rsid w:val="008545AD"/>
    <w:rsid w:val="00874A67"/>
    <w:rsid w:val="008A56A1"/>
    <w:rsid w:val="008C0215"/>
    <w:rsid w:val="008F7D64"/>
    <w:rsid w:val="00907BA2"/>
    <w:rsid w:val="0091053C"/>
    <w:rsid w:val="0092297F"/>
    <w:rsid w:val="00980D5F"/>
    <w:rsid w:val="009942DD"/>
    <w:rsid w:val="009E3CC3"/>
    <w:rsid w:val="00A066DF"/>
    <w:rsid w:val="00A21839"/>
    <w:rsid w:val="00A7388F"/>
    <w:rsid w:val="00A755D2"/>
    <w:rsid w:val="00A80FE3"/>
    <w:rsid w:val="00A81C9A"/>
    <w:rsid w:val="00A946B5"/>
    <w:rsid w:val="00AA4A4E"/>
    <w:rsid w:val="00AD612B"/>
    <w:rsid w:val="00AF6D56"/>
    <w:rsid w:val="00B05A75"/>
    <w:rsid w:val="00B12560"/>
    <w:rsid w:val="00B27F58"/>
    <w:rsid w:val="00B340AA"/>
    <w:rsid w:val="00B35A9E"/>
    <w:rsid w:val="00B4379C"/>
    <w:rsid w:val="00B578C1"/>
    <w:rsid w:val="00B83555"/>
    <w:rsid w:val="00BD1732"/>
    <w:rsid w:val="00BE4F1E"/>
    <w:rsid w:val="00BF02CF"/>
    <w:rsid w:val="00BF4405"/>
    <w:rsid w:val="00C45AA4"/>
    <w:rsid w:val="00C51360"/>
    <w:rsid w:val="00C805BE"/>
    <w:rsid w:val="00C852F8"/>
    <w:rsid w:val="00CC0DD9"/>
    <w:rsid w:val="00CC1AEA"/>
    <w:rsid w:val="00CD77BF"/>
    <w:rsid w:val="00CE6330"/>
    <w:rsid w:val="00D146CC"/>
    <w:rsid w:val="00D25797"/>
    <w:rsid w:val="00D42367"/>
    <w:rsid w:val="00D70908"/>
    <w:rsid w:val="00D81826"/>
    <w:rsid w:val="00D941C1"/>
    <w:rsid w:val="00DD3728"/>
    <w:rsid w:val="00DF28D7"/>
    <w:rsid w:val="00E40D6D"/>
    <w:rsid w:val="00E94B21"/>
    <w:rsid w:val="00EB27BF"/>
    <w:rsid w:val="00EC0370"/>
    <w:rsid w:val="00F27FB5"/>
    <w:rsid w:val="00F40EB8"/>
    <w:rsid w:val="00F51D8B"/>
    <w:rsid w:val="00F90668"/>
    <w:rsid w:val="00F9213B"/>
    <w:rsid w:val="00F95F3D"/>
    <w:rsid w:val="00FA3523"/>
    <w:rsid w:val="00FB15CB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3432E"/>
  <w15:docId w15:val="{C983FF30-B38B-4C49-841E-5D309F5A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213B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21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5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640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83640"/>
  </w:style>
  <w:style w:type="paragraph" w:styleId="a5">
    <w:name w:val="footer"/>
    <w:basedOn w:val="a"/>
    <w:link w:val="a6"/>
    <w:uiPriority w:val="99"/>
    <w:unhideWhenUsed/>
    <w:rsid w:val="0038364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83640"/>
  </w:style>
  <w:style w:type="paragraph" w:styleId="a7">
    <w:name w:val="Balloon Text"/>
    <w:basedOn w:val="a"/>
    <w:link w:val="a8"/>
    <w:uiPriority w:val="99"/>
    <w:semiHidden/>
    <w:unhideWhenUsed/>
    <w:rsid w:val="00383640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3836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640"/>
    <w:pPr>
      <w:ind w:left="720"/>
      <w:contextualSpacing/>
    </w:pPr>
  </w:style>
  <w:style w:type="table" w:styleId="aa">
    <w:name w:val="Table Grid"/>
    <w:basedOn w:val="a1"/>
    <w:uiPriority w:val="39"/>
    <w:rsid w:val="0004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F9213B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20">
    <w:name w:val="כותרת 2 תו"/>
    <w:basedOn w:val="a0"/>
    <w:link w:val="2"/>
    <w:uiPriority w:val="9"/>
    <w:rsid w:val="00F921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8545AD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a"/>
    <w:next w:val="a"/>
    <w:autoRedefine/>
    <w:uiPriority w:val="39"/>
    <w:unhideWhenUsed/>
    <w:rsid w:val="008545AD"/>
    <w:pPr>
      <w:spacing w:before="24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8545AD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8C02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כותרת טקסט תו"/>
    <w:basedOn w:val="a0"/>
    <w:link w:val="ab"/>
    <w:uiPriority w:val="10"/>
    <w:rsid w:val="008C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ment">
    <w:name w:val="comment"/>
    <w:basedOn w:val="a9"/>
    <w:qFormat/>
    <w:rsid w:val="00EC0370"/>
    <w:pPr>
      <w:ind w:left="0"/>
    </w:pPr>
    <w:rPr>
      <w:rFonts w:ascii="Miriam Fixed" w:hAnsi="Miriam Fixed"/>
    </w:rPr>
  </w:style>
  <w:style w:type="paragraph" w:styleId="TOC3">
    <w:name w:val="toc 3"/>
    <w:basedOn w:val="a"/>
    <w:next w:val="a"/>
    <w:autoRedefine/>
    <w:uiPriority w:val="39"/>
    <w:unhideWhenUsed/>
    <w:rsid w:val="00DD3728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D3728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D3728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D3728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D3728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D3728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D3728"/>
    <w:pPr>
      <w:ind w:left="1540"/>
    </w:pPr>
    <w:rPr>
      <w:rFonts w:cstheme="minorHAnsi"/>
      <w:sz w:val="20"/>
      <w:szCs w:val="20"/>
    </w:rPr>
  </w:style>
  <w:style w:type="character" w:styleId="ad">
    <w:name w:val="Strong"/>
    <w:basedOn w:val="a0"/>
    <w:uiPriority w:val="22"/>
    <w:qFormat/>
    <w:rsid w:val="00A066DF"/>
    <w:rPr>
      <w:b/>
      <w:bCs/>
    </w:rPr>
  </w:style>
  <w:style w:type="paragraph" w:styleId="NormalWeb">
    <w:name w:val="Normal (Web)"/>
    <w:basedOn w:val="a"/>
    <w:uiPriority w:val="99"/>
    <w:unhideWhenUsed/>
    <w:rsid w:val="00CC0DD9"/>
    <w:pPr>
      <w:spacing w:before="100" w:beforeAutospacing="1" w:after="100" w:afterAutospacing="1"/>
    </w:pPr>
  </w:style>
  <w:style w:type="character" w:customStyle="1" w:styleId="30">
    <w:name w:val="כותרת 3 תו"/>
    <w:basedOn w:val="a0"/>
    <w:link w:val="3"/>
    <w:uiPriority w:val="9"/>
    <w:rsid w:val="00FA35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A1F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A1F91"/>
    <w:rPr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5A1F91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A1F91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A1F9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4-1">
    <w:name w:val="Grid Table 4 Accent 1"/>
    <w:basedOn w:val="a1"/>
    <w:uiPriority w:val="49"/>
    <w:rsid w:val="00FB15C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4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80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4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4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201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18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55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9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28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075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35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7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710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726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58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41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48E7-C7DA-4345-AE50-F5A1E764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47</Pages>
  <Words>4251</Words>
  <Characters>24235</Characters>
  <Application>Microsoft Office Word</Application>
  <DocSecurity>0</DocSecurity>
  <Lines>201</Lines>
  <Paragraphs>5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פרויקט</vt:lpstr>
      <vt:lpstr>שם הפרויקט</vt:lpstr>
    </vt:vector>
  </TitlesOfParts>
  <Company>Hewlett-Packard Company</Company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פרויקט</dc:title>
  <dc:subject/>
  <dc:creator>morim</dc:creator>
  <cp:keywords/>
  <dc:description/>
  <cp:lastModifiedBy>גיא גפן</cp:lastModifiedBy>
  <cp:revision>7</cp:revision>
  <cp:lastPrinted>2015-11-22T11:23:00Z</cp:lastPrinted>
  <dcterms:created xsi:type="dcterms:W3CDTF">2024-03-24T19:11:00Z</dcterms:created>
  <dcterms:modified xsi:type="dcterms:W3CDTF">2024-03-30T13:24:00Z</dcterms:modified>
</cp:coreProperties>
</file>